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ABE0" w14:textId="4256080E" w:rsidR="00FC4561" w:rsidRDefault="00A93267" w:rsidP="00FC4561">
      <w:pPr>
        <w:tabs>
          <w:tab w:val="left" w:pos="1361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381E35" wp14:editId="77DE290A">
            <wp:simplePos x="0" y="0"/>
            <wp:positionH relativeFrom="column">
              <wp:posOffset>-934936</wp:posOffset>
            </wp:positionH>
            <wp:positionV relativeFrom="paragraph">
              <wp:posOffset>-1312233</wp:posOffset>
            </wp:positionV>
            <wp:extent cx="2730108" cy="1075245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00"/>
                    <a:stretch/>
                  </pic:blipFill>
                  <pic:spPr bwMode="auto">
                    <a:xfrm>
                      <a:off x="0" y="0"/>
                      <a:ext cx="2730108" cy="1075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561">
        <w:tab/>
      </w:r>
    </w:p>
    <w:p w14:paraId="698A99DF" w14:textId="77777777" w:rsidR="00476E0E" w:rsidRDefault="00476E0E" w:rsidP="00FC4561">
      <w:pPr>
        <w:tabs>
          <w:tab w:val="left" w:pos="1361"/>
        </w:tabs>
      </w:pPr>
    </w:p>
    <w:p w14:paraId="053DF6A1" w14:textId="77777777" w:rsidR="00476E0E" w:rsidRDefault="00476E0E"/>
    <w:p w14:paraId="352B2035" w14:textId="77777777" w:rsidR="00476E0E" w:rsidRDefault="00476E0E"/>
    <w:p w14:paraId="527F610D" w14:textId="77777777" w:rsidR="00476E0E" w:rsidRDefault="00476E0E"/>
    <w:p w14:paraId="7BBB1AB8" w14:textId="77777777" w:rsidR="00476E0E" w:rsidRDefault="00476E0E"/>
    <w:p w14:paraId="53FCED5E" w14:textId="77777777" w:rsidR="00476E0E" w:rsidRDefault="00476E0E"/>
    <w:p w14:paraId="292B17FA" w14:textId="77777777" w:rsidR="00476E0E" w:rsidRDefault="00476E0E"/>
    <w:p w14:paraId="754389B7" w14:textId="77777777" w:rsidR="00476E0E" w:rsidRDefault="00476E0E"/>
    <w:p w14:paraId="3B071EA7" w14:textId="77777777" w:rsidR="00476E0E" w:rsidRDefault="00476E0E"/>
    <w:p w14:paraId="1B2FB92C" w14:textId="77777777" w:rsidR="00476E0E" w:rsidRDefault="00476E0E"/>
    <w:p w14:paraId="10DF91EC" w14:textId="77777777" w:rsidR="00476E0E" w:rsidRPr="0015053B" w:rsidRDefault="00476E0E"/>
    <w:p w14:paraId="6BEDC267" w14:textId="29587990" w:rsidR="00476E0E" w:rsidRPr="0015053B" w:rsidRDefault="00476E0E"/>
    <w:p w14:paraId="2CC87E8F" w14:textId="66C3279D" w:rsidR="00476E0E" w:rsidRPr="0015053B" w:rsidRDefault="00476E0E"/>
    <w:p w14:paraId="3CCDB93D" w14:textId="1DEDEAA0" w:rsidR="00476E0E" w:rsidRDefault="00476E0E"/>
    <w:p w14:paraId="06323F31" w14:textId="77777777" w:rsidR="007F5670" w:rsidRPr="007F5670" w:rsidRDefault="007F5670"/>
    <w:tbl>
      <w:tblPr>
        <w:tblStyle w:val="Tablaconcuadrcula"/>
        <w:tblpPr w:leftFromText="141" w:rightFromText="141" w:vertAnchor="text" w:horzAnchor="page" w:tblpX="4321" w:tblpY="6495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9D34B5" w:rsidRPr="0015053B" w14:paraId="60687834" w14:textId="77777777" w:rsidTr="007F5670">
        <w:tc>
          <w:tcPr>
            <w:tcW w:w="7088" w:type="dxa"/>
            <w:tcBorders>
              <w:top w:val="single" w:sz="18" w:space="0" w:color="auto"/>
            </w:tcBorders>
            <w:tcMar>
              <w:top w:w="227" w:type="dxa"/>
            </w:tcMar>
          </w:tcPr>
          <w:p w14:paraId="72346DE2" w14:textId="54D39E24" w:rsidR="009D34B5" w:rsidRPr="0015053B" w:rsidRDefault="009D34B5" w:rsidP="007F5670">
            <w:r w:rsidRPr="0015053B">
              <w:rPr>
                <w:b/>
              </w:rPr>
              <w:t xml:space="preserve">Departamento: </w:t>
            </w:r>
            <w:r w:rsidR="007F5670">
              <w:rPr>
                <w:b/>
              </w:rPr>
              <w:t>Tecnología</w:t>
            </w:r>
          </w:p>
        </w:tc>
      </w:tr>
      <w:tr w:rsidR="009D34B5" w:rsidRPr="0015053B" w14:paraId="5C70A5AC" w14:textId="77777777" w:rsidTr="007F5670">
        <w:tc>
          <w:tcPr>
            <w:tcW w:w="7088" w:type="dxa"/>
          </w:tcPr>
          <w:p w14:paraId="22D83B88" w14:textId="7B35EEF7" w:rsidR="00D5703C" w:rsidRPr="00663C18" w:rsidRDefault="009D34B5" w:rsidP="003C0102">
            <w:pPr>
              <w:rPr>
                <w:b/>
              </w:rPr>
            </w:pPr>
            <w:r w:rsidRPr="0015053B">
              <w:rPr>
                <w:b/>
              </w:rPr>
              <w:t>Responsable</w:t>
            </w:r>
            <w:r w:rsidR="00B82C43">
              <w:rPr>
                <w:b/>
              </w:rPr>
              <w:t>s</w:t>
            </w:r>
            <w:r w:rsidRPr="0015053B">
              <w:rPr>
                <w:b/>
              </w:rPr>
              <w:t xml:space="preserve">: </w:t>
            </w:r>
            <w:r w:rsidR="00663C18">
              <w:rPr>
                <w:b/>
              </w:rPr>
              <w:t>Desarrollo Digital</w:t>
            </w:r>
          </w:p>
        </w:tc>
      </w:tr>
      <w:tr w:rsidR="009D34B5" w:rsidRPr="0015053B" w14:paraId="11348003" w14:textId="77777777" w:rsidTr="007F5670">
        <w:tc>
          <w:tcPr>
            <w:tcW w:w="7088" w:type="dxa"/>
          </w:tcPr>
          <w:p w14:paraId="6890AC72" w14:textId="517FF8DE" w:rsidR="009D34B5" w:rsidRPr="0015053B" w:rsidRDefault="007F5670" w:rsidP="007F5670">
            <w:r>
              <w:rPr>
                <w:b/>
              </w:rPr>
              <w:t>Central Salamanca; España</w:t>
            </w:r>
          </w:p>
        </w:tc>
      </w:tr>
      <w:tr w:rsidR="009D34B5" w:rsidRPr="0015053B" w14:paraId="27DB53A0" w14:textId="77777777" w:rsidTr="007F5670">
        <w:tc>
          <w:tcPr>
            <w:tcW w:w="7088" w:type="dxa"/>
            <w:tcBorders>
              <w:bottom w:val="single" w:sz="18" w:space="0" w:color="auto"/>
            </w:tcBorders>
            <w:tcMar>
              <w:bottom w:w="227" w:type="dxa"/>
            </w:tcMar>
          </w:tcPr>
          <w:p w14:paraId="261FAA77" w14:textId="243C42A4" w:rsidR="009D34B5" w:rsidRPr="0015053B" w:rsidRDefault="009D34B5" w:rsidP="007F5670">
            <w:r w:rsidRPr="0015053B">
              <w:rPr>
                <w:b/>
              </w:rPr>
              <w:t xml:space="preserve">Fecha: </w:t>
            </w:r>
            <w:r w:rsidR="00933CEF">
              <w:rPr>
                <w:b/>
              </w:rPr>
              <w:t>23</w:t>
            </w:r>
            <w:r w:rsidR="007F5670">
              <w:rPr>
                <w:b/>
              </w:rPr>
              <w:t>/0</w:t>
            </w:r>
            <w:r w:rsidR="00933CEF">
              <w:rPr>
                <w:b/>
              </w:rPr>
              <w:t>8</w:t>
            </w:r>
            <w:r w:rsidR="007F5670">
              <w:rPr>
                <w:b/>
              </w:rPr>
              <w:t>/2022</w:t>
            </w:r>
          </w:p>
        </w:tc>
      </w:tr>
    </w:tbl>
    <w:p w14:paraId="54FA8887" w14:textId="77777777" w:rsidR="007F5670" w:rsidRPr="0023592F" w:rsidRDefault="007F5670" w:rsidP="007F5670">
      <w:pPr>
        <w:rPr>
          <w:b/>
        </w:rPr>
      </w:pPr>
      <w:r w:rsidRPr="0023592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0DD39" wp14:editId="41C5E9B3">
                <wp:simplePos x="0" y="0"/>
                <wp:positionH relativeFrom="margin">
                  <wp:align>right</wp:align>
                </wp:positionH>
                <wp:positionV relativeFrom="page">
                  <wp:posOffset>4123055</wp:posOffset>
                </wp:positionV>
                <wp:extent cx="5943600" cy="27508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5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3E39" w14:textId="77777777" w:rsidR="00933CEF" w:rsidRDefault="007F5670" w:rsidP="00933CE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B62010">
                              <w:rPr>
                                <w:b/>
                                <w:sz w:val="72"/>
                                <w:szCs w:val="72"/>
                              </w:rPr>
                              <w:t>Manual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de </w:t>
                            </w:r>
                            <w:r w:rsidR="00933CEF">
                              <w:rPr>
                                <w:b/>
                                <w:sz w:val="72"/>
                                <w:szCs w:val="72"/>
                              </w:rPr>
                              <w:t>Actuación</w:t>
                            </w:r>
                          </w:p>
                          <w:p w14:paraId="609603CE" w14:textId="266D3F97" w:rsidR="007F5670" w:rsidRPr="00F37795" w:rsidRDefault="007F5670" w:rsidP="00933CE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– </w:t>
                            </w:r>
                            <w:proofErr w:type="spellStart"/>
                            <w:r w:rsidR="00933CEF">
                              <w:rPr>
                                <w:b/>
                                <w:sz w:val="72"/>
                                <w:szCs w:val="72"/>
                              </w:rPr>
                              <w:t>Directus</w:t>
                            </w:r>
                            <w:proofErr w:type="spellEnd"/>
                            <w:r w:rsidR="00933CEF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9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–</w:t>
                            </w:r>
                          </w:p>
                          <w:p w14:paraId="761CE3D4" w14:textId="46E2DD82" w:rsidR="007F5670" w:rsidRPr="00EB3EBE" w:rsidRDefault="00933CEF" w:rsidP="00933CEF">
                            <w:pPr>
                              <w:pStyle w:val="Prrafodelista"/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Acortador de </w:t>
                            </w:r>
                            <w:proofErr w:type="spellStart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RLs</w:t>
                            </w:r>
                            <w:proofErr w:type="spellEnd"/>
                          </w:p>
                          <w:p w14:paraId="5FA9FD6C" w14:textId="6A22EA51" w:rsidR="00912A09" w:rsidRPr="001440DE" w:rsidRDefault="00912A09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DD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6.8pt;margin-top:324.65pt;width:468pt;height:216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" filled="f" stroked="f">
                <v:textbox inset="0,0">
                  <w:txbxContent>
                    <w:p w14:paraId="482D3E39" w14:textId="77777777" w:rsidR="00933CEF" w:rsidRDefault="007F5670" w:rsidP="00933CEF">
                      <w:pPr>
                        <w:spacing w:line="36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B62010">
                        <w:rPr>
                          <w:b/>
                          <w:sz w:val="72"/>
                          <w:szCs w:val="72"/>
                        </w:rPr>
                        <w:t>Manual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de </w:t>
                      </w:r>
                      <w:r w:rsidR="00933CEF">
                        <w:rPr>
                          <w:b/>
                          <w:sz w:val="72"/>
                          <w:szCs w:val="72"/>
                        </w:rPr>
                        <w:t>Actuación</w:t>
                      </w:r>
                    </w:p>
                    <w:p w14:paraId="609603CE" w14:textId="266D3F97" w:rsidR="007F5670" w:rsidRPr="00F37795" w:rsidRDefault="007F5670" w:rsidP="00933CEF">
                      <w:pPr>
                        <w:spacing w:line="36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– </w:t>
                      </w:r>
                      <w:proofErr w:type="spellStart"/>
                      <w:r w:rsidR="00933CEF">
                        <w:rPr>
                          <w:b/>
                          <w:sz w:val="72"/>
                          <w:szCs w:val="72"/>
                        </w:rPr>
                        <w:t>Directus</w:t>
                      </w:r>
                      <w:proofErr w:type="spellEnd"/>
                      <w:r w:rsidR="00933CEF">
                        <w:rPr>
                          <w:b/>
                          <w:sz w:val="72"/>
                          <w:szCs w:val="72"/>
                        </w:rPr>
                        <w:t xml:space="preserve"> 9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–</w:t>
                      </w:r>
                    </w:p>
                    <w:p w14:paraId="761CE3D4" w14:textId="46E2DD82" w:rsidR="007F5670" w:rsidRPr="00EB3EBE" w:rsidRDefault="00933CEF" w:rsidP="00933CEF">
                      <w:pPr>
                        <w:pStyle w:val="Prrafodelista"/>
                        <w:spacing w:line="360" w:lineRule="auto"/>
                        <w:ind w:left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Acortador de </w:t>
                      </w:r>
                      <w:proofErr w:type="spellStart"/>
                      <w:r>
                        <w:rPr>
                          <w:b/>
                          <w:sz w:val="44"/>
                          <w:szCs w:val="44"/>
                        </w:rPr>
                        <w:t>URLs</w:t>
                      </w:r>
                      <w:proofErr w:type="spellEnd"/>
                    </w:p>
                    <w:p w14:paraId="5FA9FD6C" w14:textId="6A22EA51" w:rsidR="00912A09" w:rsidRPr="001440DE" w:rsidRDefault="00912A09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4399E" w:rsidRPr="0023592F">
        <w:rPr>
          <w:b/>
        </w:rPr>
        <w:br w:type="page"/>
      </w:r>
    </w:p>
    <w:sdt>
      <w:sdtPr>
        <w:rPr>
          <w:b/>
          <w:bCs/>
        </w:rPr>
        <w:id w:val="-1217506325"/>
        <w:docPartObj>
          <w:docPartGallery w:val="Table of Contents"/>
          <w:docPartUnique/>
        </w:docPartObj>
      </w:sdtPr>
      <w:sdtContent>
        <w:p w14:paraId="03DE213B" w14:textId="20A42A61" w:rsidR="007F5670" w:rsidRPr="00C06A7F" w:rsidRDefault="007F5670" w:rsidP="007F5670">
          <w:pPr>
            <w:rPr>
              <w:b/>
              <w:bCs/>
              <w:sz w:val="28"/>
              <w:szCs w:val="28"/>
            </w:rPr>
          </w:pPr>
          <w:r w:rsidRPr="00C06A7F">
            <w:rPr>
              <w:b/>
              <w:bCs/>
              <w:sz w:val="28"/>
              <w:szCs w:val="28"/>
            </w:rPr>
            <w:t xml:space="preserve">ÍNDICE </w:t>
          </w:r>
          <w:r w:rsidRPr="00C06A7F">
            <w:rPr>
              <w:b/>
              <w:bCs/>
              <w:sz w:val="28"/>
              <w:szCs w:val="28"/>
            </w:rPr>
            <w:br/>
          </w:r>
        </w:p>
        <w:p w14:paraId="7548377A" w14:textId="41D828F6" w:rsidR="00087EC2" w:rsidRDefault="007F5670">
          <w:pPr>
            <w:pStyle w:val="TDC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r w:rsidRPr="0023592F">
            <w:rPr>
              <w:rStyle w:val="Textoennegrita"/>
              <w:rFonts w:ascii="Verdana" w:hAnsi="Verdana"/>
            </w:rPr>
            <w:fldChar w:fldCharType="begin"/>
          </w:r>
          <w:r w:rsidRPr="0023592F">
            <w:rPr>
              <w:rStyle w:val="Textoennegrita"/>
              <w:rFonts w:ascii="Verdana" w:hAnsi="Verdana"/>
            </w:rPr>
            <w:instrText xml:space="preserve"> TOC \o "1-3" \h \z \u </w:instrText>
          </w:r>
          <w:r w:rsidRPr="0023592F">
            <w:rPr>
              <w:rStyle w:val="Textoennegrita"/>
              <w:rFonts w:ascii="Verdana" w:hAnsi="Verdana"/>
            </w:rPr>
            <w:fldChar w:fldCharType="separate"/>
          </w:r>
          <w:hyperlink w:anchor="_Toc112229202" w:history="1">
            <w:r w:rsidR="00087EC2" w:rsidRPr="007075A7">
              <w:rPr>
                <w:rStyle w:val="Hipervnculo"/>
                <w:noProof/>
              </w:rPr>
              <w:t>1.</w:t>
            </w:r>
            <w:r w:rsidR="00087EC2">
              <w:rPr>
                <w:rFonts w:cstheme="minorBidi"/>
                <w:noProof/>
              </w:rPr>
              <w:tab/>
            </w:r>
            <w:r w:rsidR="00087EC2" w:rsidRPr="007075A7">
              <w:rPr>
                <w:rStyle w:val="Hipervnculo"/>
                <w:noProof/>
              </w:rPr>
              <w:t>– INTRODUCCIÓN</w:t>
            </w:r>
            <w:r w:rsidR="00087EC2">
              <w:rPr>
                <w:noProof/>
                <w:webHidden/>
              </w:rPr>
              <w:tab/>
            </w:r>
            <w:r w:rsidR="00087EC2">
              <w:rPr>
                <w:noProof/>
                <w:webHidden/>
              </w:rPr>
              <w:fldChar w:fldCharType="begin"/>
            </w:r>
            <w:r w:rsidR="00087EC2">
              <w:rPr>
                <w:noProof/>
                <w:webHidden/>
              </w:rPr>
              <w:instrText xml:space="preserve"> PAGEREF _Toc112229202 \h </w:instrText>
            </w:r>
            <w:r w:rsidR="00087EC2">
              <w:rPr>
                <w:noProof/>
                <w:webHidden/>
              </w:rPr>
            </w:r>
            <w:r w:rsidR="00087EC2">
              <w:rPr>
                <w:noProof/>
                <w:webHidden/>
              </w:rPr>
              <w:fldChar w:fldCharType="separate"/>
            </w:r>
            <w:r w:rsidR="00087EC2">
              <w:rPr>
                <w:noProof/>
                <w:webHidden/>
              </w:rPr>
              <w:t>2</w:t>
            </w:r>
            <w:r w:rsidR="00087EC2">
              <w:rPr>
                <w:noProof/>
                <w:webHidden/>
              </w:rPr>
              <w:fldChar w:fldCharType="end"/>
            </w:r>
          </w:hyperlink>
        </w:p>
        <w:p w14:paraId="6E852998" w14:textId="1EB8903C" w:rsidR="00087EC2" w:rsidRDefault="00000000">
          <w:pPr>
            <w:pStyle w:val="TDC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112229203" w:history="1">
            <w:r w:rsidR="00087EC2" w:rsidRPr="007075A7">
              <w:rPr>
                <w:rStyle w:val="Hipervnculo"/>
                <w:noProof/>
              </w:rPr>
              <w:t>2.</w:t>
            </w:r>
            <w:r w:rsidR="00087EC2">
              <w:rPr>
                <w:rFonts w:cstheme="minorBidi"/>
                <w:noProof/>
              </w:rPr>
              <w:tab/>
            </w:r>
            <w:r w:rsidR="00087EC2" w:rsidRPr="007075A7">
              <w:rPr>
                <w:rStyle w:val="Hipervnculo"/>
                <w:noProof/>
              </w:rPr>
              <w:t>– OBJETIVO</w:t>
            </w:r>
            <w:r w:rsidR="00087EC2">
              <w:rPr>
                <w:noProof/>
                <w:webHidden/>
              </w:rPr>
              <w:tab/>
            </w:r>
            <w:r w:rsidR="00087EC2">
              <w:rPr>
                <w:noProof/>
                <w:webHidden/>
              </w:rPr>
              <w:fldChar w:fldCharType="begin"/>
            </w:r>
            <w:r w:rsidR="00087EC2">
              <w:rPr>
                <w:noProof/>
                <w:webHidden/>
              </w:rPr>
              <w:instrText xml:space="preserve"> PAGEREF _Toc112229203 \h </w:instrText>
            </w:r>
            <w:r w:rsidR="00087EC2">
              <w:rPr>
                <w:noProof/>
                <w:webHidden/>
              </w:rPr>
            </w:r>
            <w:r w:rsidR="00087EC2">
              <w:rPr>
                <w:noProof/>
                <w:webHidden/>
              </w:rPr>
              <w:fldChar w:fldCharType="separate"/>
            </w:r>
            <w:r w:rsidR="00087EC2">
              <w:rPr>
                <w:noProof/>
                <w:webHidden/>
              </w:rPr>
              <w:t>2</w:t>
            </w:r>
            <w:r w:rsidR="00087EC2">
              <w:rPr>
                <w:noProof/>
                <w:webHidden/>
              </w:rPr>
              <w:fldChar w:fldCharType="end"/>
            </w:r>
          </w:hyperlink>
        </w:p>
        <w:p w14:paraId="0599AA2D" w14:textId="40717BA3" w:rsidR="00087EC2" w:rsidRDefault="00000000">
          <w:pPr>
            <w:pStyle w:val="TDC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112229204" w:history="1">
            <w:r w:rsidR="00087EC2" w:rsidRPr="007075A7">
              <w:rPr>
                <w:rStyle w:val="Hipervnculo"/>
                <w:noProof/>
              </w:rPr>
              <w:t>3.</w:t>
            </w:r>
            <w:r w:rsidR="00087EC2">
              <w:rPr>
                <w:rFonts w:cstheme="minorBidi"/>
                <w:noProof/>
              </w:rPr>
              <w:tab/>
            </w:r>
            <w:r w:rsidR="00087EC2" w:rsidRPr="007075A7">
              <w:rPr>
                <w:rStyle w:val="Hipervnculo"/>
                <w:noProof/>
              </w:rPr>
              <w:t>– REQUISITOS</w:t>
            </w:r>
            <w:r w:rsidR="00087EC2">
              <w:rPr>
                <w:noProof/>
                <w:webHidden/>
              </w:rPr>
              <w:tab/>
            </w:r>
            <w:r w:rsidR="00087EC2">
              <w:rPr>
                <w:noProof/>
                <w:webHidden/>
              </w:rPr>
              <w:fldChar w:fldCharType="begin"/>
            </w:r>
            <w:r w:rsidR="00087EC2">
              <w:rPr>
                <w:noProof/>
                <w:webHidden/>
              </w:rPr>
              <w:instrText xml:space="preserve"> PAGEREF _Toc112229204 \h </w:instrText>
            </w:r>
            <w:r w:rsidR="00087EC2">
              <w:rPr>
                <w:noProof/>
                <w:webHidden/>
              </w:rPr>
            </w:r>
            <w:r w:rsidR="00087EC2">
              <w:rPr>
                <w:noProof/>
                <w:webHidden/>
              </w:rPr>
              <w:fldChar w:fldCharType="separate"/>
            </w:r>
            <w:r w:rsidR="00087EC2">
              <w:rPr>
                <w:noProof/>
                <w:webHidden/>
              </w:rPr>
              <w:t>2</w:t>
            </w:r>
            <w:r w:rsidR="00087EC2">
              <w:rPr>
                <w:noProof/>
                <w:webHidden/>
              </w:rPr>
              <w:fldChar w:fldCharType="end"/>
            </w:r>
          </w:hyperlink>
        </w:p>
        <w:p w14:paraId="732240DC" w14:textId="0B6D7D9F" w:rsidR="00087EC2" w:rsidRDefault="00000000">
          <w:pPr>
            <w:pStyle w:val="TDC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112229205" w:history="1">
            <w:r w:rsidR="00087EC2" w:rsidRPr="007075A7">
              <w:rPr>
                <w:rStyle w:val="Hipervnculo"/>
                <w:noProof/>
              </w:rPr>
              <w:t>4.</w:t>
            </w:r>
            <w:r w:rsidR="00087EC2">
              <w:rPr>
                <w:rFonts w:cstheme="minorBidi"/>
                <w:noProof/>
              </w:rPr>
              <w:tab/>
            </w:r>
            <w:r w:rsidR="00087EC2" w:rsidRPr="007075A7">
              <w:rPr>
                <w:rStyle w:val="Hipervnculo"/>
                <w:noProof/>
              </w:rPr>
              <w:t>– PRIMEROS PASOS</w:t>
            </w:r>
            <w:r w:rsidR="00087EC2">
              <w:rPr>
                <w:noProof/>
                <w:webHidden/>
              </w:rPr>
              <w:tab/>
            </w:r>
            <w:r w:rsidR="00087EC2">
              <w:rPr>
                <w:noProof/>
                <w:webHidden/>
              </w:rPr>
              <w:fldChar w:fldCharType="begin"/>
            </w:r>
            <w:r w:rsidR="00087EC2">
              <w:rPr>
                <w:noProof/>
                <w:webHidden/>
              </w:rPr>
              <w:instrText xml:space="preserve"> PAGEREF _Toc112229205 \h </w:instrText>
            </w:r>
            <w:r w:rsidR="00087EC2">
              <w:rPr>
                <w:noProof/>
                <w:webHidden/>
              </w:rPr>
            </w:r>
            <w:r w:rsidR="00087EC2">
              <w:rPr>
                <w:noProof/>
                <w:webHidden/>
              </w:rPr>
              <w:fldChar w:fldCharType="separate"/>
            </w:r>
            <w:r w:rsidR="00087EC2">
              <w:rPr>
                <w:noProof/>
                <w:webHidden/>
              </w:rPr>
              <w:t>2</w:t>
            </w:r>
            <w:r w:rsidR="00087EC2">
              <w:rPr>
                <w:noProof/>
                <w:webHidden/>
              </w:rPr>
              <w:fldChar w:fldCharType="end"/>
            </w:r>
          </w:hyperlink>
        </w:p>
        <w:p w14:paraId="041F20D3" w14:textId="23ABDD98" w:rsidR="00087EC2" w:rsidRDefault="00000000">
          <w:pPr>
            <w:pStyle w:val="TDC2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112229206" w:history="1">
            <w:r w:rsidR="00087EC2" w:rsidRPr="007075A7">
              <w:rPr>
                <w:rStyle w:val="Hipervnculo"/>
                <w:noProof/>
              </w:rPr>
              <w:t>4.1</w:t>
            </w:r>
            <w:r w:rsidR="00087EC2">
              <w:rPr>
                <w:rFonts w:cstheme="minorBidi"/>
                <w:noProof/>
              </w:rPr>
              <w:tab/>
            </w:r>
            <w:r w:rsidR="00087EC2" w:rsidRPr="007075A7">
              <w:rPr>
                <w:rStyle w:val="Hipervnculo"/>
                <w:noProof/>
              </w:rPr>
              <w:t>– Instalación de Directus</w:t>
            </w:r>
            <w:r w:rsidR="00087EC2">
              <w:rPr>
                <w:noProof/>
                <w:webHidden/>
              </w:rPr>
              <w:tab/>
            </w:r>
            <w:r w:rsidR="00087EC2">
              <w:rPr>
                <w:noProof/>
                <w:webHidden/>
              </w:rPr>
              <w:fldChar w:fldCharType="begin"/>
            </w:r>
            <w:r w:rsidR="00087EC2">
              <w:rPr>
                <w:noProof/>
                <w:webHidden/>
              </w:rPr>
              <w:instrText xml:space="preserve"> PAGEREF _Toc112229206 \h </w:instrText>
            </w:r>
            <w:r w:rsidR="00087EC2">
              <w:rPr>
                <w:noProof/>
                <w:webHidden/>
              </w:rPr>
            </w:r>
            <w:r w:rsidR="00087EC2">
              <w:rPr>
                <w:noProof/>
                <w:webHidden/>
              </w:rPr>
              <w:fldChar w:fldCharType="separate"/>
            </w:r>
            <w:r w:rsidR="00087EC2">
              <w:rPr>
                <w:noProof/>
                <w:webHidden/>
              </w:rPr>
              <w:t>2</w:t>
            </w:r>
            <w:r w:rsidR="00087EC2">
              <w:rPr>
                <w:noProof/>
                <w:webHidden/>
              </w:rPr>
              <w:fldChar w:fldCharType="end"/>
            </w:r>
          </w:hyperlink>
        </w:p>
        <w:p w14:paraId="393AFD85" w14:textId="13B84A64" w:rsidR="00087EC2" w:rsidRDefault="00000000">
          <w:pPr>
            <w:pStyle w:val="TDC2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112229207" w:history="1">
            <w:r w:rsidR="00087EC2" w:rsidRPr="007075A7">
              <w:rPr>
                <w:rStyle w:val="Hipervnculo"/>
                <w:noProof/>
              </w:rPr>
              <w:t>4.2</w:t>
            </w:r>
            <w:r w:rsidR="00087EC2">
              <w:rPr>
                <w:rFonts w:cstheme="minorBidi"/>
                <w:noProof/>
              </w:rPr>
              <w:tab/>
            </w:r>
            <w:r w:rsidR="00087EC2" w:rsidRPr="007075A7">
              <w:rPr>
                <w:rStyle w:val="Hipervnculo"/>
                <w:noProof/>
              </w:rPr>
              <w:t>– Instalación de Extensiones</w:t>
            </w:r>
            <w:r w:rsidR="00087EC2">
              <w:rPr>
                <w:noProof/>
                <w:webHidden/>
              </w:rPr>
              <w:tab/>
            </w:r>
            <w:r w:rsidR="00087EC2">
              <w:rPr>
                <w:noProof/>
                <w:webHidden/>
              </w:rPr>
              <w:fldChar w:fldCharType="begin"/>
            </w:r>
            <w:r w:rsidR="00087EC2">
              <w:rPr>
                <w:noProof/>
                <w:webHidden/>
              </w:rPr>
              <w:instrText xml:space="preserve"> PAGEREF _Toc112229207 \h </w:instrText>
            </w:r>
            <w:r w:rsidR="00087EC2">
              <w:rPr>
                <w:noProof/>
                <w:webHidden/>
              </w:rPr>
            </w:r>
            <w:r w:rsidR="00087EC2">
              <w:rPr>
                <w:noProof/>
                <w:webHidden/>
              </w:rPr>
              <w:fldChar w:fldCharType="separate"/>
            </w:r>
            <w:r w:rsidR="00087EC2">
              <w:rPr>
                <w:noProof/>
                <w:webHidden/>
              </w:rPr>
              <w:t>3</w:t>
            </w:r>
            <w:r w:rsidR="00087EC2">
              <w:rPr>
                <w:noProof/>
                <w:webHidden/>
              </w:rPr>
              <w:fldChar w:fldCharType="end"/>
            </w:r>
          </w:hyperlink>
        </w:p>
        <w:p w14:paraId="271C9A01" w14:textId="2352B347" w:rsidR="00087EC2" w:rsidRDefault="00000000">
          <w:pPr>
            <w:pStyle w:val="TDC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112229208" w:history="1">
            <w:r w:rsidR="00087EC2" w:rsidRPr="007075A7">
              <w:rPr>
                <w:rStyle w:val="Hipervnculo"/>
                <w:noProof/>
              </w:rPr>
              <w:t>5.</w:t>
            </w:r>
            <w:r w:rsidR="00087EC2">
              <w:rPr>
                <w:rFonts w:cstheme="minorBidi"/>
                <w:noProof/>
              </w:rPr>
              <w:tab/>
            </w:r>
            <w:r w:rsidR="00087EC2" w:rsidRPr="007075A7">
              <w:rPr>
                <w:rStyle w:val="Hipervnculo"/>
                <w:noProof/>
              </w:rPr>
              <w:t>– CREACIÓN DEL MODELO DE DATOS</w:t>
            </w:r>
            <w:r w:rsidR="00087EC2">
              <w:rPr>
                <w:noProof/>
                <w:webHidden/>
              </w:rPr>
              <w:tab/>
            </w:r>
            <w:r w:rsidR="00087EC2">
              <w:rPr>
                <w:noProof/>
                <w:webHidden/>
              </w:rPr>
              <w:fldChar w:fldCharType="begin"/>
            </w:r>
            <w:r w:rsidR="00087EC2">
              <w:rPr>
                <w:noProof/>
                <w:webHidden/>
              </w:rPr>
              <w:instrText xml:space="preserve"> PAGEREF _Toc112229208 \h </w:instrText>
            </w:r>
            <w:r w:rsidR="00087EC2">
              <w:rPr>
                <w:noProof/>
                <w:webHidden/>
              </w:rPr>
            </w:r>
            <w:r w:rsidR="00087EC2">
              <w:rPr>
                <w:noProof/>
                <w:webHidden/>
              </w:rPr>
              <w:fldChar w:fldCharType="separate"/>
            </w:r>
            <w:r w:rsidR="00087EC2">
              <w:rPr>
                <w:noProof/>
                <w:webHidden/>
              </w:rPr>
              <w:t>4</w:t>
            </w:r>
            <w:r w:rsidR="00087EC2">
              <w:rPr>
                <w:noProof/>
                <w:webHidden/>
              </w:rPr>
              <w:fldChar w:fldCharType="end"/>
            </w:r>
          </w:hyperlink>
        </w:p>
        <w:p w14:paraId="0F4CE52B" w14:textId="0471CCF0" w:rsidR="00087EC2" w:rsidRDefault="00000000">
          <w:pPr>
            <w:pStyle w:val="TDC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112229209" w:history="1">
            <w:r w:rsidR="00087EC2" w:rsidRPr="007075A7">
              <w:rPr>
                <w:rStyle w:val="Hipervnculo"/>
                <w:noProof/>
              </w:rPr>
              <w:t>6.</w:t>
            </w:r>
            <w:r w:rsidR="00087EC2">
              <w:rPr>
                <w:rFonts w:cstheme="minorBidi"/>
                <w:noProof/>
              </w:rPr>
              <w:tab/>
            </w:r>
            <w:r w:rsidR="00087EC2" w:rsidRPr="007075A7">
              <w:rPr>
                <w:rStyle w:val="Hipervnculo"/>
                <w:noProof/>
              </w:rPr>
              <w:t>– CASOS DE USO</w:t>
            </w:r>
            <w:r w:rsidR="00087EC2">
              <w:rPr>
                <w:noProof/>
                <w:webHidden/>
              </w:rPr>
              <w:tab/>
            </w:r>
            <w:r w:rsidR="00087EC2">
              <w:rPr>
                <w:noProof/>
                <w:webHidden/>
              </w:rPr>
              <w:fldChar w:fldCharType="begin"/>
            </w:r>
            <w:r w:rsidR="00087EC2">
              <w:rPr>
                <w:noProof/>
                <w:webHidden/>
              </w:rPr>
              <w:instrText xml:space="preserve"> PAGEREF _Toc112229209 \h </w:instrText>
            </w:r>
            <w:r w:rsidR="00087EC2">
              <w:rPr>
                <w:noProof/>
                <w:webHidden/>
              </w:rPr>
            </w:r>
            <w:r w:rsidR="00087EC2">
              <w:rPr>
                <w:noProof/>
                <w:webHidden/>
              </w:rPr>
              <w:fldChar w:fldCharType="separate"/>
            </w:r>
            <w:r w:rsidR="00087EC2">
              <w:rPr>
                <w:noProof/>
                <w:webHidden/>
              </w:rPr>
              <w:t>5</w:t>
            </w:r>
            <w:r w:rsidR="00087EC2">
              <w:rPr>
                <w:noProof/>
                <w:webHidden/>
              </w:rPr>
              <w:fldChar w:fldCharType="end"/>
            </w:r>
          </w:hyperlink>
        </w:p>
        <w:p w14:paraId="14005D11" w14:textId="7ED8EDB5" w:rsidR="00087EC2" w:rsidRDefault="00000000">
          <w:pPr>
            <w:pStyle w:val="TDC2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112229210" w:history="1">
            <w:r w:rsidR="00087EC2" w:rsidRPr="007075A7">
              <w:rPr>
                <w:rStyle w:val="Hipervnculo"/>
                <w:noProof/>
              </w:rPr>
              <w:t>6.1</w:t>
            </w:r>
            <w:r w:rsidR="00087EC2">
              <w:rPr>
                <w:rFonts w:cstheme="minorBidi"/>
                <w:noProof/>
              </w:rPr>
              <w:tab/>
            </w:r>
            <w:r w:rsidR="00087EC2" w:rsidRPr="007075A7">
              <w:rPr>
                <w:rStyle w:val="Hipervnculo"/>
                <w:noProof/>
              </w:rPr>
              <w:t>– [CU-01] - Solicitud API Rest</w:t>
            </w:r>
            <w:r w:rsidR="00087EC2">
              <w:rPr>
                <w:noProof/>
                <w:webHidden/>
              </w:rPr>
              <w:tab/>
            </w:r>
            <w:r w:rsidR="00087EC2">
              <w:rPr>
                <w:noProof/>
                <w:webHidden/>
              </w:rPr>
              <w:fldChar w:fldCharType="begin"/>
            </w:r>
            <w:r w:rsidR="00087EC2">
              <w:rPr>
                <w:noProof/>
                <w:webHidden/>
              </w:rPr>
              <w:instrText xml:space="preserve"> PAGEREF _Toc112229210 \h </w:instrText>
            </w:r>
            <w:r w:rsidR="00087EC2">
              <w:rPr>
                <w:noProof/>
                <w:webHidden/>
              </w:rPr>
            </w:r>
            <w:r w:rsidR="00087EC2">
              <w:rPr>
                <w:noProof/>
                <w:webHidden/>
              </w:rPr>
              <w:fldChar w:fldCharType="separate"/>
            </w:r>
            <w:r w:rsidR="00087EC2">
              <w:rPr>
                <w:noProof/>
                <w:webHidden/>
              </w:rPr>
              <w:t>5</w:t>
            </w:r>
            <w:r w:rsidR="00087EC2">
              <w:rPr>
                <w:noProof/>
                <w:webHidden/>
              </w:rPr>
              <w:fldChar w:fldCharType="end"/>
            </w:r>
          </w:hyperlink>
        </w:p>
        <w:p w14:paraId="6CFF22B9" w14:textId="0418993D" w:rsidR="00087EC2" w:rsidRDefault="00000000">
          <w:pPr>
            <w:pStyle w:val="TDC2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112229211" w:history="1">
            <w:r w:rsidR="00087EC2" w:rsidRPr="007075A7">
              <w:rPr>
                <w:rStyle w:val="Hipervnculo"/>
                <w:noProof/>
              </w:rPr>
              <w:t>6.2</w:t>
            </w:r>
            <w:r w:rsidR="00087EC2">
              <w:rPr>
                <w:rFonts w:cstheme="minorBidi"/>
                <w:noProof/>
              </w:rPr>
              <w:tab/>
            </w:r>
            <w:r w:rsidR="00087EC2" w:rsidRPr="007075A7">
              <w:rPr>
                <w:rStyle w:val="Hipervnculo"/>
                <w:noProof/>
              </w:rPr>
              <w:t>– [CU-02] - Creación de la URL acortada</w:t>
            </w:r>
            <w:r w:rsidR="00087EC2">
              <w:rPr>
                <w:noProof/>
                <w:webHidden/>
              </w:rPr>
              <w:tab/>
            </w:r>
            <w:r w:rsidR="00087EC2">
              <w:rPr>
                <w:noProof/>
                <w:webHidden/>
              </w:rPr>
              <w:fldChar w:fldCharType="begin"/>
            </w:r>
            <w:r w:rsidR="00087EC2">
              <w:rPr>
                <w:noProof/>
                <w:webHidden/>
              </w:rPr>
              <w:instrText xml:space="preserve"> PAGEREF _Toc112229211 \h </w:instrText>
            </w:r>
            <w:r w:rsidR="00087EC2">
              <w:rPr>
                <w:noProof/>
                <w:webHidden/>
              </w:rPr>
            </w:r>
            <w:r w:rsidR="00087EC2">
              <w:rPr>
                <w:noProof/>
                <w:webHidden/>
              </w:rPr>
              <w:fldChar w:fldCharType="separate"/>
            </w:r>
            <w:r w:rsidR="00087EC2">
              <w:rPr>
                <w:noProof/>
                <w:webHidden/>
              </w:rPr>
              <w:t>6</w:t>
            </w:r>
            <w:r w:rsidR="00087EC2">
              <w:rPr>
                <w:noProof/>
                <w:webHidden/>
              </w:rPr>
              <w:fldChar w:fldCharType="end"/>
            </w:r>
          </w:hyperlink>
        </w:p>
        <w:p w14:paraId="12E41356" w14:textId="4E1BC235" w:rsidR="00087EC2" w:rsidRDefault="00000000">
          <w:pPr>
            <w:pStyle w:val="TDC2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112229212" w:history="1">
            <w:r w:rsidR="00087EC2" w:rsidRPr="007075A7">
              <w:rPr>
                <w:rStyle w:val="Hipervnculo"/>
                <w:noProof/>
              </w:rPr>
              <w:t>6.3</w:t>
            </w:r>
            <w:r w:rsidR="00087EC2">
              <w:rPr>
                <w:rFonts w:cstheme="minorBidi"/>
                <w:noProof/>
              </w:rPr>
              <w:tab/>
            </w:r>
            <w:r w:rsidR="00087EC2" w:rsidRPr="007075A7">
              <w:rPr>
                <w:rStyle w:val="Hipervnculo"/>
                <w:noProof/>
              </w:rPr>
              <w:t>– [CU-03] - Creación del custom hook</w:t>
            </w:r>
            <w:r w:rsidR="00087EC2">
              <w:rPr>
                <w:noProof/>
                <w:webHidden/>
              </w:rPr>
              <w:tab/>
            </w:r>
            <w:r w:rsidR="00087EC2">
              <w:rPr>
                <w:noProof/>
                <w:webHidden/>
              </w:rPr>
              <w:fldChar w:fldCharType="begin"/>
            </w:r>
            <w:r w:rsidR="00087EC2">
              <w:rPr>
                <w:noProof/>
                <w:webHidden/>
              </w:rPr>
              <w:instrText xml:space="preserve"> PAGEREF _Toc112229212 \h </w:instrText>
            </w:r>
            <w:r w:rsidR="00087EC2">
              <w:rPr>
                <w:noProof/>
                <w:webHidden/>
              </w:rPr>
            </w:r>
            <w:r w:rsidR="00087EC2">
              <w:rPr>
                <w:noProof/>
                <w:webHidden/>
              </w:rPr>
              <w:fldChar w:fldCharType="separate"/>
            </w:r>
            <w:r w:rsidR="00087EC2">
              <w:rPr>
                <w:noProof/>
                <w:webHidden/>
              </w:rPr>
              <w:t>6</w:t>
            </w:r>
            <w:r w:rsidR="00087EC2">
              <w:rPr>
                <w:noProof/>
                <w:webHidden/>
              </w:rPr>
              <w:fldChar w:fldCharType="end"/>
            </w:r>
          </w:hyperlink>
        </w:p>
        <w:p w14:paraId="52C69518" w14:textId="7CE46783" w:rsidR="00087EC2" w:rsidRDefault="00000000">
          <w:pPr>
            <w:pStyle w:val="TDC2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112229213" w:history="1">
            <w:r w:rsidR="00087EC2" w:rsidRPr="007075A7">
              <w:rPr>
                <w:rStyle w:val="Hipervnculo"/>
                <w:noProof/>
                <w:highlight w:val="red"/>
              </w:rPr>
              <w:t>6.4</w:t>
            </w:r>
            <w:r w:rsidR="00087EC2">
              <w:rPr>
                <w:rFonts w:cstheme="minorBidi"/>
                <w:noProof/>
              </w:rPr>
              <w:tab/>
            </w:r>
            <w:r w:rsidR="00087EC2" w:rsidRPr="007075A7">
              <w:rPr>
                <w:rStyle w:val="Hipervnculo"/>
                <w:noProof/>
                <w:highlight w:val="red"/>
              </w:rPr>
              <w:t>– [CU-04] - Redireccionamiento</w:t>
            </w:r>
            <w:r w:rsidR="00087EC2">
              <w:rPr>
                <w:noProof/>
                <w:webHidden/>
              </w:rPr>
              <w:tab/>
            </w:r>
            <w:r w:rsidR="00087EC2">
              <w:rPr>
                <w:noProof/>
                <w:webHidden/>
              </w:rPr>
              <w:fldChar w:fldCharType="begin"/>
            </w:r>
            <w:r w:rsidR="00087EC2">
              <w:rPr>
                <w:noProof/>
                <w:webHidden/>
              </w:rPr>
              <w:instrText xml:space="preserve"> PAGEREF _Toc112229213 \h </w:instrText>
            </w:r>
            <w:r w:rsidR="00087EC2">
              <w:rPr>
                <w:noProof/>
                <w:webHidden/>
              </w:rPr>
            </w:r>
            <w:r w:rsidR="00087EC2">
              <w:rPr>
                <w:noProof/>
                <w:webHidden/>
              </w:rPr>
              <w:fldChar w:fldCharType="separate"/>
            </w:r>
            <w:r w:rsidR="00087EC2">
              <w:rPr>
                <w:noProof/>
                <w:webHidden/>
              </w:rPr>
              <w:t>7</w:t>
            </w:r>
            <w:r w:rsidR="00087EC2">
              <w:rPr>
                <w:noProof/>
                <w:webHidden/>
              </w:rPr>
              <w:fldChar w:fldCharType="end"/>
            </w:r>
          </w:hyperlink>
        </w:p>
        <w:p w14:paraId="2752A52B" w14:textId="3A2F997C" w:rsidR="00087EC2" w:rsidRDefault="00000000">
          <w:pPr>
            <w:pStyle w:val="TDC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112229214" w:history="1">
            <w:r w:rsidR="00087EC2" w:rsidRPr="007075A7">
              <w:rPr>
                <w:rStyle w:val="Hipervnculo"/>
                <w:noProof/>
              </w:rPr>
              <w:t>7.</w:t>
            </w:r>
            <w:r w:rsidR="00087EC2">
              <w:rPr>
                <w:rFonts w:cstheme="minorBidi"/>
                <w:noProof/>
              </w:rPr>
              <w:tab/>
            </w:r>
            <w:r w:rsidR="00087EC2" w:rsidRPr="007075A7">
              <w:rPr>
                <w:rStyle w:val="Hipervnculo"/>
                <w:noProof/>
              </w:rPr>
              <w:t>– VÍDEO FUNCIONAMIENTO</w:t>
            </w:r>
            <w:r w:rsidR="00087EC2">
              <w:rPr>
                <w:noProof/>
                <w:webHidden/>
              </w:rPr>
              <w:tab/>
            </w:r>
            <w:r w:rsidR="00087EC2">
              <w:rPr>
                <w:noProof/>
                <w:webHidden/>
              </w:rPr>
              <w:fldChar w:fldCharType="begin"/>
            </w:r>
            <w:r w:rsidR="00087EC2">
              <w:rPr>
                <w:noProof/>
                <w:webHidden/>
              </w:rPr>
              <w:instrText xml:space="preserve"> PAGEREF _Toc112229214 \h </w:instrText>
            </w:r>
            <w:r w:rsidR="00087EC2">
              <w:rPr>
                <w:noProof/>
                <w:webHidden/>
              </w:rPr>
            </w:r>
            <w:r w:rsidR="00087EC2">
              <w:rPr>
                <w:noProof/>
                <w:webHidden/>
              </w:rPr>
              <w:fldChar w:fldCharType="separate"/>
            </w:r>
            <w:r w:rsidR="00087EC2">
              <w:rPr>
                <w:noProof/>
                <w:webHidden/>
              </w:rPr>
              <w:t>7</w:t>
            </w:r>
            <w:r w:rsidR="00087EC2">
              <w:rPr>
                <w:noProof/>
                <w:webHidden/>
              </w:rPr>
              <w:fldChar w:fldCharType="end"/>
            </w:r>
          </w:hyperlink>
        </w:p>
        <w:p w14:paraId="7F3CC8B1" w14:textId="2897283B" w:rsidR="007F5670" w:rsidRDefault="007F5670" w:rsidP="007F5670">
          <w:pPr>
            <w:spacing w:line="276" w:lineRule="auto"/>
            <w:rPr>
              <w:b/>
              <w:bCs/>
            </w:rPr>
          </w:pPr>
          <w:r w:rsidRPr="0023592F">
            <w:rPr>
              <w:rStyle w:val="Textoennegrita"/>
            </w:rPr>
            <w:fldChar w:fldCharType="end"/>
          </w:r>
        </w:p>
      </w:sdtContent>
    </w:sdt>
    <w:p w14:paraId="0C8998A2" w14:textId="59EC2D61" w:rsidR="00476E0E" w:rsidRPr="000A5BC3" w:rsidRDefault="00476E0E" w:rsidP="007F5670">
      <w:pPr>
        <w:tabs>
          <w:tab w:val="left" w:pos="960"/>
        </w:tabs>
        <w:jc w:val="both"/>
      </w:pPr>
    </w:p>
    <w:p w14:paraId="15B1296A" w14:textId="77777777" w:rsidR="00476E0E" w:rsidRPr="000A5BC3" w:rsidRDefault="00476E0E" w:rsidP="009B102C">
      <w:pPr>
        <w:jc w:val="both"/>
      </w:pPr>
    </w:p>
    <w:p w14:paraId="488E8194" w14:textId="77777777" w:rsidR="00476E0E" w:rsidRDefault="00476E0E" w:rsidP="009B102C">
      <w:pPr>
        <w:jc w:val="both"/>
      </w:pPr>
    </w:p>
    <w:p w14:paraId="1E0DDBD7" w14:textId="77777777" w:rsidR="00476E0E" w:rsidRDefault="00476E0E" w:rsidP="009B102C">
      <w:pPr>
        <w:jc w:val="both"/>
      </w:pPr>
    </w:p>
    <w:p w14:paraId="14B78F1D" w14:textId="77777777" w:rsidR="00476E0E" w:rsidRDefault="00476E0E" w:rsidP="009B102C">
      <w:pPr>
        <w:jc w:val="both"/>
      </w:pPr>
    </w:p>
    <w:p w14:paraId="60FA145D" w14:textId="77777777" w:rsidR="00476E0E" w:rsidRDefault="00476E0E" w:rsidP="009B102C">
      <w:pPr>
        <w:jc w:val="both"/>
      </w:pPr>
    </w:p>
    <w:p w14:paraId="74EC22E7" w14:textId="77777777" w:rsidR="00476E0E" w:rsidRDefault="00476E0E" w:rsidP="009B102C">
      <w:pPr>
        <w:jc w:val="both"/>
      </w:pPr>
    </w:p>
    <w:p w14:paraId="2203E012" w14:textId="77777777" w:rsidR="00476E0E" w:rsidRDefault="00476E0E" w:rsidP="009B102C">
      <w:pPr>
        <w:jc w:val="both"/>
      </w:pPr>
    </w:p>
    <w:p w14:paraId="09B7D89A" w14:textId="77777777" w:rsidR="00476E0E" w:rsidRDefault="00476E0E" w:rsidP="009B102C">
      <w:pPr>
        <w:jc w:val="both"/>
      </w:pPr>
    </w:p>
    <w:p w14:paraId="6CFD390D" w14:textId="77777777" w:rsidR="00476E0E" w:rsidRDefault="00476E0E" w:rsidP="009B102C">
      <w:pPr>
        <w:jc w:val="both"/>
      </w:pPr>
    </w:p>
    <w:p w14:paraId="49828EE6" w14:textId="77777777" w:rsidR="00476E0E" w:rsidRDefault="00476E0E" w:rsidP="009B102C">
      <w:pPr>
        <w:jc w:val="both"/>
      </w:pPr>
    </w:p>
    <w:p w14:paraId="30B0EC0A" w14:textId="77777777" w:rsidR="00476E0E" w:rsidRDefault="00476E0E" w:rsidP="009B102C">
      <w:pPr>
        <w:jc w:val="both"/>
      </w:pPr>
    </w:p>
    <w:p w14:paraId="0E5C1759" w14:textId="77777777" w:rsidR="00476E0E" w:rsidRDefault="00476E0E" w:rsidP="009B102C">
      <w:pPr>
        <w:jc w:val="both"/>
      </w:pPr>
    </w:p>
    <w:p w14:paraId="7DF87164" w14:textId="77777777" w:rsidR="00476E0E" w:rsidRDefault="00476E0E" w:rsidP="009B102C">
      <w:pPr>
        <w:jc w:val="both"/>
      </w:pPr>
    </w:p>
    <w:p w14:paraId="3F231525" w14:textId="77777777" w:rsidR="00476E0E" w:rsidRDefault="00476E0E" w:rsidP="009B102C">
      <w:pPr>
        <w:jc w:val="both"/>
      </w:pPr>
    </w:p>
    <w:p w14:paraId="3FEF042F" w14:textId="77777777" w:rsidR="00476E0E" w:rsidRDefault="00476E0E" w:rsidP="009B102C">
      <w:pPr>
        <w:jc w:val="both"/>
      </w:pPr>
    </w:p>
    <w:p w14:paraId="4F804D73" w14:textId="77777777" w:rsidR="00476E0E" w:rsidRDefault="00476E0E" w:rsidP="009B102C">
      <w:pPr>
        <w:jc w:val="both"/>
      </w:pPr>
    </w:p>
    <w:p w14:paraId="08280E78" w14:textId="77777777" w:rsidR="00476E0E" w:rsidRDefault="00476E0E" w:rsidP="009B102C">
      <w:pPr>
        <w:jc w:val="both"/>
      </w:pPr>
    </w:p>
    <w:p w14:paraId="03BFD555" w14:textId="77777777" w:rsidR="00476E0E" w:rsidRDefault="00476E0E" w:rsidP="009B102C">
      <w:pPr>
        <w:jc w:val="both"/>
      </w:pPr>
    </w:p>
    <w:p w14:paraId="7167D925" w14:textId="77777777" w:rsidR="00476E0E" w:rsidRDefault="00476E0E" w:rsidP="009B102C">
      <w:pPr>
        <w:jc w:val="both"/>
      </w:pPr>
    </w:p>
    <w:p w14:paraId="38025448" w14:textId="77777777" w:rsidR="00476E0E" w:rsidRDefault="00476E0E" w:rsidP="009B102C">
      <w:pPr>
        <w:jc w:val="both"/>
      </w:pPr>
    </w:p>
    <w:p w14:paraId="4C68211A" w14:textId="77777777" w:rsidR="00476E0E" w:rsidRDefault="00476E0E" w:rsidP="009B102C">
      <w:pPr>
        <w:jc w:val="both"/>
      </w:pPr>
    </w:p>
    <w:p w14:paraId="51CABF35" w14:textId="77777777" w:rsidR="00476E0E" w:rsidRDefault="00476E0E" w:rsidP="009B102C">
      <w:pPr>
        <w:jc w:val="both"/>
      </w:pPr>
    </w:p>
    <w:p w14:paraId="6A162925" w14:textId="77777777" w:rsidR="00476E0E" w:rsidRDefault="00476E0E" w:rsidP="009B102C">
      <w:pPr>
        <w:jc w:val="both"/>
      </w:pPr>
    </w:p>
    <w:p w14:paraId="6F3568EC" w14:textId="77777777" w:rsidR="00476E0E" w:rsidRDefault="00476E0E" w:rsidP="009B102C">
      <w:pPr>
        <w:jc w:val="both"/>
      </w:pPr>
    </w:p>
    <w:p w14:paraId="6F0728EE" w14:textId="77777777" w:rsidR="00476E0E" w:rsidRDefault="00476E0E" w:rsidP="009B102C">
      <w:pPr>
        <w:jc w:val="both"/>
      </w:pPr>
    </w:p>
    <w:p w14:paraId="00BA34C4" w14:textId="77777777" w:rsidR="00476E0E" w:rsidRDefault="00476E0E" w:rsidP="009B102C">
      <w:pPr>
        <w:jc w:val="both"/>
      </w:pPr>
    </w:p>
    <w:p w14:paraId="2A1648C9" w14:textId="23EB6AB1" w:rsidR="007F5670" w:rsidRDefault="007F5670" w:rsidP="007F5670"/>
    <w:p w14:paraId="299C3A2E" w14:textId="21BDC403" w:rsidR="00222B14" w:rsidRDefault="00222B14" w:rsidP="00222B14">
      <w:pPr>
        <w:pStyle w:val="Ttulo1"/>
        <w:numPr>
          <w:ilvl w:val="0"/>
          <w:numId w:val="25"/>
        </w:numPr>
        <w:ind w:left="426"/>
      </w:pPr>
      <w:bookmarkStart w:id="0" w:name="_Toc112229202"/>
      <w:r>
        <w:lastRenderedPageBreak/>
        <w:t>– INTRODUCCIÓN</w:t>
      </w:r>
      <w:bookmarkEnd w:id="0"/>
    </w:p>
    <w:p w14:paraId="6CD975D5" w14:textId="77777777" w:rsidR="003905D1" w:rsidRDefault="003905D1" w:rsidP="00823593">
      <w:pPr>
        <w:jc w:val="both"/>
      </w:pPr>
    </w:p>
    <w:p w14:paraId="6E4C7805" w14:textId="2F561D82" w:rsidR="003905D1" w:rsidRDefault="00823593" w:rsidP="003905D1">
      <w:pPr>
        <w:jc w:val="both"/>
      </w:pPr>
      <w:proofErr w:type="spellStart"/>
      <w:r>
        <w:t>Directus</w:t>
      </w:r>
      <w:proofErr w:type="spellEnd"/>
      <w:r>
        <w:t xml:space="preserve"> es un CMS que </w:t>
      </w:r>
      <w:r w:rsidRPr="00823593">
        <w:t xml:space="preserve">nos </w:t>
      </w:r>
      <w:r>
        <w:t>permite</w:t>
      </w:r>
      <w:r w:rsidRPr="00823593">
        <w:t xml:space="preserve"> crear </w:t>
      </w:r>
      <w:r w:rsidR="00222B14">
        <w:t xml:space="preserve">contenidos y </w:t>
      </w:r>
      <w:r>
        <w:t>una</w:t>
      </w:r>
      <w:r w:rsidRPr="00823593">
        <w:t xml:space="preserve"> estructu</w:t>
      </w:r>
      <w:r w:rsidR="00222B14">
        <w:t xml:space="preserve">ra y base </w:t>
      </w:r>
      <w:r w:rsidRPr="00823593">
        <w:t>de datos</w:t>
      </w:r>
      <w:r>
        <w:t xml:space="preserve"> </w:t>
      </w:r>
      <w:r w:rsidRPr="00823593">
        <w:t xml:space="preserve">para luego exponer toda esa arquitectura mediante </w:t>
      </w:r>
      <w:r>
        <w:t xml:space="preserve">su </w:t>
      </w:r>
      <w:r w:rsidRPr="00823593">
        <w:t>API</w:t>
      </w:r>
      <w:r w:rsidR="00222B14">
        <w:t xml:space="preserve"> </w:t>
      </w:r>
      <w:r w:rsidR="008D665D">
        <w:t>y así poder c</w:t>
      </w:r>
      <w:r w:rsidR="00222B14">
        <w:t xml:space="preserve">onectarlo </w:t>
      </w:r>
      <w:r w:rsidRPr="00823593">
        <w:t>con otras tecnologías y aplicaciones.</w:t>
      </w:r>
      <w:r w:rsidR="00ED7F4D">
        <w:t xml:space="preserve"> </w:t>
      </w:r>
      <w:r w:rsidR="003905D1">
        <w:t xml:space="preserve">Al ser un </w:t>
      </w:r>
      <w:proofErr w:type="spellStart"/>
      <w:r w:rsidR="003905D1" w:rsidRPr="003905D1">
        <w:t>Headless</w:t>
      </w:r>
      <w:proofErr w:type="spellEnd"/>
      <w:r w:rsidR="003905D1" w:rsidRPr="003905D1">
        <w:t xml:space="preserve"> CMS implica que el </w:t>
      </w:r>
      <w:proofErr w:type="spellStart"/>
      <w:r w:rsidR="003905D1" w:rsidRPr="003905D1">
        <w:t>front</w:t>
      </w:r>
      <w:proofErr w:type="spellEnd"/>
      <w:r w:rsidR="003905D1" w:rsidRPr="003905D1">
        <w:t xml:space="preserve"> de tu web es independiente a las bases de datos y el back. Esto te permite ser más ágil en los cambios del </w:t>
      </w:r>
      <w:proofErr w:type="spellStart"/>
      <w:r w:rsidR="003905D1" w:rsidRPr="003905D1">
        <w:t>front</w:t>
      </w:r>
      <w:proofErr w:type="spellEnd"/>
      <w:r w:rsidR="003905D1" w:rsidRPr="003905D1">
        <w:t xml:space="preserve"> y además es mucho más eficaz para sincronizar en tiempo real distintas bases de datos</w:t>
      </w:r>
      <w:r w:rsidR="003905D1">
        <w:t>.</w:t>
      </w:r>
    </w:p>
    <w:p w14:paraId="22B6CF7E" w14:textId="77777777" w:rsidR="00823593" w:rsidRDefault="00823593" w:rsidP="00823593">
      <w:pPr>
        <w:jc w:val="both"/>
      </w:pPr>
    </w:p>
    <w:p w14:paraId="5A42CD6B" w14:textId="77777777" w:rsidR="00823593" w:rsidRDefault="00823593" w:rsidP="00823593">
      <w:pPr>
        <w:pStyle w:val="Ttulo1"/>
        <w:numPr>
          <w:ilvl w:val="0"/>
          <w:numId w:val="25"/>
        </w:numPr>
        <w:ind w:left="426"/>
      </w:pPr>
      <w:bookmarkStart w:id="1" w:name="_Toc110949432"/>
      <w:bookmarkStart w:id="2" w:name="_Toc112229203"/>
      <w:r>
        <w:t xml:space="preserve">– </w:t>
      </w:r>
      <w:bookmarkStart w:id="3" w:name="_Hlk61856877"/>
      <w:r>
        <w:t>OBJETIVO</w:t>
      </w:r>
      <w:bookmarkEnd w:id="1"/>
      <w:bookmarkEnd w:id="2"/>
    </w:p>
    <w:p w14:paraId="4FCF67FF" w14:textId="77777777" w:rsidR="00823593" w:rsidRDefault="00823593" w:rsidP="00823593">
      <w:pPr>
        <w:jc w:val="both"/>
      </w:pPr>
    </w:p>
    <w:bookmarkEnd w:id="3"/>
    <w:p w14:paraId="63FCCEA6" w14:textId="33642845" w:rsidR="00222B14" w:rsidRDefault="00823593" w:rsidP="00222B14">
      <w:pPr>
        <w:jc w:val="both"/>
      </w:pPr>
      <w:r>
        <w:t xml:space="preserve">Se solicita la creación de un acortador de </w:t>
      </w:r>
      <w:proofErr w:type="spellStart"/>
      <w:r>
        <w:t>URLs</w:t>
      </w:r>
      <w:proofErr w:type="spellEnd"/>
      <w:r w:rsidR="00222B14">
        <w:t xml:space="preserve">. Este manual te guiará paso a paso en la realización del proyecto. </w:t>
      </w:r>
    </w:p>
    <w:p w14:paraId="2469BA1B" w14:textId="264F5D42" w:rsidR="00222B14" w:rsidRDefault="00222B14" w:rsidP="00222B14">
      <w:pPr>
        <w:jc w:val="both"/>
      </w:pPr>
    </w:p>
    <w:p w14:paraId="20B01B61" w14:textId="660AD40D" w:rsidR="00222B14" w:rsidRDefault="00222B14" w:rsidP="00222B14">
      <w:pPr>
        <w:pStyle w:val="Ttulo1"/>
        <w:numPr>
          <w:ilvl w:val="0"/>
          <w:numId w:val="25"/>
        </w:numPr>
        <w:ind w:left="426"/>
      </w:pPr>
      <w:bookmarkStart w:id="4" w:name="_Toc112229204"/>
      <w:r>
        <w:t>– REQUISITOS</w:t>
      </w:r>
      <w:bookmarkEnd w:id="4"/>
    </w:p>
    <w:p w14:paraId="1F171203" w14:textId="77777777" w:rsidR="00222B14" w:rsidRDefault="00222B14" w:rsidP="00222B14">
      <w:pPr>
        <w:jc w:val="both"/>
      </w:pPr>
    </w:p>
    <w:p w14:paraId="6BB67D3F" w14:textId="06E5E106" w:rsidR="008D665D" w:rsidRDefault="00222B14" w:rsidP="008017A2">
      <w:pPr>
        <w:pStyle w:val="Prrafodelista"/>
        <w:numPr>
          <w:ilvl w:val="0"/>
          <w:numId w:val="28"/>
        </w:numPr>
        <w:jc w:val="both"/>
      </w:pPr>
      <w:r>
        <w:t xml:space="preserve">Se usará </w:t>
      </w:r>
      <w:proofErr w:type="spellStart"/>
      <w:r>
        <w:t>Directus</w:t>
      </w:r>
      <w:proofErr w:type="spellEnd"/>
      <w:r>
        <w:t xml:space="preserve"> como gestor</w:t>
      </w:r>
      <w:r w:rsidR="008D665D">
        <w:t xml:space="preserve"> de contenidos para la creación de la base de datos y de la API de conexión.</w:t>
      </w:r>
      <w:r w:rsidR="005C21C6">
        <w:t xml:space="preserve"> La API que se usará será API </w:t>
      </w:r>
      <w:proofErr w:type="spellStart"/>
      <w:r w:rsidR="005C21C6">
        <w:t>Rest</w:t>
      </w:r>
      <w:proofErr w:type="spellEnd"/>
      <w:r w:rsidR="005C21C6">
        <w:t>.</w:t>
      </w:r>
    </w:p>
    <w:p w14:paraId="0CA6B3B7" w14:textId="1F47EFB4" w:rsidR="008D665D" w:rsidRDefault="008D665D" w:rsidP="008017A2">
      <w:pPr>
        <w:pStyle w:val="Prrafodelista"/>
        <w:numPr>
          <w:ilvl w:val="0"/>
          <w:numId w:val="28"/>
        </w:numPr>
        <w:jc w:val="both"/>
      </w:pPr>
      <w:r>
        <w:t xml:space="preserve">La solicitud de acortar la URL se realizará mediante </w:t>
      </w:r>
      <w:proofErr w:type="spellStart"/>
      <w:r>
        <w:t>Postman</w:t>
      </w:r>
      <w:proofErr w:type="spellEnd"/>
      <w:r>
        <w:t>.</w:t>
      </w:r>
    </w:p>
    <w:p w14:paraId="6DC2641B" w14:textId="77777777" w:rsidR="008D665D" w:rsidRDefault="008D665D" w:rsidP="008017A2">
      <w:pPr>
        <w:pStyle w:val="Prrafodelista"/>
        <w:numPr>
          <w:ilvl w:val="0"/>
          <w:numId w:val="28"/>
        </w:numPr>
        <w:jc w:val="both"/>
      </w:pPr>
      <w:r>
        <w:t>Al realizar la petición:</w:t>
      </w:r>
    </w:p>
    <w:p w14:paraId="25C394EC" w14:textId="261D23E3" w:rsidR="008D665D" w:rsidRDefault="008D665D" w:rsidP="008017A2">
      <w:pPr>
        <w:pStyle w:val="Prrafodelista"/>
        <w:numPr>
          <w:ilvl w:val="1"/>
          <w:numId w:val="29"/>
        </w:numPr>
        <w:jc w:val="both"/>
      </w:pPr>
      <w:r>
        <w:t>Se almacenará la URL original</w:t>
      </w:r>
    </w:p>
    <w:p w14:paraId="5CDE335F" w14:textId="77777777" w:rsidR="00425EAF" w:rsidRDefault="008D665D" w:rsidP="008017A2">
      <w:pPr>
        <w:pStyle w:val="Prrafodelista"/>
        <w:numPr>
          <w:ilvl w:val="1"/>
          <w:numId w:val="29"/>
        </w:numPr>
        <w:jc w:val="both"/>
      </w:pPr>
      <w:r>
        <w:t xml:space="preserve">Se creará </w:t>
      </w:r>
      <w:r w:rsidR="004C0926">
        <w:t xml:space="preserve">y almacenará </w:t>
      </w:r>
      <w:r>
        <w:t>la nueva URL acortada</w:t>
      </w:r>
      <w:r w:rsidR="007E2E89">
        <w:t xml:space="preserve"> </w:t>
      </w:r>
    </w:p>
    <w:p w14:paraId="2F47552B" w14:textId="082345B9" w:rsidR="008D665D" w:rsidRDefault="00425EAF" w:rsidP="00425EAF">
      <w:pPr>
        <w:pStyle w:val="Prrafodelista"/>
        <w:ind w:left="1440"/>
        <w:jc w:val="both"/>
      </w:pPr>
      <w:r>
        <w:t xml:space="preserve">El formato de la nueva URL será: </w:t>
      </w:r>
      <w:r w:rsidR="00E36D15" w:rsidRPr="00E36D15">
        <w:rPr>
          <w:b/>
          <w:bCs/>
        </w:rPr>
        <w:t>5</w:t>
      </w:r>
      <w:r w:rsidRPr="00E36D15">
        <w:rPr>
          <w:b/>
          <w:bCs/>
        </w:rPr>
        <w:t xml:space="preserve"> c</w:t>
      </w:r>
      <w:r w:rsidRPr="00425EAF">
        <w:rPr>
          <w:b/>
          <w:bCs/>
        </w:rPr>
        <w:t>aracteres alfanuméricos</w:t>
      </w:r>
      <w:r>
        <w:t xml:space="preserve"> (</w:t>
      </w:r>
      <w:proofErr w:type="gramStart"/>
      <w:r w:rsidRPr="00425EAF">
        <w:rPr>
          <w:i/>
          <w:iCs/>
        </w:rPr>
        <w:t>ej:tve</w:t>
      </w:r>
      <w:proofErr w:type="gramEnd"/>
      <w:r w:rsidRPr="00425EAF">
        <w:rPr>
          <w:i/>
          <w:iCs/>
        </w:rPr>
        <w:t>8d</w:t>
      </w:r>
      <w:r>
        <w:t>)</w:t>
      </w:r>
    </w:p>
    <w:p w14:paraId="304F83DF" w14:textId="7D2AD05E" w:rsidR="004C0926" w:rsidRPr="00831ADE" w:rsidRDefault="004C0926" w:rsidP="008017A2">
      <w:pPr>
        <w:pStyle w:val="Prrafodelista"/>
        <w:numPr>
          <w:ilvl w:val="1"/>
          <w:numId w:val="29"/>
        </w:numPr>
        <w:jc w:val="both"/>
        <w:rPr>
          <w:color w:val="FFFFFF" w:themeColor="background1"/>
          <w:highlight w:val="red"/>
        </w:rPr>
      </w:pPr>
      <w:r w:rsidRPr="00831ADE">
        <w:rPr>
          <w:color w:val="FFFFFF" w:themeColor="background1"/>
          <w:highlight w:val="red"/>
        </w:rPr>
        <w:t>S</w:t>
      </w:r>
      <w:r w:rsidR="00F3317E">
        <w:rPr>
          <w:color w:val="FFFFFF" w:themeColor="background1"/>
          <w:highlight w:val="red"/>
        </w:rPr>
        <w:t>e hará la redirección de la URL</w:t>
      </w:r>
      <w:r w:rsidR="003975ED">
        <w:rPr>
          <w:color w:val="FFFFFF" w:themeColor="background1"/>
          <w:highlight w:val="red"/>
        </w:rPr>
        <w:t xml:space="preserve"> corta</w:t>
      </w:r>
      <w:r w:rsidR="00F3317E">
        <w:rPr>
          <w:color w:val="FFFFFF" w:themeColor="background1"/>
          <w:highlight w:val="red"/>
        </w:rPr>
        <w:t xml:space="preserve"> a la URL original</w:t>
      </w:r>
    </w:p>
    <w:p w14:paraId="5BD8A148" w14:textId="77777777" w:rsidR="00222B14" w:rsidRDefault="00222B14" w:rsidP="00222B14">
      <w:pPr>
        <w:jc w:val="both"/>
      </w:pPr>
    </w:p>
    <w:p w14:paraId="20C59769" w14:textId="77777777" w:rsidR="00823593" w:rsidRDefault="00823593" w:rsidP="00222B14">
      <w:pPr>
        <w:pStyle w:val="Ttulo1"/>
        <w:numPr>
          <w:ilvl w:val="0"/>
          <w:numId w:val="25"/>
        </w:numPr>
        <w:ind w:left="426"/>
      </w:pPr>
      <w:bookmarkStart w:id="5" w:name="_Toc110949433"/>
      <w:r>
        <w:t xml:space="preserve"> </w:t>
      </w:r>
      <w:bookmarkStart w:id="6" w:name="_Toc112229205"/>
      <w:r>
        <w:t>– PRIMEROS PASOS</w:t>
      </w:r>
      <w:bookmarkEnd w:id="5"/>
      <w:bookmarkEnd w:id="6"/>
    </w:p>
    <w:p w14:paraId="574E60CC" w14:textId="77777777" w:rsidR="00823593" w:rsidRDefault="00823593" w:rsidP="00823593">
      <w:pPr>
        <w:jc w:val="both"/>
      </w:pPr>
    </w:p>
    <w:p w14:paraId="5BA4DD01" w14:textId="77777777" w:rsidR="00823593" w:rsidRDefault="00823593" w:rsidP="008017A2">
      <w:pPr>
        <w:pStyle w:val="Ttulo2"/>
        <w:numPr>
          <w:ilvl w:val="1"/>
          <w:numId w:val="25"/>
        </w:numPr>
        <w:ind w:left="709" w:hanging="360"/>
      </w:pPr>
      <w:bookmarkStart w:id="7" w:name="_Toc110949435"/>
      <w:bookmarkStart w:id="8" w:name="_Toc112229206"/>
      <w:r>
        <w:t xml:space="preserve">– Instalación de </w:t>
      </w:r>
      <w:proofErr w:type="spellStart"/>
      <w:r>
        <w:t>Directus</w:t>
      </w:r>
      <w:bookmarkEnd w:id="7"/>
      <w:bookmarkEnd w:id="8"/>
      <w:proofErr w:type="spellEnd"/>
    </w:p>
    <w:p w14:paraId="5EBF5557" w14:textId="77777777" w:rsidR="00823593" w:rsidRDefault="00823593" w:rsidP="00823593"/>
    <w:p w14:paraId="6D39CC9C" w14:textId="77777777" w:rsidR="00823593" w:rsidRDefault="00823593" w:rsidP="00823593">
      <w:pPr>
        <w:pStyle w:val="Prrafodelista"/>
        <w:numPr>
          <w:ilvl w:val="0"/>
          <w:numId w:val="24"/>
        </w:numPr>
      </w:pPr>
      <w:r>
        <w:t>Crear el directorio del proyecto</w:t>
      </w:r>
    </w:p>
    <w:p w14:paraId="5D6B6CFD" w14:textId="5F4C8906" w:rsidR="00823593" w:rsidRPr="00207205" w:rsidRDefault="00823593" w:rsidP="00823593">
      <w:pPr>
        <w:spacing w:before="120" w:after="120"/>
        <w:ind w:left="1134"/>
        <w:rPr>
          <w:rFonts w:ascii="Consolas" w:hAnsi="Consolas"/>
          <w:highlight w:val="lightGray"/>
        </w:rPr>
      </w:pPr>
      <w:proofErr w:type="spellStart"/>
      <w:r>
        <w:rPr>
          <w:rFonts w:ascii="Consolas" w:hAnsi="Consolas"/>
          <w:highlight w:val="lightGray"/>
        </w:rPr>
        <w:t>m</w:t>
      </w:r>
      <w:r w:rsidRPr="00207205">
        <w:rPr>
          <w:rFonts w:ascii="Consolas" w:hAnsi="Consolas"/>
          <w:highlight w:val="lightGray"/>
        </w:rPr>
        <w:t>kdir</w:t>
      </w:r>
      <w:proofErr w:type="spellEnd"/>
      <w:r w:rsidRPr="00207205">
        <w:rPr>
          <w:rFonts w:ascii="Consolas" w:hAnsi="Consolas"/>
          <w:highlight w:val="lightGray"/>
        </w:rPr>
        <w:t xml:space="preserve"> </w:t>
      </w:r>
      <w:r w:rsidR="008017A2">
        <w:rPr>
          <w:rFonts w:ascii="Consolas" w:hAnsi="Consolas"/>
          <w:highlight w:val="lightGray"/>
        </w:rPr>
        <w:t>&lt;nombre del proyecto&gt;</w:t>
      </w:r>
    </w:p>
    <w:p w14:paraId="7D410A89" w14:textId="4D18DB05" w:rsidR="00823593" w:rsidRPr="00207205" w:rsidRDefault="00823593" w:rsidP="00823593">
      <w:pPr>
        <w:spacing w:before="120" w:after="120"/>
        <w:ind w:left="1134"/>
        <w:rPr>
          <w:rFonts w:ascii="Consolas" w:hAnsi="Consolas"/>
        </w:rPr>
      </w:pPr>
      <w:r>
        <w:rPr>
          <w:rFonts w:ascii="Consolas" w:hAnsi="Consolas"/>
          <w:highlight w:val="lightGray"/>
        </w:rPr>
        <w:t>c</w:t>
      </w:r>
      <w:r w:rsidRPr="00207205">
        <w:rPr>
          <w:rFonts w:ascii="Consolas" w:hAnsi="Consolas"/>
          <w:highlight w:val="lightGray"/>
        </w:rPr>
        <w:t xml:space="preserve">d </w:t>
      </w:r>
      <w:r w:rsidR="008017A2">
        <w:rPr>
          <w:rFonts w:ascii="Consolas" w:hAnsi="Consolas"/>
          <w:highlight w:val="lightGray"/>
        </w:rPr>
        <w:t>&lt;nombre del proyecto&gt;</w:t>
      </w:r>
    </w:p>
    <w:p w14:paraId="433E27CD" w14:textId="77777777" w:rsidR="00823593" w:rsidRDefault="00823593" w:rsidP="00823593">
      <w:pPr>
        <w:pStyle w:val="Prrafodelista"/>
        <w:numPr>
          <w:ilvl w:val="0"/>
          <w:numId w:val="24"/>
        </w:numPr>
      </w:pPr>
      <w:r>
        <w:t xml:space="preserve">Instalar </w:t>
      </w:r>
      <w:proofErr w:type="spellStart"/>
      <w:r>
        <w:t>Directus</w:t>
      </w:r>
      <w:proofErr w:type="spellEnd"/>
      <w:r>
        <w:t xml:space="preserve"> 9</w:t>
      </w:r>
    </w:p>
    <w:p w14:paraId="7851535D" w14:textId="5415F4DC" w:rsidR="00823593" w:rsidRPr="00207205" w:rsidRDefault="00823593" w:rsidP="00425EAF">
      <w:pPr>
        <w:spacing w:before="120" w:after="120"/>
        <w:ind w:left="1134"/>
        <w:rPr>
          <w:rFonts w:ascii="Consolas" w:hAnsi="Consolas"/>
        </w:rPr>
      </w:pPr>
      <w:proofErr w:type="spellStart"/>
      <w:r>
        <w:rPr>
          <w:rFonts w:ascii="Consolas" w:hAnsi="Consolas"/>
          <w:highlight w:val="lightGray"/>
        </w:rPr>
        <w:t>n</w:t>
      </w:r>
      <w:r w:rsidRPr="00207205">
        <w:rPr>
          <w:rFonts w:ascii="Consolas" w:hAnsi="Consolas"/>
          <w:highlight w:val="lightGray"/>
        </w:rPr>
        <w:t>pm</w:t>
      </w:r>
      <w:proofErr w:type="spellEnd"/>
      <w:r w:rsidRPr="00207205">
        <w:rPr>
          <w:rFonts w:ascii="Consolas" w:hAnsi="Consolas"/>
          <w:highlight w:val="lightGray"/>
        </w:rPr>
        <w:t xml:space="preserve"> </w:t>
      </w:r>
      <w:proofErr w:type="spellStart"/>
      <w:r w:rsidRPr="00207205">
        <w:rPr>
          <w:rFonts w:ascii="Consolas" w:hAnsi="Consolas"/>
          <w:highlight w:val="lightGray"/>
        </w:rPr>
        <w:t>init</w:t>
      </w:r>
      <w:proofErr w:type="spellEnd"/>
      <w:r w:rsidRPr="00207205">
        <w:rPr>
          <w:rFonts w:ascii="Consolas" w:hAnsi="Consolas"/>
          <w:highlight w:val="lightGray"/>
        </w:rPr>
        <w:t xml:space="preserve"> </w:t>
      </w:r>
      <w:proofErr w:type="spellStart"/>
      <w:r w:rsidRPr="00207205">
        <w:rPr>
          <w:rFonts w:ascii="Consolas" w:hAnsi="Consolas"/>
          <w:highlight w:val="lightGray"/>
        </w:rPr>
        <w:t>directus-project</w:t>
      </w:r>
      <w:proofErr w:type="spellEnd"/>
      <w:r w:rsidRPr="00207205">
        <w:rPr>
          <w:rFonts w:ascii="Consolas" w:hAnsi="Consolas"/>
          <w:highlight w:val="lightGray"/>
        </w:rPr>
        <w:t xml:space="preserve"> &lt;nombre del directorio </w:t>
      </w:r>
      <w:proofErr w:type="gramStart"/>
      <w:r w:rsidRPr="00207205">
        <w:rPr>
          <w:rFonts w:ascii="Consolas" w:hAnsi="Consolas"/>
          <w:highlight w:val="lightGray"/>
        </w:rPr>
        <w:t>de la api</w:t>
      </w:r>
      <w:proofErr w:type="gramEnd"/>
      <w:r w:rsidRPr="00207205">
        <w:rPr>
          <w:rFonts w:ascii="Consolas" w:hAnsi="Consolas"/>
          <w:highlight w:val="lightGray"/>
        </w:rPr>
        <w:t>&gt;</w:t>
      </w:r>
    </w:p>
    <w:p w14:paraId="62F7FCB0" w14:textId="77777777" w:rsidR="00823593" w:rsidRDefault="00823593" w:rsidP="00823593">
      <w:pPr>
        <w:spacing w:after="120"/>
        <w:ind w:left="1134"/>
        <w:jc w:val="both"/>
      </w:pPr>
      <w:r>
        <w:t>Durante el proceso de instalación hay que seleccionar la base de datos e introducir los datos de administración de la herramienta.</w:t>
      </w:r>
    </w:p>
    <w:p w14:paraId="5EA5C6F9" w14:textId="77777777" w:rsidR="00823593" w:rsidRDefault="00823593" w:rsidP="00823593">
      <w:pPr>
        <w:pStyle w:val="Prrafodelista"/>
        <w:numPr>
          <w:ilvl w:val="0"/>
          <w:numId w:val="24"/>
        </w:numPr>
      </w:pPr>
      <w:r>
        <w:t xml:space="preserve">Lanzar </w:t>
      </w:r>
      <w:proofErr w:type="spellStart"/>
      <w:r>
        <w:t>Directus</w:t>
      </w:r>
      <w:proofErr w:type="spellEnd"/>
      <w:r>
        <w:t xml:space="preserve"> 9</w:t>
      </w:r>
    </w:p>
    <w:p w14:paraId="18CF32E6" w14:textId="77777777" w:rsidR="00823593" w:rsidRPr="005010C9" w:rsidRDefault="00823593" w:rsidP="00823593">
      <w:pPr>
        <w:spacing w:before="120" w:after="120"/>
        <w:ind w:left="567"/>
        <w:rPr>
          <w:rFonts w:ascii="Consolas" w:hAnsi="Consolas"/>
          <w:highlight w:val="lightGray"/>
        </w:rPr>
      </w:pPr>
      <w:r>
        <w:tab/>
      </w:r>
      <w:r>
        <w:rPr>
          <w:rFonts w:ascii="Consolas" w:hAnsi="Consolas"/>
          <w:highlight w:val="lightGray"/>
        </w:rPr>
        <w:t>c</w:t>
      </w:r>
      <w:r w:rsidRPr="005010C9">
        <w:rPr>
          <w:rFonts w:ascii="Consolas" w:hAnsi="Consolas"/>
          <w:highlight w:val="lightGray"/>
        </w:rPr>
        <w:t xml:space="preserve">d &lt;ruta del directorio </w:t>
      </w:r>
      <w:proofErr w:type="gramStart"/>
      <w:r w:rsidRPr="005010C9">
        <w:rPr>
          <w:rFonts w:ascii="Consolas" w:hAnsi="Consolas"/>
          <w:highlight w:val="lightGray"/>
        </w:rPr>
        <w:t>de la api</w:t>
      </w:r>
      <w:proofErr w:type="gramEnd"/>
      <w:r w:rsidRPr="005010C9">
        <w:rPr>
          <w:rFonts w:ascii="Consolas" w:hAnsi="Consolas"/>
          <w:highlight w:val="lightGray"/>
        </w:rPr>
        <w:t>&gt;</w:t>
      </w:r>
    </w:p>
    <w:p w14:paraId="5FE05F5E" w14:textId="77777777" w:rsidR="00823593" w:rsidRPr="005010C9" w:rsidRDefault="00823593" w:rsidP="00823593">
      <w:pPr>
        <w:spacing w:before="120" w:after="120"/>
        <w:ind w:left="1134"/>
        <w:rPr>
          <w:rFonts w:ascii="Consolas" w:hAnsi="Consolas"/>
          <w:highlight w:val="lightGray"/>
        </w:rPr>
      </w:pPr>
      <w:proofErr w:type="spellStart"/>
      <w:r>
        <w:rPr>
          <w:rFonts w:ascii="Consolas" w:hAnsi="Consolas"/>
          <w:highlight w:val="lightGray"/>
        </w:rPr>
        <w:t>n</w:t>
      </w:r>
      <w:r w:rsidRPr="005010C9">
        <w:rPr>
          <w:rFonts w:ascii="Consolas" w:hAnsi="Consolas"/>
          <w:highlight w:val="lightGray"/>
        </w:rPr>
        <w:t>px</w:t>
      </w:r>
      <w:proofErr w:type="spellEnd"/>
      <w:r w:rsidRPr="005010C9">
        <w:rPr>
          <w:rFonts w:ascii="Consolas" w:hAnsi="Consolas"/>
          <w:highlight w:val="lightGray"/>
        </w:rPr>
        <w:t xml:space="preserve"> </w:t>
      </w:r>
      <w:proofErr w:type="spellStart"/>
      <w:r w:rsidRPr="005010C9">
        <w:rPr>
          <w:rFonts w:ascii="Consolas" w:hAnsi="Consolas"/>
          <w:highlight w:val="lightGray"/>
        </w:rPr>
        <w:t>directus</w:t>
      </w:r>
      <w:proofErr w:type="spellEnd"/>
      <w:r w:rsidRPr="005010C9">
        <w:rPr>
          <w:rFonts w:ascii="Consolas" w:hAnsi="Consolas"/>
          <w:highlight w:val="lightGray"/>
        </w:rPr>
        <w:t xml:space="preserve"> </w:t>
      </w:r>
      <w:proofErr w:type="spellStart"/>
      <w:r w:rsidRPr="005010C9">
        <w:rPr>
          <w:rFonts w:ascii="Consolas" w:hAnsi="Consolas"/>
          <w:highlight w:val="lightGray"/>
        </w:rPr>
        <w:t>start</w:t>
      </w:r>
      <w:proofErr w:type="spellEnd"/>
    </w:p>
    <w:p w14:paraId="3DB793BB" w14:textId="77400D3B" w:rsidR="00823593" w:rsidRDefault="00823593" w:rsidP="00823593">
      <w:pPr>
        <w:ind w:left="851"/>
      </w:pPr>
      <w:r>
        <w:tab/>
        <w:t xml:space="preserve">Servidor lanzado en </w:t>
      </w:r>
      <w:hyperlink r:id="rId9" w:history="1">
        <w:r w:rsidR="008017A2" w:rsidRPr="008A7F47">
          <w:rPr>
            <w:rStyle w:val="Hipervnculo"/>
          </w:rPr>
          <w:t>http://localhost:8055</w:t>
        </w:r>
      </w:hyperlink>
    </w:p>
    <w:p w14:paraId="6B521EA5" w14:textId="7190E9B2" w:rsidR="008017A2" w:rsidRDefault="008017A2" w:rsidP="008017A2">
      <w:pPr>
        <w:pStyle w:val="Ttulo2"/>
        <w:numPr>
          <w:ilvl w:val="1"/>
          <w:numId w:val="25"/>
        </w:numPr>
        <w:ind w:left="709" w:hanging="360"/>
      </w:pPr>
      <w:bookmarkStart w:id="9" w:name="_Toc112229207"/>
      <w:r>
        <w:lastRenderedPageBreak/>
        <w:t xml:space="preserve">– Instalación de </w:t>
      </w:r>
      <w:r w:rsidR="005F2548">
        <w:t>Extensiones</w:t>
      </w:r>
      <w:bookmarkEnd w:id="9"/>
    </w:p>
    <w:p w14:paraId="486E92BB" w14:textId="77777777" w:rsidR="008017A2" w:rsidRDefault="008017A2" w:rsidP="008017A2"/>
    <w:p w14:paraId="3740FB18" w14:textId="04FC91F7" w:rsidR="008017A2" w:rsidRDefault="005F2548" w:rsidP="008017A2">
      <w:proofErr w:type="spellStart"/>
      <w:r w:rsidRPr="005F2548">
        <w:t>Directus</w:t>
      </w:r>
      <w:proofErr w:type="spellEnd"/>
      <w:r w:rsidRPr="005F2548">
        <w:t xml:space="preserve"> es modular, lo que permite la extensión con JavaScript personalizado.</w:t>
      </w:r>
      <w:r>
        <w:t xml:space="preserve"> Usaremos la lógica de eventos para extender la API y así poder crear nuestra URL acortada y almacenarla en la base de datos. </w:t>
      </w:r>
    </w:p>
    <w:p w14:paraId="48C28B3E" w14:textId="77777777" w:rsidR="008017A2" w:rsidRDefault="008017A2" w:rsidP="008017A2"/>
    <w:p w14:paraId="54FFF443" w14:textId="325C95A9" w:rsidR="008017A2" w:rsidRDefault="008017A2" w:rsidP="008017A2">
      <w:pPr>
        <w:pStyle w:val="Prrafodelista"/>
        <w:numPr>
          <w:ilvl w:val="0"/>
          <w:numId w:val="24"/>
        </w:numPr>
      </w:pPr>
      <w:r>
        <w:t xml:space="preserve">Crear </w:t>
      </w:r>
      <w:r w:rsidR="007D04D7">
        <w:t>la extensión</w:t>
      </w:r>
    </w:p>
    <w:p w14:paraId="7A4A907E" w14:textId="02484760" w:rsidR="008017A2" w:rsidRDefault="007D04D7" w:rsidP="008017A2">
      <w:pPr>
        <w:spacing w:before="120" w:after="120"/>
        <w:ind w:left="1134"/>
        <w:rPr>
          <w:rFonts w:ascii="Consolas" w:hAnsi="Consolas"/>
          <w:highlight w:val="lightGray"/>
        </w:rPr>
      </w:pPr>
      <w:proofErr w:type="spellStart"/>
      <w:r>
        <w:rPr>
          <w:rFonts w:ascii="Consolas" w:hAnsi="Consolas"/>
          <w:highlight w:val="lightGray"/>
        </w:rPr>
        <w:t>n</w:t>
      </w:r>
      <w:r w:rsidR="005F2548">
        <w:rPr>
          <w:rFonts w:ascii="Consolas" w:hAnsi="Consolas"/>
          <w:highlight w:val="lightGray"/>
        </w:rPr>
        <w:t>pm</w:t>
      </w:r>
      <w:proofErr w:type="spellEnd"/>
      <w:r w:rsidR="005F2548">
        <w:rPr>
          <w:rFonts w:ascii="Consolas" w:hAnsi="Consolas"/>
          <w:highlight w:val="lightGray"/>
        </w:rPr>
        <w:t xml:space="preserve"> </w:t>
      </w:r>
      <w:proofErr w:type="spellStart"/>
      <w:r w:rsidR="005F2548">
        <w:rPr>
          <w:rFonts w:ascii="Consolas" w:hAnsi="Consolas"/>
          <w:highlight w:val="lightGray"/>
        </w:rPr>
        <w:t>init</w:t>
      </w:r>
      <w:proofErr w:type="spellEnd"/>
      <w:r w:rsidR="005F2548">
        <w:rPr>
          <w:rFonts w:ascii="Consolas" w:hAnsi="Consolas"/>
          <w:highlight w:val="lightGray"/>
        </w:rPr>
        <w:t xml:space="preserve"> </w:t>
      </w:r>
      <w:proofErr w:type="spellStart"/>
      <w:r w:rsidR="005F2548">
        <w:rPr>
          <w:rFonts w:ascii="Consolas" w:hAnsi="Consolas"/>
          <w:highlight w:val="lightGray"/>
        </w:rPr>
        <w:t>directus-extension</w:t>
      </w:r>
      <w:proofErr w:type="spellEnd"/>
    </w:p>
    <w:p w14:paraId="76B96F2E" w14:textId="4D09DDC6" w:rsidR="007D04D7" w:rsidRDefault="007D04D7" w:rsidP="007D04D7">
      <w:pPr>
        <w:pStyle w:val="Prrafodelista"/>
      </w:pPr>
      <w:r>
        <w:t xml:space="preserve">Se solicitará el tipo de extensión que desearemos crear. Para nuestro proyecto usaremos una extensión de tipo </w:t>
      </w:r>
      <w:proofErr w:type="spellStart"/>
      <w:r>
        <w:t>hook</w:t>
      </w:r>
      <w:proofErr w:type="spellEnd"/>
      <w:r>
        <w:t>.</w:t>
      </w:r>
    </w:p>
    <w:p w14:paraId="2C772D6B" w14:textId="34648E12" w:rsidR="007D04D7" w:rsidRDefault="007D04D7" w:rsidP="007D04D7">
      <w:pPr>
        <w:spacing w:before="120" w:after="120"/>
        <w:ind w:left="1134"/>
        <w:rPr>
          <w:rFonts w:ascii="Consolas" w:hAnsi="Consolas"/>
          <w:highlight w:val="lightGray"/>
        </w:rPr>
      </w:pPr>
      <w:r>
        <w:rPr>
          <w:rFonts w:ascii="Consolas" w:hAnsi="Consolas"/>
          <w:highlight w:val="lightGray"/>
        </w:rPr>
        <w:t xml:space="preserve">? </w:t>
      </w:r>
      <w:proofErr w:type="spellStart"/>
      <w:r>
        <w:rPr>
          <w:rFonts w:ascii="Consolas" w:hAnsi="Consolas"/>
          <w:highlight w:val="lightGray"/>
        </w:rPr>
        <w:t>Choose</w:t>
      </w:r>
      <w:proofErr w:type="spellEnd"/>
      <w:r>
        <w:rPr>
          <w:rFonts w:ascii="Consolas" w:hAnsi="Consolas"/>
          <w:highlight w:val="lightGray"/>
        </w:rPr>
        <w:t xml:space="preserve"> </w:t>
      </w:r>
      <w:proofErr w:type="spellStart"/>
      <w:r>
        <w:rPr>
          <w:rFonts w:ascii="Consolas" w:hAnsi="Consolas"/>
          <w:highlight w:val="lightGray"/>
        </w:rPr>
        <w:t>the</w:t>
      </w:r>
      <w:proofErr w:type="spellEnd"/>
      <w:r>
        <w:rPr>
          <w:rFonts w:ascii="Consolas" w:hAnsi="Consolas"/>
          <w:highlight w:val="lightGray"/>
        </w:rPr>
        <w:t xml:space="preserve"> extensión </w:t>
      </w:r>
      <w:proofErr w:type="spellStart"/>
      <w:r>
        <w:rPr>
          <w:rFonts w:ascii="Consolas" w:hAnsi="Consolas"/>
          <w:highlight w:val="lightGray"/>
        </w:rPr>
        <w:t>type</w:t>
      </w:r>
      <w:proofErr w:type="spellEnd"/>
      <w:r>
        <w:rPr>
          <w:rFonts w:ascii="Consolas" w:hAnsi="Consolas"/>
          <w:highlight w:val="lightGray"/>
        </w:rPr>
        <w:t xml:space="preserve"> </w:t>
      </w:r>
      <w:proofErr w:type="spellStart"/>
      <w:r w:rsidRPr="007D04D7">
        <w:rPr>
          <w:rFonts w:ascii="Consolas" w:hAnsi="Consolas"/>
          <w:b/>
          <w:bCs/>
          <w:highlight w:val="lightGray"/>
        </w:rPr>
        <w:t>hook</w:t>
      </w:r>
      <w:proofErr w:type="spellEnd"/>
    </w:p>
    <w:p w14:paraId="36CA4667" w14:textId="7C2A9B7E" w:rsidR="007D04D7" w:rsidRDefault="007D04D7" w:rsidP="007D04D7">
      <w:pPr>
        <w:spacing w:before="120" w:after="120"/>
        <w:ind w:left="1134"/>
        <w:rPr>
          <w:rFonts w:ascii="Consolas" w:hAnsi="Consolas"/>
          <w:highlight w:val="lightGray"/>
        </w:rPr>
      </w:pPr>
      <w:r>
        <w:rPr>
          <w:rFonts w:ascii="Consolas" w:hAnsi="Consolas"/>
          <w:highlight w:val="lightGray"/>
        </w:rPr>
        <w:t xml:space="preserve">? </w:t>
      </w:r>
      <w:proofErr w:type="spellStart"/>
      <w:r>
        <w:rPr>
          <w:rFonts w:ascii="Consolas" w:hAnsi="Consolas"/>
          <w:highlight w:val="lightGray"/>
        </w:rPr>
        <w:t>Choose</w:t>
      </w:r>
      <w:proofErr w:type="spellEnd"/>
      <w:r>
        <w:rPr>
          <w:rFonts w:ascii="Consolas" w:hAnsi="Consolas"/>
          <w:highlight w:val="lightGray"/>
        </w:rPr>
        <w:t xml:space="preserve"> a </w:t>
      </w:r>
      <w:proofErr w:type="spellStart"/>
      <w:r>
        <w:rPr>
          <w:rFonts w:ascii="Consolas" w:hAnsi="Consolas"/>
          <w:highlight w:val="lightGray"/>
        </w:rPr>
        <w:t>name</w:t>
      </w:r>
      <w:proofErr w:type="spellEnd"/>
      <w:r>
        <w:rPr>
          <w:rFonts w:ascii="Consolas" w:hAnsi="Consolas"/>
          <w:highlight w:val="lightGray"/>
        </w:rPr>
        <w:t xml:space="preserve"> </w:t>
      </w:r>
      <w:proofErr w:type="spellStart"/>
      <w:r>
        <w:rPr>
          <w:rFonts w:ascii="Consolas" w:hAnsi="Consolas"/>
          <w:highlight w:val="lightGray"/>
        </w:rPr>
        <w:t>for</w:t>
      </w:r>
      <w:proofErr w:type="spellEnd"/>
      <w:r>
        <w:rPr>
          <w:rFonts w:ascii="Consolas" w:hAnsi="Consolas"/>
          <w:highlight w:val="lightGray"/>
        </w:rPr>
        <w:t xml:space="preserve"> </w:t>
      </w:r>
      <w:proofErr w:type="spellStart"/>
      <w:r>
        <w:rPr>
          <w:rFonts w:ascii="Consolas" w:hAnsi="Consolas"/>
          <w:highlight w:val="lightGray"/>
        </w:rPr>
        <w:t>the</w:t>
      </w:r>
      <w:proofErr w:type="spellEnd"/>
      <w:r>
        <w:rPr>
          <w:rFonts w:ascii="Consolas" w:hAnsi="Consolas"/>
          <w:highlight w:val="lightGray"/>
        </w:rPr>
        <w:t xml:space="preserve"> extensión </w:t>
      </w:r>
      <w:proofErr w:type="spellStart"/>
      <w:r w:rsidRPr="007D04D7">
        <w:rPr>
          <w:rFonts w:ascii="Consolas" w:hAnsi="Consolas"/>
          <w:b/>
          <w:bCs/>
          <w:highlight w:val="lightGray"/>
        </w:rPr>
        <w:t>url-shortener</w:t>
      </w:r>
      <w:proofErr w:type="spellEnd"/>
    </w:p>
    <w:p w14:paraId="08FBB52A" w14:textId="3C9AB523" w:rsidR="007D04D7" w:rsidRDefault="007D04D7" w:rsidP="007D04D7">
      <w:pPr>
        <w:spacing w:before="120" w:after="120"/>
        <w:ind w:left="1134"/>
        <w:rPr>
          <w:rFonts w:ascii="Consolas" w:hAnsi="Consolas"/>
          <w:b/>
          <w:bCs/>
          <w:highlight w:val="lightGray"/>
        </w:rPr>
      </w:pPr>
      <w:r>
        <w:rPr>
          <w:rFonts w:ascii="Consolas" w:hAnsi="Consolas"/>
          <w:highlight w:val="lightGray"/>
        </w:rPr>
        <w:t xml:space="preserve">? </w:t>
      </w:r>
      <w:proofErr w:type="spellStart"/>
      <w:r>
        <w:rPr>
          <w:rFonts w:ascii="Consolas" w:hAnsi="Consolas"/>
          <w:highlight w:val="lightGray"/>
        </w:rPr>
        <w:t>Choose</w:t>
      </w:r>
      <w:proofErr w:type="spellEnd"/>
      <w:r>
        <w:rPr>
          <w:rFonts w:ascii="Consolas" w:hAnsi="Consolas"/>
          <w:highlight w:val="lightGray"/>
        </w:rPr>
        <w:t xml:space="preserve"> </w:t>
      </w:r>
      <w:proofErr w:type="spellStart"/>
      <w:r>
        <w:rPr>
          <w:rFonts w:ascii="Consolas" w:hAnsi="Consolas"/>
          <w:highlight w:val="lightGray"/>
        </w:rPr>
        <w:t>the</w:t>
      </w:r>
      <w:proofErr w:type="spellEnd"/>
      <w:r>
        <w:rPr>
          <w:rFonts w:ascii="Consolas" w:hAnsi="Consolas"/>
          <w:highlight w:val="lightGray"/>
        </w:rPr>
        <w:t xml:space="preserve"> </w:t>
      </w:r>
      <w:proofErr w:type="spellStart"/>
      <w:r>
        <w:rPr>
          <w:rFonts w:ascii="Consolas" w:hAnsi="Consolas"/>
          <w:highlight w:val="lightGray"/>
        </w:rPr>
        <w:t>language</w:t>
      </w:r>
      <w:proofErr w:type="spellEnd"/>
      <w:r>
        <w:rPr>
          <w:rFonts w:ascii="Consolas" w:hAnsi="Consolas"/>
          <w:highlight w:val="lightGray"/>
        </w:rPr>
        <w:t xml:space="preserve"> </w:t>
      </w:r>
      <w:proofErr w:type="spellStart"/>
      <w:r>
        <w:rPr>
          <w:rFonts w:ascii="Consolas" w:hAnsi="Consolas"/>
          <w:highlight w:val="lightGray"/>
        </w:rPr>
        <w:t>to</w:t>
      </w:r>
      <w:proofErr w:type="spellEnd"/>
      <w:r>
        <w:rPr>
          <w:rFonts w:ascii="Consolas" w:hAnsi="Consolas"/>
          <w:highlight w:val="lightGray"/>
        </w:rPr>
        <w:t xml:space="preserve"> use </w:t>
      </w:r>
      <w:proofErr w:type="spellStart"/>
      <w:r w:rsidRPr="007D04D7">
        <w:rPr>
          <w:rFonts w:ascii="Consolas" w:hAnsi="Consolas"/>
          <w:b/>
          <w:bCs/>
          <w:highlight w:val="lightGray"/>
        </w:rPr>
        <w:t>javascript</w:t>
      </w:r>
      <w:proofErr w:type="spellEnd"/>
    </w:p>
    <w:p w14:paraId="2D236D8E" w14:textId="598EDAF9" w:rsidR="006E461F" w:rsidRDefault="006E461F" w:rsidP="00A103B7">
      <w:pPr>
        <w:pStyle w:val="Prrafodelista"/>
        <w:jc w:val="both"/>
      </w:pPr>
      <w:r>
        <w:t xml:space="preserve">Una vez finalizada la instalación se nos habrá creado una carpeta llamada </w:t>
      </w:r>
      <w:proofErr w:type="spellStart"/>
      <w:r w:rsidRPr="006E461F">
        <w:rPr>
          <w:b/>
          <w:bCs/>
        </w:rPr>
        <w:t>url-shortener</w:t>
      </w:r>
      <w:proofErr w:type="spellEnd"/>
      <w:r>
        <w:t xml:space="preserve"> en nuestro directorio raíz como proyecto independiente.</w:t>
      </w:r>
      <w:r w:rsidR="00A103B7">
        <w:t xml:space="preserve"> Esta carpeta viene</w:t>
      </w:r>
      <w:r w:rsidR="00A103B7" w:rsidRPr="00A103B7">
        <w:t xml:space="preserve"> con algunos paquetes preinstalados según el tipo de extensión y el idioma que elija. El más importante es </w:t>
      </w:r>
      <w:r w:rsidR="00A103B7" w:rsidRPr="00A103B7">
        <w:rPr>
          <w:rFonts w:ascii="Consolas" w:hAnsi="Consolas"/>
          <w:highlight w:val="lightGray"/>
        </w:rPr>
        <w:t>@directus/extensions-sdk</w:t>
      </w:r>
      <w:r w:rsidR="00A103B7" w:rsidRPr="00A103B7">
        <w:t xml:space="preserve">. Este paquete incluye una CLI, que </w:t>
      </w:r>
      <w:r w:rsidR="00A103B7">
        <w:t>nos permitirá crear nuestra</w:t>
      </w:r>
      <w:r w:rsidR="00A103B7" w:rsidRPr="00A103B7">
        <w:t xml:space="preserve"> </w:t>
      </w:r>
      <w:r w:rsidR="00A103B7">
        <w:t>extensión.</w:t>
      </w:r>
    </w:p>
    <w:p w14:paraId="4C671542" w14:textId="221D5B29" w:rsidR="006E461F" w:rsidRDefault="006E461F" w:rsidP="006E461F">
      <w:pPr>
        <w:pStyle w:val="Prrafodelista"/>
      </w:pPr>
    </w:p>
    <w:p w14:paraId="2B45C8A0" w14:textId="7DAFF79A" w:rsidR="008017A2" w:rsidRDefault="007D04D7" w:rsidP="008017A2">
      <w:pPr>
        <w:pStyle w:val="Prrafodelista"/>
        <w:numPr>
          <w:ilvl w:val="0"/>
          <w:numId w:val="24"/>
        </w:numPr>
      </w:pPr>
      <w:r>
        <w:t>Para empezar a implementar nuestra extensión:</w:t>
      </w:r>
    </w:p>
    <w:p w14:paraId="2F2E7D04" w14:textId="3B2951C1" w:rsidR="008017A2" w:rsidRPr="005010C9" w:rsidRDefault="008017A2" w:rsidP="008017A2">
      <w:pPr>
        <w:spacing w:before="120" w:after="120"/>
        <w:ind w:left="567"/>
        <w:rPr>
          <w:rFonts w:ascii="Consolas" w:hAnsi="Consolas"/>
          <w:highlight w:val="lightGray"/>
        </w:rPr>
      </w:pPr>
      <w:r>
        <w:tab/>
      </w:r>
      <w:r>
        <w:rPr>
          <w:rFonts w:ascii="Consolas" w:hAnsi="Consolas"/>
          <w:highlight w:val="lightGray"/>
        </w:rPr>
        <w:t>c</w:t>
      </w:r>
      <w:r w:rsidRPr="005010C9">
        <w:rPr>
          <w:rFonts w:ascii="Consolas" w:hAnsi="Consolas"/>
          <w:highlight w:val="lightGray"/>
        </w:rPr>
        <w:t xml:space="preserve">d </w:t>
      </w:r>
      <w:proofErr w:type="spellStart"/>
      <w:r w:rsidR="007D04D7">
        <w:rPr>
          <w:rFonts w:ascii="Consolas" w:hAnsi="Consolas"/>
          <w:highlight w:val="lightGray"/>
        </w:rPr>
        <w:t>url-shortener</w:t>
      </w:r>
      <w:proofErr w:type="spellEnd"/>
    </w:p>
    <w:p w14:paraId="257EC298" w14:textId="78EEB5EB" w:rsidR="008017A2" w:rsidRPr="005010C9" w:rsidRDefault="007D04D7" w:rsidP="008017A2">
      <w:pPr>
        <w:spacing w:before="120" w:after="120"/>
        <w:ind w:left="1134"/>
        <w:rPr>
          <w:rFonts w:ascii="Consolas" w:hAnsi="Consolas"/>
          <w:highlight w:val="lightGray"/>
        </w:rPr>
      </w:pPr>
      <w:proofErr w:type="spellStart"/>
      <w:r>
        <w:rPr>
          <w:rFonts w:ascii="Consolas" w:hAnsi="Consolas"/>
          <w:highlight w:val="lightGray"/>
        </w:rPr>
        <w:t>npm</w:t>
      </w:r>
      <w:proofErr w:type="spellEnd"/>
      <w:r>
        <w:rPr>
          <w:rFonts w:ascii="Consolas" w:hAnsi="Consolas"/>
          <w:highlight w:val="lightGray"/>
        </w:rPr>
        <w:t xml:space="preserve"> run </w:t>
      </w:r>
      <w:proofErr w:type="spellStart"/>
      <w:r>
        <w:rPr>
          <w:rFonts w:ascii="Consolas" w:hAnsi="Consolas"/>
          <w:highlight w:val="lightGray"/>
        </w:rPr>
        <w:t>dev</w:t>
      </w:r>
      <w:proofErr w:type="spellEnd"/>
    </w:p>
    <w:p w14:paraId="51AE3AD6" w14:textId="0D994BA8" w:rsidR="006E461F" w:rsidRDefault="007D04D7" w:rsidP="006E461F">
      <w:pPr>
        <w:pStyle w:val="Prrafodelista"/>
        <w:numPr>
          <w:ilvl w:val="0"/>
          <w:numId w:val="24"/>
        </w:numPr>
        <w:spacing w:line="360" w:lineRule="auto"/>
      </w:pPr>
      <w:r>
        <w:t xml:space="preserve">Para </w:t>
      </w:r>
      <w:r w:rsidR="006E461F">
        <w:t>llevar nuestra extensión a producción</w:t>
      </w:r>
    </w:p>
    <w:p w14:paraId="7DD9EBF2" w14:textId="32D4F553" w:rsidR="006E461F" w:rsidRDefault="006E461F" w:rsidP="006E461F">
      <w:pPr>
        <w:pStyle w:val="Prrafodelista"/>
        <w:spacing w:before="120" w:after="120" w:line="360" w:lineRule="auto"/>
        <w:ind w:left="1134"/>
        <w:rPr>
          <w:rFonts w:ascii="Consolas" w:hAnsi="Consolas"/>
        </w:rPr>
      </w:pPr>
      <w:proofErr w:type="spellStart"/>
      <w:r>
        <w:rPr>
          <w:rFonts w:ascii="Consolas" w:hAnsi="Consolas"/>
          <w:highlight w:val="lightGray"/>
        </w:rPr>
        <w:t>npm</w:t>
      </w:r>
      <w:proofErr w:type="spellEnd"/>
      <w:r>
        <w:rPr>
          <w:rFonts w:ascii="Consolas" w:hAnsi="Consolas"/>
          <w:highlight w:val="lightGray"/>
        </w:rPr>
        <w:t xml:space="preserve"> run </w:t>
      </w:r>
      <w:proofErr w:type="spellStart"/>
      <w:r>
        <w:rPr>
          <w:rFonts w:ascii="Consolas" w:hAnsi="Consolas"/>
          <w:highlight w:val="lightGray"/>
        </w:rPr>
        <w:t>build</w:t>
      </w:r>
      <w:proofErr w:type="spellEnd"/>
    </w:p>
    <w:p w14:paraId="3F5E2B37" w14:textId="4846D467" w:rsidR="006E461F" w:rsidRDefault="0041199E" w:rsidP="006E461F">
      <w:pPr>
        <w:pStyle w:val="Prrafodelista"/>
        <w:numPr>
          <w:ilvl w:val="0"/>
          <w:numId w:val="24"/>
        </w:numPr>
        <w:spacing w:line="360" w:lineRule="auto"/>
      </w:pPr>
      <w:r>
        <w:t xml:space="preserve">Una vez creado el fichero en producción tendremos que seguir los siguientes pasos para que </w:t>
      </w:r>
      <w:proofErr w:type="spellStart"/>
      <w:r>
        <w:t>Directus</w:t>
      </w:r>
      <w:proofErr w:type="spellEnd"/>
      <w:r>
        <w:t xml:space="preserve"> ejecute el </w:t>
      </w:r>
      <w:proofErr w:type="spellStart"/>
      <w:r>
        <w:t>hook</w:t>
      </w:r>
      <w:proofErr w:type="spellEnd"/>
      <w:r>
        <w:t>:</w:t>
      </w:r>
    </w:p>
    <w:p w14:paraId="604F4E01" w14:textId="0454A1CD" w:rsidR="0041199E" w:rsidRDefault="0041199E" w:rsidP="0041199E">
      <w:pPr>
        <w:pStyle w:val="Prrafodelista"/>
        <w:numPr>
          <w:ilvl w:val="1"/>
          <w:numId w:val="24"/>
        </w:numPr>
        <w:spacing w:line="360" w:lineRule="auto"/>
      </w:pPr>
      <w:r>
        <w:t xml:space="preserve">Copiar archivo </w:t>
      </w:r>
      <w:r w:rsidRPr="0041199E">
        <w:rPr>
          <w:i/>
          <w:iCs/>
        </w:rPr>
        <w:t>index.js</w:t>
      </w:r>
      <w:r>
        <w:t xml:space="preserve"> creado en producción y que se encuentra en la carpeta </w:t>
      </w:r>
      <w:proofErr w:type="spellStart"/>
      <w:r w:rsidRPr="0041199E">
        <w:rPr>
          <w:b/>
          <w:bCs/>
        </w:rPr>
        <w:t>url-shortener</w:t>
      </w:r>
      <w:proofErr w:type="spellEnd"/>
      <w:r w:rsidRPr="0041199E">
        <w:rPr>
          <w:b/>
          <w:bCs/>
        </w:rPr>
        <w:t xml:space="preserve"> &gt; </w:t>
      </w:r>
      <w:proofErr w:type="spellStart"/>
      <w:r w:rsidRPr="0041199E">
        <w:rPr>
          <w:b/>
          <w:bCs/>
        </w:rPr>
        <w:t>dist</w:t>
      </w:r>
      <w:proofErr w:type="spellEnd"/>
    </w:p>
    <w:p w14:paraId="2ED43C9B" w14:textId="77AB0C46" w:rsidR="006E461F" w:rsidRDefault="0041199E" w:rsidP="0041199E">
      <w:pPr>
        <w:pStyle w:val="Prrafodelista"/>
        <w:numPr>
          <w:ilvl w:val="1"/>
          <w:numId w:val="24"/>
        </w:numPr>
        <w:spacing w:line="360" w:lineRule="auto"/>
      </w:pPr>
      <w:r>
        <w:t xml:space="preserve">En el directorio raíz acceder a la carpeta de </w:t>
      </w:r>
      <w:proofErr w:type="spellStart"/>
      <w:r>
        <w:t>hooks</w:t>
      </w:r>
      <w:proofErr w:type="spellEnd"/>
      <w:r>
        <w:t xml:space="preserve">: </w:t>
      </w:r>
      <w:r w:rsidRPr="0041199E">
        <w:rPr>
          <w:b/>
          <w:bCs/>
        </w:rPr>
        <w:t xml:space="preserve">extensiones &gt; </w:t>
      </w:r>
      <w:proofErr w:type="spellStart"/>
      <w:r w:rsidRPr="0041199E">
        <w:rPr>
          <w:b/>
          <w:bCs/>
        </w:rPr>
        <w:t>hooks</w:t>
      </w:r>
      <w:proofErr w:type="spellEnd"/>
      <w:r>
        <w:t xml:space="preserve">. Una vez allí crear una carpeta llamada </w:t>
      </w:r>
      <w:proofErr w:type="spellStart"/>
      <w:r>
        <w:t>url-shortener</w:t>
      </w:r>
      <w:proofErr w:type="spellEnd"/>
      <w:r>
        <w:t xml:space="preserve"> y dentro pegar el archivo </w:t>
      </w:r>
      <w:r w:rsidRPr="0041199E">
        <w:rPr>
          <w:i/>
          <w:iCs/>
        </w:rPr>
        <w:t>index.js</w:t>
      </w:r>
    </w:p>
    <w:p w14:paraId="7802BF2E" w14:textId="1DCAD6BF" w:rsidR="0041199E" w:rsidRDefault="0041199E" w:rsidP="0041199E">
      <w:pPr>
        <w:pStyle w:val="Prrafodelista"/>
        <w:numPr>
          <w:ilvl w:val="1"/>
          <w:numId w:val="24"/>
        </w:numPr>
        <w:spacing w:line="360" w:lineRule="auto"/>
      </w:pPr>
      <w:r>
        <w:t xml:space="preserve">Cada vez que realicemos un cambio en nuestro </w:t>
      </w:r>
      <w:proofErr w:type="spellStart"/>
      <w:r>
        <w:t>hook</w:t>
      </w:r>
      <w:proofErr w:type="spellEnd"/>
      <w:r>
        <w:t xml:space="preserve"> y lo llevamos a producción, es necesario realizar estos pasos. Podemos automatizarlos.</w:t>
      </w:r>
    </w:p>
    <w:p w14:paraId="099D2852" w14:textId="444104EB" w:rsidR="000B4650" w:rsidRDefault="000B4650" w:rsidP="000B4650">
      <w:pPr>
        <w:spacing w:line="360" w:lineRule="auto"/>
      </w:pPr>
    </w:p>
    <w:p w14:paraId="0D6683B7" w14:textId="30D7BCE0" w:rsidR="000B4650" w:rsidRDefault="000B4650" w:rsidP="000B4650">
      <w:pPr>
        <w:spacing w:line="360" w:lineRule="auto"/>
      </w:pPr>
    </w:p>
    <w:p w14:paraId="5F75BC75" w14:textId="1A29C66E" w:rsidR="000B4650" w:rsidRDefault="000B4650" w:rsidP="000B4650">
      <w:pPr>
        <w:spacing w:line="360" w:lineRule="auto"/>
      </w:pPr>
    </w:p>
    <w:p w14:paraId="1DCEF668" w14:textId="27CFB5DF" w:rsidR="000B4650" w:rsidRDefault="000B4650" w:rsidP="000B4650">
      <w:pPr>
        <w:spacing w:line="360" w:lineRule="auto"/>
      </w:pPr>
    </w:p>
    <w:p w14:paraId="72EB769B" w14:textId="4AB793EB" w:rsidR="000B4650" w:rsidRDefault="000B4650" w:rsidP="000B4650">
      <w:pPr>
        <w:pStyle w:val="Ttulo1"/>
        <w:numPr>
          <w:ilvl w:val="0"/>
          <w:numId w:val="25"/>
        </w:numPr>
        <w:ind w:left="426"/>
      </w:pPr>
      <w:bookmarkStart w:id="10" w:name="_Toc112229208"/>
      <w:r>
        <w:lastRenderedPageBreak/>
        <w:t xml:space="preserve">– CREACIÓN </w:t>
      </w:r>
      <w:r w:rsidR="003222FD">
        <w:t>DEL MODELO DE DATOS</w:t>
      </w:r>
      <w:bookmarkEnd w:id="10"/>
    </w:p>
    <w:p w14:paraId="0AFC0748" w14:textId="6C698926" w:rsidR="008017A2" w:rsidRDefault="008017A2" w:rsidP="007D04D7">
      <w:pPr>
        <w:rPr>
          <w:rFonts w:ascii="Fira Mono" w:hAnsi="Fira Mono"/>
          <w:sz w:val="21"/>
          <w:szCs w:val="21"/>
          <w:shd w:val="clear" w:color="auto" w:fill="DBFFDB"/>
        </w:rPr>
      </w:pPr>
    </w:p>
    <w:p w14:paraId="15AE4683" w14:textId="245BDCE5" w:rsidR="003222FD" w:rsidRDefault="0002330E" w:rsidP="0002330E">
      <w:pPr>
        <w:jc w:val="both"/>
      </w:pPr>
      <w:r>
        <w:t xml:space="preserve">A través de la propia interfaz que nos proporciona </w:t>
      </w:r>
      <w:proofErr w:type="spellStart"/>
      <w:r>
        <w:t>Directus</w:t>
      </w:r>
      <w:proofErr w:type="spellEnd"/>
      <w:r>
        <w:t xml:space="preserve"> crearemos una colección que llamaremos </w:t>
      </w:r>
      <w:proofErr w:type="spellStart"/>
      <w:r w:rsidRPr="0002330E">
        <w:rPr>
          <w:b/>
          <w:bCs/>
        </w:rPr>
        <w:t>messages</w:t>
      </w:r>
      <w:proofErr w:type="spellEnd"/>
      <w:r>
        <w:rPr>
          <w:b/>
          <w:bCs/>
        </w:rPr>
        <w:t>.</w:t>
      </w:r>
      <w:r>
        <w:t xml:space="preserve"> Es aquí donde se almacenará la información de las </w:t>
      </w:r>
      <w:proofErr w:type="spellStart"/>
      <w:r>
        <w:t>URLs</w:t>
      </w:r>
      <w:proofErr w:type="spellEnd"/>
      <w:r>
        <w:t xml:space="preserve"> que se envíen. Esta colección por lo tanto será una tabla en la base de datos de </w:t>
      </w:r>
      <w:proofErr w:type="spellStart"/>
      <w:r>
        <w:t>Directus</w:t>
      </w:r>
      <w:proofErr w:type="spellEnd"/>
      <w:r>
        <w:t>. Para la creación de la colección seguiremos estos pasos:</w:t>
      </w:r>
    </w:p>
    <w:p w14:paraId="733604AC" w14:textId="4E750368" w:rsidR="0002330E" w:rsidRDefault="0002330E" w:rsidP="0002330E">
      <w:pPr>
        <w:pStyle w:val="Prrafodelista"/>
        <w:numPr>
          <w:ilvl w:val="0"/>
          <w:numId w:val="24"/>
        </w:numPr>
        <w:jc w:val="both"/>
      </w:pPr>
      <w:r>
        <w:t xml:space="preserve">Accedemos a las colecciones: </w:t>
      </w:r>
      <w:proofErr w:type="spellStart"/>
      <w:r w:rsidRPr="0002330E">
        <w:rPr>
          <w:b/>
          <w:bCs/>
        </w:rPr>
        <w:t>Settings</w:t>
      </w:r>
      <w:proofErr w:type="spellEnd"/>
      <w:r w:rsidRPr="0002330E">
        <w:rPr>
          <w:b/>
          <w:bCs/>
        </w:rPr>
        <w:t xml:space="preserve"> &gt; Data </w:t>
      </w:r>
      <w:proofErr w:type="spellStart"/>
      <w:r w:rsidRPr="0002330E">
        <w:rPr>
          <w:b/>
          <w:bCs/>
        </w:rPr>
        <w:t>model</w:t>
      </w:r>
      <w:proofErr w:type="spellEnd"/>
    </w:p>
    <w:p w14:paraId="7A10845F" w14:textId="7F2D3530" w:rsidR="0002330E" w:rsidRDefault="0002330E" w:rsidP="0002330E">
      <w:pPr>
        <w:pStyle w:val="Prrafodelista"/>
        <w:numPr>
          <w:ilvl w:val="0"/>
          <w:numId w:val="24"/>
        </w:numPr>
        <w:jc w:val="both"/>
      </w:pPr>
      <w:r>
        <w:t xml:space="preserve">Añadimos una nueva colección y la nombramos como </w:t>
      </w:r>
      <w:proofErr w:type="spellStart"/>
      <w:r w:rsidRPr="0002330E">
        <w:rPr>
          <w:b/>
          <w:bCs/>
        </w:rPr>
        <w:t>messages</w:t>
      </w:r>
      <w:proofErr w:type="spellEnd"/>
    </w:p>
    <w:p w14:paraId="045E71AB" w14:textId="5BF15DA9" w:rsidR="0002330E" w:rsidRDefault="0002330E" w:rsidP="0002330E">
      <w:pPr>
        <w:pStyle w:val="Prrafodelista"/>
        <w:numPr>
          <w:ilvl w:val="0"/>
          <w:numId w:val="24"/>
        </w:numPr>
        <w:jc w:val="both"/>
      </w:pPr>
      <w:proofErr w:type="spellStart"/>
      <w:r>
        <w:t>Poteriormente</w:t>
      </w:r>
      <w:proofErr w:type="spellEnd"/>
      <w:r>
        <w:t xml:space="preserve"> marcamos todos los campos que nos aparecen por defecto</w:t>
      </w:r>
    </w:p>
    <w:p w14:paraId="55A30020" w14:textId="24ACE87F" w:rsidR="001D6C8B" w:rsidRDefault="001D6C8B" w:rsidP="001D6C8B">
      <w:pPr>
        <w:jc w:val="both"/>
      </w:pPr>
    </w:p>
    <w:p w14:paraId="18600E2E" w14:textId="7BC2E92A" w:rsidR="001D6C8B" w:rsidRDefault="001D6C8B" w:rsidP="001D6C8B">
      <w:pPr>
        <w:jc w:val="both"/>
      </w:pPr>
      <w:r>
        <w:t>Una vez tenemos la tabla creada, añadiremos los campos correspondientes a la misma:</w:t>
      </w:r>
    </w:p>
    <w:p w14:paraId="7F77DE2D" w14:textId="65E4D879" w:rsidR="001D6C8B" w:rsidRDefault="001D6C8B" w:rsidP="001D6C8B">
      <w:pPr>
        <w:pStyle w:val="Prrafodelista"/>
        <w:numPr>
          <w:ilvl w:val="0"/>
          <w:numId w:val="33"/>
        </w:numPr>
        <w:jc w:val="both"/>
      </w:pPr>
      <w:r>
        <w:t xml:space="preserve">Dentro de los Data </w:t>
      </w:r>
      <w:proofErr w:type="spellStart"/>
      <w:r>
        <w:t>models</w:t>
      </w:r>
      <w:proofErr w:type="spellEnd"/>
      <w:r>
        <w:t xml:space="preserve"> seleccionamos la tabla que acabamos de crear</w:t>
      </w:r>
    </w:p>
    <w:p w14:paraId="1751987A" w14:textId="1C27F51B" w:rsidR="001D6C8B" w:rsidRDefault="001D6C8B" w:rsidP="001D6C8B">
      <w:pPr>
        <w:pStyle w:val="Prrafodelista"/>
        <w:numPr>
          <w:ilvl w:val="0"/>
          <w:numId w:val="33"/>
        </w:numPr>
        <w:jc w:val="both"/>
      </w:pPr>
      <w:r>
        <w:t xml:space="preserve">Observamos que además de los campos marcados anteriormente, </w:t>
      </w:r>
      <w:proofErr w:type="spellStart"/>
      <w:r>
        <w:t>Directus</w:t>
      </w:r>
      <w:proofErr w:type="spellEnd"/>
      <w:r>
        <w:t xml:space="preserve"> nos crea por defecto el ID y el estado de la colección.</w:t>
      </w:r>
    </w:p>
    <w:p w14:paraId="43F2DEEE" w14:textId="6234027E" w:rsidR="001D6C8B" w:rsidRDefault="001D6C8B" w:rsidP="001D6C8B">
      <w:pPr>
        <w:pStyle w:val="Prrafodelista"/>
        <w:numPr>
          <w:ilvl w:val="0"/>
          <w:numId w:val="33"/>
        </w:numPr>
        <w:jc w:val="both"/>
      </w:pPr>
      <w:r>
        <w:t>En los requisitos no se especifican los campos a crear, por lo tanto, únicamente crearemos los campos necesarios. En nuestro caso crearemos:</w:t>
      </w:r>
    </w:p>
    <w:p w14:paraId="48A2737C" w14:textId="5AE041CA" w:rsidR="001D6C8B" w:rsidRDefault="001D6C8B" w:rsidP="001D6C8B">
      <w:pPr>
        <w:pStyle w:val="Prrafodelista"/>
        <w:numPr>
          <w:ilvl w:val="1"/>
          <w:numId w:val="33"/>
        </w:numPr>
        <w:jc w:val="both"/>
      </w:pPr>
      <w:r>
        <w:t xml:space="preserve">Un campo llamado </w:t>
      </w:r>
      <w:r w:rsidRPr="001D6C8B">
        <w:rPr>
          <w:b/>
          <w:bCs/>
        </w:rPr>
        <w:t>URL</w:t>
      </w:r>
      <w:r>
        <w:t>: de tipo Input, único y que no permita valores nulos</w:t>
      </w:r>
    </w:p>
    <w:p w14:paraId="6848D4DF" w14:textId="7C7D1183" w:rsidR="001D6C8B" w:rsidRDefault="001D6C8B" w:rsidP="001D6C8B">
      <w:pPr>
        <w:pStyle w:val="Prrafodelista"/>
        <w:numPr>
          <w:ilvl w:val="1"/>
          <w:numId w:val="33"/>
        </w:numPr>
        <w:jc w:val="both"/>
      </w:pPr>
      <w:r>
        <w:t xml:space="preserve">Un campo llamado </w:t>
      </w:r>
      <w:proofErr w:type="spellStart"/>
      <w:r w:rsidRPr="001D6C8B">
        <w:rPr>
          <w:b/>
          <w:bCs/>
        </w:rPr>
        <w:t>URL_short</w:t>
      </w:r>
      <w:proofErr w:type="spellEnd"/>
      <w:r>
        <w:t>: de tipo Input y que permita valores nulos.</w:t>
      </w:r>
    </w:p>
    <w:p w14:paraId="6515BD68" w14:textId="77777777" w:rsidR="00C74ED8" w:rsidRDefault="00C74ED8" w:rsidP="00C74ED8">
      <w:pPr>
        <w:pStyle w:val="Prrafodelista"/>
        <w:ind w:left="1440"/>
        <w:jc w:val="both"/>
      </w:pPr>
    </w:p>
    <w:p w14:paraId="3C614713" w14:textId="01480E5E" w:rsidR="001D6C8B" w:rsidRDefault="00C74ED8" w:rsidP="001D6C8B">
      <w:pPr>
        <w:jc w:val="both"/>
      </w:pPr>
      <w:r>
        <w:rPr>
          <w:noProof/>
        </w:rPr>
        <w:drawing>
          <wp:inline distT="0" distB="0" distL="0" distR="0" wp14:anchorId="445BE339" wp14:editId="7B07FCE0">
            <wp:extent cx="5939790" cy="2475865"/>
            <wp:effectExtent l="0" t="0" r="381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0095" w14:textId="79A03643" w:rsidR="003222FD" w:rsidRDefault="003222FD" w:rsidP="00823593"/>
    <w:p w14:paraId="11AB831C" w14:textId="62190BEE" w:rsidR="007C788F" w:rsidRDefault="007C788F" w:rsidP="00823593"/>
    <w:p w14:paraId="24CE5D04" w14:textId="2C772BB3" w:rsidR="00CE2EA3" w:rsidRDefault="00273E8D" w:rsidP="00CE2EA3">
      <w:pPr>
        <w:jc w:val="both"/>
      </w:pPr>
      <w:r w:rsidRPr="00CE2EA3">
        <w:rPr>
          <w:b/>
          <w:bCs/>
        </w:rPr>
        <w:t>NOTA</w:t>
      </w:r>
      <w:r>
        <w:t xml:space="preserve">: </w:t>
      </w:r>
      <w:r w:rsidR="00CE2EA3">
        <w:t>Las</w:t>
      </w:r>
      <w:r>
        <w:t xml:space="preserve"> colecciones creadas en </w:t>
      </w:r>
      <w:proofErr w:type="spellStart"/>
      <w:r>
        <w:t>Directus</w:t>
      </w:r>
      <w:proofErr w:type="spellEnd"/>
      <w:r w:rsidR="00CE2EA3">
        <w:t>, por defecto</w:t>
      </w:r>
      <w:r>
        <w:t xml:space="preserve"> </w:t>
      </w:r>
      <w:r w:rsidR="00CE2EA3">
        <w:t>se marcan únicamente con</w:t>
      </w:r>
      <w:r>
        <w:t xml:space="preserve"> permisos de administración. Para que podamos leer, actualizar, crear y borrar cualquier campo de la colección que acabamos de crear, es necesario que cambiemos esos permisos para que sean accesibles por todo el mundo</w:t>
      </w:r>
      <w:r w:rsidR="00CE2EA3">
        <w:t>.</w:t>
      </w:r>
    </w:p>
    <w:p w14:paraId="2860723F" w14:textId="77777777" w:rsidR="00CE2EA3" w:rsidRDefault="00CE2EA3" w:rsidP="00CE2EA3">
      <w:pPr>
        <w:jc w:val="both"/>
        <w:rPr>
          <w:b/>
          <w:bCs/>
        </w:rPr>
      </w:pPr>
    </w:p>
    <w:p w14:paraId="72D42BA5" w14:textId="6B68A3CA" w:rsidR="00CE2EA3" w:rsidRPr="00CE2EA3" w:rsidRDefault="00CE2EA3" w:rsidP="00CE2EA3">
      <w:pPr>
        <w:jc w:val="both"/>
        <w:rPr>
          <w:b/>
          <w:bCs/>
        </w:rPr>
      </w:pPr>
      <w:proofErr w:type="spellStart"/>
      <w:r w:rsidRPr="00CE2EA3">
        <w:rPr>
          <w:b/>
          <w:bCs/>
        </w:rPr>
        <w:t>Settings</w:t>
      </w:r>
      <w:proofErr w:type="spellEnd"/>
      <w:r w:rsidRPr="00CE2EA3">
        <w:rPr>
          <w:b/>
          <w:bCs/>
        </w:rPr>
        <w:t xml:space="preserve"> &gt; Roles &amp; </w:t>
      </w:r>
      <w:proofErr w:type="spellStart"/>
      <w:r w:rsidRPr="00CE2EA3">
        <w:rPr>
          <w:b/>
          <w:bCs/>
        </w:rPr>
        <w:t>Permissions</w:t>
      </w:r>
      <w:proofErr w:type="spellEnd"/>
      <w:r w:rsidRPr="00CE2EA3">
        <w:rPr>
          <w:b/>
          <w:bCs/>
        </w:rPr>
        <w:t xml:space="preserve"> &gt; </w:t>
      </w:r>
      <w:proofErr w:type="spellStart"/>
      <w:r w:rsidRPr="00CE2EA3">
        <w:rPr>
          <w:b/>
          <w:bCs/>
        </w:rPr>
        <w:t>Public</w:t>
      </w:r>
      <w:proofErr w:type="spellEnd"/>
      <w:r w:rsidRPr="00CE2EA3">
        <w:rPr>
          <w:b/>
          <w:bCs/>
        </w:rPr>
        <w:t xml:space="preserve"> &gt; </w:t>
      </w:r>
      <w:proofErr w:type="spellStart"/>
      <w:r w:rsidRPr="00CE2EA3">
        <w:rPr>
          <w:b/>
          <w:bCs/>
        </w:rPr>
        <w:t>Messages</w:t>
      </w:r>
      <w:proofErr w:type="spellEnd"/>
    </w:p>
    <w:p w14:paraId="7909F7AE" w14:textId="77777777" w:rsidR="00CE2EA3" w:rsidRDefault="00CE2EA3" w:rsidP="00CE2EA3">
      <w:pPr>
        <w:jc w:val="both"/>
      </w:pPr>
    </w:p>
    <w:p w14:paraId="75EB8253" w14:textId="67AE20D5" w:rsidR="007C788F" w:rsidRDefault="00CE2EA3" w:rsidP="00CE2EA3">
      <w:pPr>
        <w:jc w:val="both"/>
      </w:pPr>
      <w:r>
        <w:t xml:space="preserve">Como no se ha especificado nada de permisos en los requisitos, se hará de esta manera para poder realizar </w:t>
      </w:r>
      <w:r w:rsidR="00273E8D">
        <w:t xml:space="preserve">las pruebas permitentes. Para la puesta en producción se tendrán que </w:t>
      </w:r>
      <w:r>
        <w:t>definir</w:t>
      </w:r>
      <w:r w:rsidR="00273E8D">
        <w:t xml:space="preserve"> los requisitos de permisos</w:t>
      </w:r>
      <w:r>
        <w:t xml:space="preserve"> para adaptar el desarrollo.</w:t>
      </w:r>
    </w:p>
    <w:p w14:paraId="057B6856" w14:textId="77777777" w:rsidR="007C788F" w:rsidRDefault="007C788F" w:rsidP="00823593"/>
    <w:p w14:paraId="300D4DD2" w14:textId="00046B2F" w:rsidR="003222FD" w:rsidRDefault="003222FD" w:rsidP="003222FD">
      <w:pPr>
        <w:pStyle w:val="Ttulo1"/>
        <w:numPr>
          <w:ilvl w:val="0"/>
          <w:numId w:val="25"/>
        </w:numPr>
        <w:ind w:left="426"/>
      </w:pPr>
      <w:bookmarkStart w:id="11" w:name="_Toc112229209"/>
      <w:r>
        <w:lastRenderedPageBreak/>
        <w:t xml:space="preserve">– </w:t>
      </w:r>
      <w:r w:rsidR="0058163B">
        <w:t>CASOS DE USO</w:t>
      </w:r>
      <w:bookmarkEnd w:id="11"/>
    </w:p>
    <w:p w14:paraId="096F515A" w14:textId="77777777" w:rsidR="003222FD" w:rsidRDefault="003222FD" w:rsidP="003222FD">
      <w:pPr>
        <w:rPr>
          <w:rFonts w:ascii="Fira Mono" w:hAnsi="Fira Mono"/>
          <w:sz w:val="21"/>
          <w:szCs w:val="21"/>
          <w:shd w:val="clear" w:color="auto" w:fill="DBFFDB"/>
        </w:rPr>
      </w:pPr>
    </w:p>
    <w:p w14:paraId="17F35E81" w14:textId="2895B171" w:rsidR="00C05080" w:rsidRDefault="00C05080" w:rsidP="00C05080">
      <w:pPr>
        <w:pStyle w:val="Prrafodelista"/>
        <w:numPr>
          <w:ilvl w:val="0"/>
          <w:numId w:val="41"/>
        </w:numPr>
        <w:jc w:val="both"/>
      </w:pPr>
      <w:r>
        <w:t xml:space="preserve">[CU-01] Creación de un nuevo registro en la tabla </w:t>
      </w:r>
      <w:proofErr w:type="spellStart"/>
      <w:r w:rsidRPr="007E2E89">
        <w:rPr>
          <w:b/>
          <w:bCs/>
        </w:rPr>
        <w:t>messages</w:t>
      </w:r>
      <w:proofErr w:type="spellEnd"/>
      <w:r w:rsidRPr="007E2E89">
        <w:rPr>
          <w:b/>
          <w:bCs/>
        </w:rPr>
        <w:t xml:space="preserve"> </w:t>
      </w:r>
      <w:r>
        <w:t xml:space="preserve">de la base de datos a través de una petición vía API </w:t>
      </w:r>
      <w:proofErr w:type="spellStart"/>
      <w:r>
        <w:t>Rest</w:t>
      </w:r>
      <w:proofErr w:type="spellEnd"/>
      <w:r>
        <w:t>.</w:t>
      </w:r>
    </w:p>
    <w:p w14:paraId="6E7D3634" w14:textId="501020A5" w:rsidR="00C05080" w:rsidRDefault="00C05080" w:rsidP="00C05080">
      <w:pPr>
        <w:pStyle w:val="Prrafodelista"/>
        <w:numPr>
          <w:ilvl w:val="0"/>
          <w:numId w:val="41"/>
        </w:numPr>
        <w:jc w:val="both"/>
      </w:pPr>
      <w:r>
        <w:t xml:space="preserve">[CU-02] Creación de un </w:t>
      </w:r>
      <w:proofErr w:type="spellStart"/>
      <w:r>
        <w:t>string</w:t>
      </w:r>
      <w:proofErr w:type="spellEnd"/>
      <w:r>
        <w:t xml:space="preserve"> aleatorio </w:t>
      </w:r>
      <w:r w:rsidR="00C23EAF">
        <w:t xml:space="preserve">para usarlo como URL </w:t>
      </w:r>
      <w:r w:rsidR="003975ED">
        <w:t>corta</w:t>
      </w:r>
      <w:r w:rsidR="000F4DA1">
        <w:t>.</w:t>
      </w:r>
    </w:p>
    <w:p w14:paraId="549563B2" w14:textId="207C74AD" w:rsidR="00C05080" w:rsidRDefault="00C05080" w:rsidP="00C05080">
      <w:pPr>
        <w:pStyle w:val="Prrafodelista"/>
        <w:numPr>
          <w:ilvl w:val="0"/>
          <w:numId w:val="41"/>
        </w:numPr>
        <w:jc w:val="both"/>
      </w:pPr>
      <w:r>
        <w:t xml:space="preserve">[CU-03] Actualización del </w:t>
      </w:r>
      <w:r w:rsidR="003975ED">
        <w:t xml:space="preserve">registro creado anteriormente con </w:t>
      </w:r>
      <w:r w:rsidR="005235AC">
        <w:t xml:space="preserve">el nuevo </w:t>
      </w:r>
      <w:proofErr w:type="spellStart"/>
      <w:r w:rsidR="005235AC">
        <w:t>string</w:t>
      </w:r>
      <w:proofErr w:type="spellEnd"/>
      <w:r w:rsidR="005235AC">
        <w:t xml:space="preserve"> en el </w:t>
      </w:r>
      <w:r>
        <w:t xml:space="preserve">campo </w:t>
      </w:r>
      <w:proofErr w:type="spellStart"/>
      <w:r w:rsidRPr="007E2E89">
        <w:rPr>
          <w:b/>
          <w:bCs/>
        </w:rPr>
        <w:t>URL_short</w:t>
      </w:r>
      <w:proofErr w:type="spellEnd"/>
      <w:r w:rsidR="005235AC">
        <w:t>.</w:t>
      </w:r>
    </w:p>
    <w:p w14:paraId="021E98C8" w14:textId="39EAF5D7" w:rsidR="00C05080" w:rsidRPr="00831ADE" w:rsidRDefault="00C05080" w:rsidP="00C05080">
      <w:pPr>
        <w:pStyle w:val="Prrafodelista"/>
        <w:numPr>
          <w:ilvl w:val="0"/>
          <w:numId w:val="41"/>
        </w:numPr>
        <w:jc w:val="both"/>
        <w:rPr>
          <w:color w:val="FFFFFF" w:themeColor="background1"/>
          <w:highlight w:val="red"/>
        </w:rPr>
      </w:pPr>
      <w:r w:rsidRPr="00C05080">
        <w:rPr>
          <w:color w:val="FFFFFF" w:themeColor="background1"/>
          <w:highlight w:val="red"/>
        </w:rPr>
        <w:t>[CU-0</w:t>
      </w:r>
      <w:r>
        <w:rPr>
          <w:color w:val="FFFFFF" w:themeColor="background1"/>
          <w:highlight w:val="red"/>
        </w:rPr>
        <w:t>4</w:t>
      </w:r>
      <w:r w:rsidRPr="00C05080">
        <w:rPr>
          <w:color w:val="FFFFFF" w:themeColor="background1"/>
          <w:highlight w:val="red"/>
        </w:rPr>
        <w:t xml:space="preserve">] </w:t>
      </w:r>
      <w:r w:rsidRPr="00831ADE">
        <w:rPr>
          <w:color w:val="FFFFFF" w:themeColor="background1"/>
          <w:highlight w:val="red"/>
        </w:rPr>
        <w:t xml:space="preserve">Ser hará una solicitud 301 de redirección con la </w:t>
      </w:r>
      <w:proofErr w:type="spellStart"/>
      <w:r w:rsidRPr="00831ADE">
        <w:rPr>
          <w:color w:val="FFFFFF" w:themeColor="background1"/>
          <w:highlight w:val="red"/>
        </w:rPr>
        <w:t>url</w:t>
      </w:r>
      <w:proofErr w:type="spellEnd"/>
      <w:r w:rsidRPr="00831ADE">
        <w:rPr>
          <w:color w:val="FFFFFF" w:themeColor="background1"/>
          <w:highlight w:val="red"/>
        </w:rPr>
        <w:t xml:space="preserve"> </w:t>
      </w:r>
      <w:r w:rsidR="003975ED">
        <w:rPr>
          <w:color w:val="FFFFFF" w:themeColor="background1"/>
          <w:highlight w:val="red"/>
        </w:rPr>
        <w:t>corta</w:t>
      </w:r>
    </w:p>
    <w:p w14:paraId="6A3FEDDD" w14:textId="77777777" w:rsidR="005C21C6" w:rsidRDefault="005C21C6" w:rsidP="000323DD">
      <w:pPr>
        <w:jc w:val="both"/>
      </w:pPr>
    </w:p>
    <w:p w14:paraId="49E790D7" w14:textId="0C5880DA" w:rsidR="005C21C6" w:rsidRDefault="005C21C6" w:rsidP="00FD465D">
      <w:pPr>
        <w:pStyle w:val="Ttulo2"/>
        <w:numPr>
          <w:ilvl w:val="1"/>
          <w:numId w:val="25"/>
        </w:numPr>
        <w:ind w:left="426" w:hanging="360"/>
      </w:pPr>
      <w:bookmarkStart w:id="12" w:name="_Toc112229210"/>
      <w:r>
        <w:t xml:space="preserve">– </w:t>
      </w:r>
      <w:r w:rsidR="002A0DA6">
        <w:t xml:space="preserve">[CU-01] - </w:t>
      </w:r>
      <w:r w:rsidR="00C05080">
        <w:t xml:space="preserve">Solicitud API </w:t>
      </w:r>
      <w:proofErr w:type="spellStart"/>
      <w:r w:rsidR="00C05080">
        <w:t>Rest</w:t>
      </w:r>
      <w:bookmarkEnd w:id="12"/>
      <w:proofErr w:type="spellEnd"/>
    </w:p>
    <w:p w14:paraId="53AC714E" w14:textId="77777777" w:rsidR="005C21C6" w:rsidRDefault="005C21C6" w:rsidP="005C21C6"/>
    <w:p w14:paraId="6B212FC7" w14:textId="1BEA45F2" w:rsidR="00C05080" w:rsidRDefault="006C462E" w:rsidP="00C05080">
      <w:pPr>
        <w:jc w:val="both"/>
      </w:pPr>
      <w:r>
        <w:t xml:space="preserve">La entrada de datos a nuestro proyecto se realizará a través de una solicitud a la API </w:t>
      </w:r>
      <w:proofErr w:type="spellStart"/>
      <w:r>
        <w:t>Rest</w:t>
      </w:r>
      <w:proofErr w:type="spellEnd"/>
      <w:r>
        <w:t xml:space="preserve"> de </w:t>
      </w:r>
      <w:proofErr w:type="spellStart"/>
      <w:r>
        <w:t>Directus</w:t>
      </w:r>
      <w:proofErr w:type="spellEnd"/>
      <w:r>
        <w:t>.</w:t>
      </w:r>
    </w:p>
    <w:p w14:paraId="058A26F7" w14:textId="2005813D" w:rsidR="006C462E" w:rsidRDefault="006C462E" w:rsidP="00C05080">
      <w:pPr>
        <w:jc w:val="both"/>
      </w:pPr>
    </w:p>
    <w:p w14:paraId="1262B876" w14:textId="65C9BBCA" w:rsidR="007C788F" w:rsidRDefault="006C462E" w:rsidP="00C05080">
      <w:pPr>
        <w:jc w:val="both"/>
      </w:pPr>
      <w:r>
        <w:t xml:space="preserve">Según el [CU-01], a través de esta petición debemos crear un nuevo registro en la tabla </w:t>
      </w:r>
      <w:proofErr w:type="spellStart"/>
      <w:r w:rsidRPr="007C788F">
        <w:rPr>
          <w:b/>
          <w:bCs/>
        </w:rPr>
        <w:t>messages</w:t>
      </w:r>
      <w:proofErr w:type="spellEnd"/>
      <w:r>
        <w:t xml:space="preserve">. Para obtener acceso de escritura a esta tabla haremos uso del método </w:t>
      </w:r>
      <w:r w:rsidRPr="00FB2964">
        <w:rPr>
          <w:b/>
          <w:bCs/>
        </w:rPr>
        <w:t>POST</w:t>
      </w:r>
      <w:r>
        <w:t xml:space="preserve">. </w:t>
      </w:r>
      <w:r w:rsidR="007C788F">
        <w:t>La integración se hará vía HTTP.</w:t>
      </w:r>
    </w:p>
    <w:p w14:paraId="7B572ACF" w14:textId="77777777" w:rsidR="007C788F" w:rsidRDefault="007C788F" w:rsidP="00C05080">
      <w:pPr>
        <w:jc w:val="both"/>
      </w:pPr>
    </w:p>
    <w:p w14:paraId="0F3BAB7B" w14:textId="58841073" w:rsidR="00FB2964" w:rsidRDefault="007C788F" w:rsidP="00C05080">
      <w:pPr>
        <w:jc w:val="both"/>
      </w:pPr>
      <w:r>
        <w:t xml:space="preserve">Para realizar esta solicitud usaremos el programa </w:t>
      </w:r>
      <w:proofErr w:type="spellStart"/>
      <w:r>
        <w:t>Postman</w:t>
      </w:r>
      <w:proofErr w:type="spellEnd"/>
      <w:r>
        <w:t xml:space="preserve">. </w:t>
      </w:r>
      <w:r w:rsidR="00FB2964">
        <w:t>Estos son los pasos:</w:t>
      </w:r>
    </w:p>
    <w:p w14:paraId="50CB472A" w14:textId="7B5FC4AC" w:rsidR="00FB2964" w:rsidRDefault="00FB2964" w:rsidP="00FB2964">
      <w:pPr>
        <w:pStyle w:val="Prrafodelista"/>
        <w:numPr>
          <w:ilvl w:val="0"/>
          <w:numId w:val="33"/>
        </w:numPr>
        <w:spacing w:line="276" w:lineRule="auto"/>
        <w:jc w:val="both"/>
      </w:pPr>
      <w:r>
        <w:t xml:space="preserve">Indicamos el </w:t>
      </w:r>
      <w:proofErr w:type="spellStart"/>
      <w:r>
        <w:t>endpoint</w:t>
      </w:r>
      <w:proofErr w:type="spellEnd"/>
      <w:r>
        <w:t>:</w:t>
      </w:r>
    </w:p>
    <w:p w14:paraId="32A6C0F5" w14:textId="77777777" w:rsidR="00FB2964" w:rsidRPr="00FB2964" w:rsidRDefault="00FB2964" w:rsidP="00FB2964">
      <w:pPr>
        <w:pStyle w:val="Prrafodelista"/>
        <w:spacing w:line="276" w:lineRule="auto"/>
        <w:ind w:firstLine="414"/>
        <w:jc w:val="both"/>
        <w:rPr>
          <w:rFonts w:ascii="Consolas" w:hAnsi="Consolas"/>
        </w:rPr>
      </w:pPr>
      <w:r w:rsidRPr="00FB2964">
        <w:rPr>
          <w:rFonts w:ascii="Consolas" w:hAnsi="Consolas"/>
          <w:highlight w:val="lightGray"/>
        </w:rPr>
        <w:t>http://localhost:8055/items/messages</w:t>
      </w:r>
    </w:p>
    <w:p w14:paraId="5E16D951" w14:textId="0718B519" w:rsidR="00FB2964" w:rsidRDefault="00FB2964" w:rsidP="00FB2964">
      <w:pPr>
        <w:pStyle w:val="Prrafodelista"/>
        <w:numPr>
          <w:ilvl w:val="0"/>
          <w:numId w:val="33"/>
        </w:numPr>
        <w:spacing w:line="276" w:lineRule="auto"/>
        <w:jc w:val="both"/>
      </w:pPr>
      <w:r>
        <w:t xml:space="preserve">Enviamos el campo a añadir a través del </w:t>
      </w:r>
      <w:proofErr w:type="spellStart"/>
      <w:r>
        <w:t>body</w:t>
      </w:r>
      <w:proofErr w:type="spellEnd"/>
      <w:r>
        <w:t xml:space="preserve"> en formato JSON:</w:t>
      </w:r>
    </w:p>
    <w:p w14:paraId="64664202" w14:textId="3FA23F3B" w:rsidR="00FB2964" w:rsidRPr="00FB2964" w:rsidRDefault="00FB2964" w:rsidP="00FB2964">
      <w:pPr>
        <w:pStyle w:val="Prrafodelista"/>
        <w:shd w:val="clear" w:color="auto" w:fill="FFFFFE"/>
        <w:spacing w:line="270" w:lineRule="atLeast"/>
        <w:ind w:firstLine="414"/>
        <w:rPr>
          <w:rFonts w:ascii="Consolas" w:hAnsi="Consolas"/>
          <w:highlight w:val="lightGray"/>
        </w:rPr>
      </w:pPr>
      <w:r w:rsidRPr="00FB2964">
        <w:rPr>
          <w:rFonts w:ascii="Consolas" w:hAnsi="Consolas"/>
          <w:highlight w:val="lightGray"/>
        </w:rPr>
        <w:t>{"URL": </w:t>
      </w:r>
      <w:hyperlink r:id="rId11" w:history="1">
        <w:r w:rsidRPr="00FB2964">
          <w:rPr>
            <w:rFonts w:ascii="Consolas" w:hAnsi="Consolas"/>
            <w:highlight w:val="lightGray"/>
          </w:rPr>
          <w:t>https://www.correos.es/es/es/particulares</w:t>
        </w:r>
      </w:hyperlink>
      <w:r w:rsidRPr="00FB2964">
        <w:rPr>
          <w:rFonts w:ascii="Consolas" w:hAnsi="Consolas"/>
          <w:highlight w:val="lightGray"/>
        </w:rPr>
        <w:t>}</w:t>
      </w:r>
    </w:p>
    <w:p w14:paraId="78B65406" w14:textId="77777777" w:rsidR="00FB2964" w:rsidRDefault="00FB2964" w:rsidP="007C788F">
      <w:pPr>
        <w:jc w:val="both"/>
      </w:pPr>
    </w:p>
    <w:p w14:paraId="7DDF2F01" w14:textId="77777777" w:rsidR="007C788F" w:rsidRDefault="00FB2964" w:rsidP="007C788F">
      <w:pPr>
        <w:jc w:val="both"/>
      </w:pPr>
      <w:r>
        <w:t xml:space="preserve">Tras recibir la solicitud correcta, el </w:t>
      </w:r>
      <w:proofErr w:type="spellStart"/>
      <w:r>
        <w:t>backend</w:t>
      </w:r>
      <w:proofErr w:type="spellEnd"/>
      <w:r>
        <w:t xml:space="preserve"> de </w:t>
      </w:r>
      <w:proofErr w:type="spellStart"/>
      <w:r>
        <w:t>Directus</w:t>
      </w:r>
      <w:proofErr w:type="spellEnd"/>
      <w:r>
        <w:t xml:space="preserve"> creará un nuevo registro en la tabla </w:t>
      </w:r>
      <w:proofErr w:type="spellStart"/>
      <w:r w:rsidRPr="007C788F">
        <w:rPr>
          <w:b/>
          <w:bCs/>
        </w:rPr>
        <w:t>messages</w:t>
      </w:r>
      <w:proofErr w:type="spellEnd"/>
      <w:r>
        <w:t xml:space="preserve"> con los datos enviados a través del </w:t>
      </w:r>
      <w:proofErr w:type="spellStart"/>
      <w:r>
        <w:t>body</w:t>
      </w:r>
      <w:proofErr w:type="spellEnd"/>
      <w:r>
        <w:t>.</w:t>
      </w:r>
    </w:p>
    <w:p w14:paraId="34F7F8BB" w14:textId="15B62C28" w:rsidR="006C462E" w:rsidRDefault="00FB2964" w:rsidP="007C788F">
      <w:pPr>
        <w:jc w:val="both"/>
      </w:pPr>
      <w:proofErr w:type="spellStart"/>
      <w:r>
        <w:t>Postman</w:t>
      </w:r>
      <w:proofErr w:type="spellEnd"/>
      <w:r>
        <w:t xml:space="preserve"> nos devolverá el resultado autor de la llamada. </w:t>
      </w:r>
    </w:p>
    <w:p w14:paraId="08C8AFF5" w14:textId="77777777" w:rsidR="007C788F" w:rsidRDefault="007C788F" w:rsidP="007C788F">
      <w:pPr>
        <w:jc w:val="both"/>
        <w:rPr>
          <w:rFonts w:ascii="Amazon Ember" w:hAnsi="Amazon Ember"/>
          <w:color w:val="16191F"/>
          <w:sz w:val="24"/>
          <w:szCs w:val="24"/>
        </w:rPr>
      </w:pPr>
    </w:p>
    <w:p w14:paraId="736D6EED" w14:textId="68850D9F" w:rsidR="006C462E" w:rsidRDefault="006C462E" w:rsidP="00C05080">
      <w:pPr>
        <w:jc w:val="both"/>
      </w:pPr>
    </w:p>
    <w:p w14:paraId="53688EB0" w14:textId="34F3791D" w:rsidR="007C788F" w:rsidRDefault="007C788F" w:rsidP="00C05080">
      <w:pPr>
        <w:jc w:val="both"/>
      </w:pPr>
      <w:r>
        <w:rPr>
          <w:noProof/>
        </w:rPr>
        <w:drawing>
          <wp:inline distT="0" distB="0" distL="0" distR="0" wp14:anchorId="7B7A3036" wp14:editId="6388E496">
            <wp:extent cx="5939790" cy="2717165"/>
            <wp:effectExtent l="0" t="0" r="3810" b="698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0470" w14:textId="37A16C2B" w:rsidR="00C05080" w:rsidRDefault="00C05080" w:rsidP="00C05080">
      <w:pPr>
        <w:jc w:val="both"/>
      </w:pPr>
    </w:p>
    <w:p w14:paraId="46BF751A" w14:textId="39FC4B39" w:rsidR="00F71A1F" w:rsidRDefault="00F71A1F" w:rsidP="00C05080">
      <w:pPr>
        <w:jc w:val="both"/>
      </w:pPr>
    </w:p>
    <w:p w14:paraId="427CFD2B" w14:textId="19EF8509" w:rsidR="00F71A1F" w:rsidRDefault="00F71A1F" w:rsidP="00FD465D">
      <w:pPr>
        <w:pStyle w:val="Ttulo2"/>
        <w:numPr>
          <w:ilvl w:val="1"/>
          <w:numId w:val="43"/>
        </w:numPr>
        <w:ind w:left="709"/>
      </w:pPr>
      <w:bookmarkStart w:id="13" w:name="_Toc112229211"/>
      <w:r>
        <w:lastRenderedPageBreak/>
        <w:t xml:space="preserve">– </w:t>
      </w:r>
      <w:r w:rsidR="002A0DA6">
        <w:t xml:space="preserve">[CU-02] - </w:t>
      </w:r>
      <w:r>
        <w:t>Creación de la URL acortada</w:t>
      </w:r>
      <w:bookmarkEnd w:id="13"/>
    </w:p>
    <w:p w14:paraId="50093CED" w14:textId="77777777" w:rsidR="00F71A1F" w:rsidRDefault="00F71A1F" w:rsidP="00F71A1F"/>
    <w:p w14:paraId="0D7335EE" w14:textId="22E78599" w:rsidR="00F71A1F" w:rsidRDefault="00E36D15" w:rsidP="00F71A1F">
      <w:pPr>
        <w:jc w:val="both"/>
      </w:pPr>
      <w:r>
        <w:t>En el archivo</w:t>
      </w:r>
      <w:r w:rsidR="00FD2FDF">
        <w:t xml:space="preserve"> </w:t>
      </w:r>
      <w:r>
        <w:rPr>
          <w:i/>
          <w:iCs/>
        </w:rPr>
        <w:t>index</w:t>
      </w:r>
      <w:r w:rsidR="00FD2FDF" w:rsidRPr="00472C27">
        <w:rPr>
          <w:i/>
          <w:iCs/>
        </w:rPr>
        <w:t>.js</w:t>
      </w:r>
      <w:r w:rsidR="00FD2FDF">
        <w:t xml:space="preserve"> </w:t>
      </w:r>
      <w:r>
        <w:t xml:space="preserve">crearemos una función </w:t>
      </w:r>
      <w:r w:rsidR="00FD2FDF">
        <w:t xml:space="preserve">para </w:t>
      </w:r>
      <w:r w:rsidR="003975ED">
        <w:t>generar</w:t>
      </w:r>
      <w:r w:rsidR="00FD2FDF">
        <w:t xml:space="preserve"> un número aleatorio de </w:t>
      </w:r>
      <w:r>
        <w:t>5</w:t>
      </w:r>
      <w:r w:rsidR="00FD2FDF">
        <w:t xml:space="preserve"> caracteres </w:t>
      </w:r>
      <w:r w:rsidR="00472C27">
        <w:t>alfanuméricos, para posteriormente usarlo como URL corta</w:t>
      </w:r>
      <w:r w:rsidR="00FD2FDF">
        <w:t>.</w:t>
      </w:r>
    </w:p>
    <w:p w14:paraId="0661983B" w14:textId="51CEBFB2" w:rsidR="00E36D15" w:rsidRDefault="00E36D15" w:rsidP="00F71A1F">
      <w:pPr>
        <w:jc w:val="both"/>
      </w:pPr>
      <w:r>
        <w:t>Este es el código generado</w:t>
      </w:r>
      <w:r w:rsidR="00FD2FDF">
        <w:t>:</w:t>
      </w:r>
    </w:p>
    <w:p w14:paraId="79391FE9" w14:textId="1F8A16C5" w:rsidR="00FD2FDF" w:rsidRDefault="00FD2FDF" w:rsidP="00F71A1F">
      <w:pPr>
        <w:jc w:val="both"/>
      </w:pPr>
    </w:p>
    <w:p w14:paraId="0F98576A" w14:textId="43DEEC13" w:rsidR="00FD2FDF" w:rsidRDefault="00E36D15" w:rsidP="00FD2FDF">
      <w:pPr>
        <w:ind w:firstLine="567"/>
        <w:jc w:val="both"/>
        <w:rPr>
          <w:rFonts w:ascii="Consolas" w:hAnsi="Consolas"/>
          <w:highlight w:val="lightGray"/>
        </w:rPr>
      </w:pPr>
      <w:proofErr w:type="spellStart"/>
      <w:r>
        <w:rPr>
          <w:rFonts w:ascii="Consolas" w:hAnsi="Consolas"/>
          <w:highlight w:val="lightGray"/>
        </w:rPr>
        <w:t>const</w:t>
      </w:r>
      <w:proofErr w:type="spellEnd"/>
      <w:r>
        <w:rPr>
          <w:rFonts w:ascii="Consolas" w:hAnsi="Consolas"/>
          <w:highlight w:val="lightGray"/>
        </w:rPr>
        <w:t xml:space="preserve"> </w:t>
      </w:r>
      <w:proofErr w:type="spellStart"/>
      <w:r>
        <w:rPr>
          <w:rFonts w:ascii="Consolas" w:hAnsi="Consolas"/>
          <w:highlight w:val="lightGray"/>
        </w:rPr>
        <w:t>generateURL</w:t>
      </w:r>
      <w:proofErr w:type="spellEnd"/>
      <w:r>
        <w:rPr>
          <w:rFonts w:ascii="Consolas" w:hAnsi="Consolas"/>
          <w:highlight w:val="lightGray"/>
        </w:rPr>
        <w:t xml:space="preserve"> = () =&gt; {</w:t>
      </w:r>
    </w:p>
    <w:p w14:paraId="4DA9DBB3" w14:textId="1902EFED" w:rsidR="00E36D15" w:rsidRDefault="00E36D15" w:rsidP="00FD2FDF">
      <w:pPr>
        <w:ind w:firstLine="567"/>
        <w:jc w:val="both"/>
        <w:rPr>
          <w:rFonts w:ascii="Consolas" w:hAnsi="Consolas"/>
          <w:highlight w:val="lightGray"/>
        </w:rPr>
      </w:pPr>
      <w:r>
        <w:rPr>
          <w:rFonts w:ascii="Consolas" w:hAnsi="Consolas"/>
          <w:highlight w:val="lightGray"/>
        </w:rPr>
        <w:tab/>
      </w:r>
      <w:proofErr w:type="spellStart"/>
      <w:r>
        <w:rPr>
          <w:rFonts w:ascii="Consolas" w:hAnsi="Consolas"/>
          <w:highlight w:val="lightGray"/>
        </w:rPr>
        <w:t>return</w:t>
      </w:r>
      <w:proofErr w:type="spellEnd"/>
      <w:r>
        <w:rPr>
          <w:rFonts w:ascii="Consolas" w:hAnsi="Consolas"/>
          <w:highlight w:val="lightGray"/>
        </w:rPr>
        <w:t xml:space="preserve"> </w:t>
      </w:r>
      <w:proofErr w:type="spellStart"/>
      <w:r>
        <w:rPr>
          <w:rFonts w:ascii="Consolas" w:hAnsi="Consolas"/>
          <w:highlight w:val="lightGray"/>
        </w:rPr>
        <w:t>Math.random</w:t>
      </w:r>
      <w:proofErr w:type="spellEnd"/>
      <w:r>
        <w:rPr>
          <w:rFonts w:ascii="Consolas" w:hAnsi="Consolas"/>
          <w:highlight w:val="lightGray"/>
        </w:rPr>
        <w:t>(</w:t>
      </w:r>
      <w:proofErr w:type="gramStart"/>
      <w:r>
        <w:rPr>
          <w:rFonts w:ascii="Consolas" w:hAnsi="Consolas"/>
          <w:highlight w:val="lightGray"/>
        </w:rPr>
        <w:t>).</w:t>
      </w:r>
      <w:proofErr w:type="spellStart"/>
      <w:r>
        <w:rPr>
          <w:rFonts w:ascii="Consolas" w:hAnsi="Consolas"/>
          <w:highlight w:val="lightGray"/>
        </w:rPr>
        <w:t>toString</w:t>
      </w:r>
      <w:proofErr w:type="spellEnd"/>
      <w:proofErr w:type="gramEnd"/>
      <w:r>
        <w:rPr>
          <w:rFonts w:ascii="Consolas" w:hAnsi="Consolas"/>
          <w:highlight w:val="lightGray"/>
        </w:rPr>
        <w:t>(36).</w:t>
      </w:r>
      <w:proofErr w:type="spellStart"/>
      <w:r>
        <w:rPr>
          <w:rFonts w:ascii="Consolas" w:hAnsi="Consolas"/>
          <w:highlight w:val="lightGray"/>
        </w:rPr>
        <w:t>substr</w:t>
      </w:r>
      <w:proofErr w:type="spellEnd"/>
      <w:r>
        <w:rPr>
          <w:rFonts w:ascii="Consolas" w:hAnsi="Consolas"/>
          <w:highlight w:val="lightGray"/>
        </w:rPr>
        <w:t>(2,5)</w:t>
      </w:r>
    </w:p>
    <w:p w14:paraId="58778C2B" w14:textId="7D492270" w:rsidR="00E36D15" w:rsidRPr="00FD2FDF" w:rsidRDefault="00E36D15" w:rsidP="00FD2FDF">
      <w:pPr>
        <w:ind w:firstLine="567"/>
        <w:jc w:val="both"/>
        <w:rPr>
          <w:rFonts w:ascii="Consolas" w:hAnsi="Consolas"/>
          <w:highlight w:val="lightGray"/>
        </w:rPr>
      </w:pPr>
      <w:r>
        <w:rPr>
          <w:rFonts w:ascii="Consolas" w:hAnsi="Consolas"/>
          <w:highlight w:val="lightGray"/>
        </w:rPr>
        <w:t>}</w:t>
      </w:r>
    </w:p>
    <w:p w14:paraId="2698328E" w14:textId="6CA03EDD" w:rsidR="00FD2FDF" w:rsidRDefault="00FD2FDF" w:rsidP="00F71A1F">
      <w:pPr>
        <w:jc w:val="both"/>
      </w:pPr>
    </w:p>
    <w:p w14:paraId="5A9888D6" w14:textId="37E75251" w:rsidR="00FD2FDF" w:rsidRDefault="00FD2FDF" w:rsidP="00F71A1F">
      <w:pPr>
        <w:jc w:val="both"/>
      </w:pPr>
      <w:r>
        <w:t xml:space="preserve">Lo que hemos hecho ha sido crear un número aleatorio con la función nativa de </w:t>
      </w:r>
      <w:proofErr w:type="spellStart"/>
      <w:r>
        <w:t>javascript</w:t>
      </w:r>
      <w:proofErr w:type="spellEnd"/>
      <w:r>
        <w:t xml:space="preserve"> que nos devolverá un número entre 0 y 1 (</w:t>
      </w:r>
      <w:r w:rsidRPr="00273E8D">
        <w:rPr>
          <w:i/>
          <w:iCs/>
        </w:rPr>
        <w:t>ej.: 0.31313212331</w:t>
      </w:r>
      <w:r>
        <w:t xml:space="preserve">). Posteriormente el número lo convertiremos </w:t>
      </w:r>
      <w:r w:rsidR="00273E8D">
        <w:t>en</w:t>
      </w:r>
      <w:r>
        <w:t xml:space="preserve"> un número en base 36 </w:t>
      </w:r>
      <w:r w:rsidR="00273E8D">
        <w:t xml:space="preserve">ya que al usar tanto letras como número para su representación, nos devolverá un </w:t>
      </w:r>
      <w:proofErr w:type="spellStart"/>
      <w:r w:rsidR="00273E8D">
        <w:t>string</w:t>
      </w:r>
      <w:proofErr w:type="spellEnd"/>
      <w:r w:rsidR="00273E8D">
        <w:t xml:space="preserve"> alfanumérico. Para finalizar usaremos el método </w:t>
      </w:r>
      <w:proofErr w:type="spellStart"/>
      <w:r w:rsidR="00273E8D">
        <w:t>substr</w:t>
      </w:r>
      <w:proofErr w:type="spellEnd"/>
      <w:r w:rsidR="00273E8D">
        <w:t xml:space="preserve"> para eliminar el 0. de nuestro número y para coger los </w:t>
      </w:r>
      <w:r w:rsidR="00E36D15">
        <w:t>5</w:t>
      </w:r>
      <w:r w:rsidR="00273E8D">
        <w:t xml:space="preserve"> caracteres posteriores tal como se indica en el [CU-02].</w:t>
      </w:r>
    </w:p>
    <w:p w14:paraId="1EDEAF50" w14:textId="77777777" w:rsidR="00F71A1F" w:rsidRDefault="00F71A1F" w:rsidP="00C05080">
      <w:pPr>
        <w:jc w:val="both"/>
      </w:pPr>
    </w:p>
    <w:p w14:paraId="693543DF" w14:textId="300FD595" w:rsidR="00C05080" w:rsidRDefault="00C05080" w:rsidP="00FD465D">
      <w:pPr>
        <w:pStyle w:val="Ttulo2"/>
        <w:numPr>
          <w:ilvl w:val="1"/>
          <w:numId w:val="43"/>
        </w:numPr>
        <w:ind w:left="709"/>
      </w:pPr>
      <w:bookmarkStart w:id="14" w:name="_Toc112229212"/>
      <w:r>
        <w:t xml:space="preserve">– </w:t>
      </w:r>
      <w:r w:rsidR="002A0DA6">
        <w:t xml:space="preserve">[CU-03] - </w:t>
      </w:r>
      <w:r>
        <w:t xml:space="preserve">Creación del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hook</w:t>
      </w:r>
      <w:bookmarkEnd w:id="14"/>
      <w:proofErr w:type="spellEnd"/>
    </w:p>
    <w:p w14:paraId="3B79B52D" w14:textId="77777777" w:rsidR="00C05080" w:rsidRDefault="00C05080" w:rsidP="00C05080"/>
    <w:p w14:paraId="47286028" w14:textId="50EFFB55" w:rsidR="00C05080" w:rsidRDefault="00C05080" w:rsidP="00C05080">
      <w:pPr>
        <w:jc w:val="both"/>
      </w:pPr>
      <w:r>
        <w:t xml:space="preserve">Los </w:t>
      </w:r>
      <w:proofErr w:type="spellStart"/>
      <w:r w:rsidR="00C00060">
        <w:t>Custom</w:t>
      </w:r>
      <w:proofErr w:type="spellEnd"/>
      <w:r w:rsidR="00C00060">
        <w:t xml:space="preserve"> </w:t>
      </w:r>
      <w:proofErr w:type="spellStart"/>
      <w:r w:rsidR="00C00060">
        <w:t>Hooks</w:t>
      </w:r>
      <w:proofErr w:type="spellEnd"/>
      <w:r w:rsidR="00C00060">
        <w:t xml:space="preserve"> </w:t>
      </w:r>
      <w:r>
        <w:t xml:space="preserve">en </w:t>
      </w:r>
      <w:proofErr w:type="spellStart"/>
      <w:r>
        <w:t>Directus</w:t>
      </w:r>
      <w:proofErr w:type="spellEnd"/>
      <w:r>
        <w:t xml:space="preserve"> </w:t>
      </w:r>
      <w:r w:rsidRPr="000323DD">
        <w:t>permiten ejecutar una lógica personalizada cuando ocurre un evento específico dentro de su proyecto. </w:t>
      </w:r>
      <w:r>
        <w:t>Veremos los diferentes eventos disponibles según la documentación y cuál es el que mejor se adapta a nuestros requisitos.</w:t>
      </w:r>
    </w:p>
    <w:p w14:paraId="1BA2F02A" w14:textId="0B9C3BEE" w:rsidR="0059120A" w:rsidRDefault="0059120A" w:rsidP="000323DD">
      <w:pPr>
        <w:jc w:val="both"/>
      </w:pPr>
    </w:p>
    <w:p w14:paraId="6BB3C7C8" w14:textId="62C794F0" w:rsidR="0059120A" w:rsidRPr="00D217D1" w:rsidRDefault="0059120A" w:rsidP="00D217D1">
      <w:pPr>
        <w:rPr>
          <w:rStyle w:val="Textoennegrita"/>
          <w:sz w:val="24"/>
          <w:szCs w:val="24"/>
        </w:rPr>
      </w:pPr>
      <w:proofErr w:type="spellStart"/>
      <w:r w:rsidRPr="00D217D1">
        <w:rPr>
          <w:rStyle w:val="Textoennegrita"/>
          <w:sz w:val="24"/>
          <w:szCs w:val="24"/>
        </w:rPr>
        <w:t>En</w:t>
      </w:r>
      <w:r w:rsidR="005568C2">
        <w:rPr>
          <w:rStyle w:val="Textoennegrita"/>
          <w:sz w:val="24"/>
          <w:szCs w:val="24"/>
        </w:rPr>
        <w:t>try</w:t>
      </w:r>
      <w:r w:rsidRPr="00D217D1">
        <w:rPr>
          <w:rStyle w:val="Textoennegrita"/>
          <w:sz w:val="24"/>
          <w:szCs w:val="24"/>
        </w:rPr>
        <w:t>point</w:t>
      </w:r>
      <w:proofErr w:type="spellEnd"/>
      <w:r w:rsidRPr="00D217D1">
        <w:rPr>
          <w:rStyle w:val="Textoennegrita"/>
          <w:sz w:val="24"/>
          <w:szCs w:val="24"/>
        </w:rPr>
        <w:t xml:space="preserve"> de nuestra extensión</w:t>
      </w:r>
    </w:p>
    <w:p w14:paraId="6B0434CC" w14:textId="77777777" w:rsidR="0059120A" w:rsidRDefault="0059120A" w:rsidP="0059120A"/>
    <w:p w14:paraId="76F92498" w14:textId="6FD48E6D" w:rsidR="000323DD" w:rsidRDefault="000323DD" w:rsidP="000323DD">
      <w:pPr>
        <w:jc w:val="both"/>
      </w:pPr>
      <w:r>
        <w:t>Una vez tenemos ya todo instalado y configurado, es hora de crear la extensión personalizada para poder acortar las URL que se soliciten.</w:t>
      </w:r>
    </w:p>
    <w:p w14:paraId="4868DDA3" w14:textId="77777777" w:rsidR="00932DDB" w:rsidRDefault="00932DDB" w:rsidP="000323DD">
      <w:pPr>
        <w:jc w:val="both"/>
      </w:pPr>
    </w:p>
    <w:p w14:paraId="759BDD77" w14:textId="4F566F9F" w:rsidR="00932DDB" w:rsidRDefault="00932DDB" w:rsidP="000323DD">
      <w:pPr>
        <w:jc w:val="both"/>
      </w:pPr>
      <w:r w:rsidRPr="00932DDB">
        <w:t xml:space="preserve">El punto de entrada de </w:t>
      </w:r>
      <w:r>
        <w:t xml:space="preserve">la extensión como hemos comentado anteriormente será el </w:t>
      </w:r>
      <w:r w:rsidRPr="00932DDB">
        <w:rPr>
          <w:i/>
          <w:iCs/>
        </w:rPr>
        <w:t>index.js</w:t>
      </w:r>
      <w:r w:rsidRPr="00932DDB">
        <w:t xml:space="preserve"> </w:t>
      </w:r>
      <w:r>
        <w:t xml:space="preserve">ubicado </w:t>
      </w:r>
      <w:r w:rsidRPr="00932DDB">
        <w:t xml:space="preserve">dentro de </w:t>
      </w:r>
      <w:r>
        <w:t xml:space="preserve">la carpeta </w:t>
      </w:r>
      <w:proofErr w:type="spellStart"/>
      <w:r>
        <w:t>hooks</w:t>
      </w:r>
      <w:proofErr w:type="spellEnd"/>
      <w:r>
        <w:t xml:space="preserve"> de nuestras extensiones, pero la implementación de la función se realizará inicialmente en el index.js ubicado en la carpeta </w:t>
      </w:r>
      <w:proofErr w:type="spellStart"/>
      <w:r>
        <w:t>src</w:t>
      </w:r>
      <w:proofErr w:type="spellEnd"/>
      <w:r>
        <w:t xml:space="preserve"> de nuestro acortador. </w:t>
      </w:r>
    </w:p>
    <w:p w14:paraId="4204FF2D" w14:textId="54BE4813" w:rsidR="004A0F0E" w:rsidRDefault="004A0F0E" w:rsidP="000323DD">
      <w:pPr>
        <w:jc w:val="both"/>
      </w:pPr>
    </w:p>
    <w:p w14:paraId="6E421BD3" w14:textId="15AAD85F" w:rsidR="00AB0E83" w:rsidRPr="003F13D0" w:rsidRDefault="004A0F0E" w:rsidP="003F13D0">
      <w:pPr>
        <w:jc w:val="both"/>
        <w:rPr>
          <w:b/>
          <w:bCs/>
        </w:rPr>
      </w:pPr>
      <w:r>
        <w:t>El primer paso será exportar</w:t>
      </w:r>
      <w:r w:rsidRPr="00932DDB">
        <w:t xml:space="preserve"> una función para registrar </w:t>
      </w:r>
      <w:r>
        <w:t>el</w:t>
      </w:r>
      <w:r w:rsidRPr="00932DDB">
        <w:t xml:space="preserve"> </w:t>
      </w:r>
      <w:r>
        <w:t>detector</w:t>
      </w:r>
      <w:r w:rsidRPr="00932DDB">
        <w:t xml:space="preserve"> de eventos.</w:t>
      </w:r>
      <w:r>
        <w:t xml:space="preserve"> </w:t>
      </w:r>
      <w:r w:rsidR="003F13D0">
        <w:t>Esta función</w:t>
      </w:r>
      <w:r w:rsidR="00AB0E83" w:rsidRPr="003F13D0">
        <w:t xml:space="preserve"> recibe un objeto que contiene las funciones de registro específicas del tipo como primer parámetro: </w:t>
      </w:r>
      <w:proofErr w:type="spellStart"/>
      <w:r w:rsidR="00AB0E83" w:rsidRPr="003F13D0">
        <w:rPr>
          <w:b/>
          <w:bCs/>
        </w:rPr>
        <w:t>filter</w:t>
      </w:r>
      <w:proofErr w:type="spellEnd"/>
      <w:r w:rsidR="00AB0E83" w:rsidRPr="003F13D0">
        <w:rPr>
          <w:b/>
          <w:bCs/>
        </w:rPr>
        <w:t xml:space="preserve">, </w:t>
      </w:r>
      <w:proofErr w:type="spellStart"/>
      <w:r w:rsidR="00AB0E83" w:rsidRPr="003F13D0">
        <w:rPr>
          <w:b/>
          <w:bCs/>
        </w:rPr>
        <w:t>action</w:t>
      </w:r>
      <w:proofErr w:type="spellEnd"/>
      <w:r w:rsidR="00AB0E83" w:rsidRPr="003F13D0">
        <w:rPr>
          <w:b/>
          <w:bCs/>
        </w:rPr>
        <w:t xml:space="preserve">, </w:t>
      </w:r>
      <w:proofErr w:type="spellStart"/>
      <w:r w:rsidR="00AB0E83" w:rsidRPr="003F13D0">
        <w:rPr>
          <w:b/>
          <w:bCs/>
        </w:rPr>
        <w:t>init</w:t>
      </w:r>
      <w:proofErr w:type="spellEnd"/>
      <w:r w:rsidR="00AB0E83" w:rsidRPr="003F13D0">
        <w:rPr>
          <w:b/>
          <w:bCs/>
        </w:rPr>
        <w:t xml:space="preserve"> y </w:t>
      </w:r>
      <w:proofErr w:type="spellStart"/>
      <w:r w:rsidR="003F13D0" w:rsidRPr="003F13D0">
        <w:rPr>
          <w:b/>
          <w:bCs/>
        </w:rPr>
        <w:t>schedule</w:t>
      </w:r>
      <w:proofErr w:type="spellEnd"/>
      <w:r w:rsidR="003F13D0">
        <w:t xml:space="preserve"> y como</w:t>
      </w:r>
      <w:r w:rsidR="00AB0E83" w:rsidRPr="003F13D0">
        <w:t xml:space="preserve"> segundo parámetro es un objeto de contexto con algunas de las siguientes propiedades: </w:t>
      </w:r>
      <w:proofErr w:type="spellStart"/>
      <w:r w:rsidR="00AB0E83" w:rsidRPr="003F13D0">
        <w:rPr>
          <w:b/>
          <w:bCs/>
        </w:rPr>
        <w:t>services</w:t>
      </w:r>
      <w:proofErr w:type="spellEnd"/>
      <w:r w:rsidR="00AB0E83" w:rsidRPr="003F13D0">
        <w:rPr>
          <w:b/>
          <w:bCs/>
        </w:rPr>
        <w:t xml:space="preserve">, </w:t>
      </w:r>
      <w:proofErr w:type="spellStart"/>
      <w:r w:rsidR="00AB0E83" w:rsidRPr="003F13D0">
        <w:rPr>
          <w:b/>
          <w:bCs/>
        </w:rPr>
        <w:t>getSchema</w:t>
      </w:r>
      <w:proofErr w:type="spellEnd"/>
      <w:r w:rsidR="00AB0E83" w:rsidRPr="003F13D0">
        <w:rPr>
          <w:b/>
          <w:bCs/>
        </w:rPr>
        <w:t xml:space="preserve">, </w:t>
      </w:r>
      <w:proofErr w:type="spellStart"/>
      <w:r w:rsidR="00AB0E83" w:rsidRPr="003F13D0">
        <w:rPr>
          <w:b/>
          <w:bCs/>
        </w:rPr>
        <w:t>database</w:t>
      </w:r>
      <w:proofErr w:type="spellEnd"/>
      <w:r w:rsidR="00AB0E83" w:rsidRPr="003F13D0">
        <w:rPr>
          <w:b/>
          <w:bCs/>
        </w:rPr>
        <w:t xml:space="preserve">, </w:t>
      </w:r>
      <w:proofErr w:type="spellStart"/>
      <w:r w:rsidR="00AB0E83" w:rsidRPr="003F13D0">
        <w:rPr>
          <w:b/>
          <w:bCs/>
        </w:rPr>
        <w:t>exceptions</w:t>
      </w:r>
      <w:proofErr w:type="spellEnd"/>
      <w:r w:rsidR="00AB0E83" w:rsidRPr="003F13D0">
        <w:rPr>
          <w:b/>
          <w:bCs/>
        </w:rPr>
        <w:t>…</w:t>
      </w:r>
    </w:p>
    <w:p w14:paraId="34851C72" w14:textId="5BF362A6" w:rsidR="00AB0E83" w:rsidRPr="003F13D0" w:rsidRDefault="003F13D0" w:rsidP="003F13D0">
      <w:pPr>
        <w:pStyle w:val="NormalWeb"/>
        <w:shd w:val="clear" w:color="auto" w:fill="FFFFFF"/>
        <w:spacing w:before="240" w:beforeAutospacing="0" w:after="240" w:afterAutospacing="0"/>
        <w:ind w:left="567"/>
        <w:jc w:val="both"/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0"/>
          <w:szCs w:val="20"/>
        </w:rPr>
        <w:t>Tanto la</w:t>
      </w:r>
      <w:r w:rsidR="00AB0E83" w:rsidRPr="003F13D0">
        <w:rPr>
          <w:rFonts w:ascii="Verdana" w:hAnsi="Verdana"/>
          <w:i/>
          <w:iCs/>
          <w:sz w:val="20"/>
          <w:szCs w:val="20"/>
        </w:rPr>
        <w:t xml:space="preserve"> documentación de cada </w:t>
      </w:r>
      <w:r>
        <w:rPr>
          <w:rFonts w:ascii="Verdana" w:hAnsi="Verdana"/>
          <w:i/>
          <w:iCs/>
          <w:sz w:val="20"/>
          <w:szCs w:val="20"/>
        </w:rPr>
        <w:t>propiedad</w:t>
      </w:r>
      <w:r w:rsidR="00AB0E83" w:rsidRPr="003F13D0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>como del</w:t>
      </w:r>
      <w:r w:rsidR="00AB0E83" w:rsidRPr="003F13D0">
        <w:rPr>
          <w:rFonts w:ascii="Verdana" w:hAnsi="Verdana"/>
          <w:i/>
          <w:iCs/>
          <w:sz w:val="20"/>
          <w:szCs w:val="20"/>
        </w:rPr>
        <w:t xml:space="preserve"> resto de propiedades se pueden consultar en la documentación </w:t>
      </w:r>
      <w:r>
        <w:rPr>
          <w:rFonts w:ascii="Verdana" w:hAnsi="Verdana"/>
          <w:i/>
          <w:iCs/>
          <w:sz w:val="20"/>
          <w:szCs w:val="20"/>
        </w:rPr>
        <w:t xml:space="preserve">oficial </w:t>
      </w:r>
      <w:r w:rsidR="00AB0E83" w:rsidRPr="003F13D0">
        <w:rPr>
          <w:rFonts w:ascii="Verdana" w:hAnsi="Verdana"/>
          <w:i/>
          <w:iCs/>
          <w:sz w:val="20"/>
          <w:szCs w:val="20"/>
        </w:rPr>
        <w:t xml:space="preserve">de </w:t>
      </w:r>
      <w:proofErr w:type="spellStart"/>
      <w:r w:rsidR="00AB0E83" w:rsidRPr="003F13D0">
        <w:rPr>
          <w:rFonts w:ascii="Verdana" w:hAnsi="Verdana"/>
          <w:i/>
          <w:iCs/>
          <w:sz w:val="20"/>
          <w:szCs w:val="20"/>
        </w:rPr>
        <w:t>Directus</w:t>
      </w:r>
      <w:proofErr w:type="spellEnd"/>
      <w:r w:rsidR="00AB0E83" w:rsidRPr="003F13D0">
        <w:rPr>
          <w:rFonts w:ascii="Verdana" w:hAnsi="Verdana"/>
          <w:i/>
          <w:iCs/>
          <w:sz w:val="20"/>
          <w:szCs w:val="20"/>
        </w:rPr>
        <w:t xml:space="preserve"> 9.</w:t>
      </w:r>
    </w:p>
    <w:p w14:paraId="747B84B9" w14:textId="046C7DD9" w:rsidR="003F13D0" w:rsidRDefault="003F13D0" w:rsidP="003F13D0">
      <w:pPr>
        <w:jc w:val="both"/>
      </w:pPr>
      <w:r>
        <w:t>En nuestro caso esta función será:</w:t>
      </w:r>
    </w:p>
    <w:p w14:paraId="419FA099" w14:textId="77777777" w:rsidR="003F13D0" w:rsidRDefault="003F13D0" w:rsidP="003F13D0">
      <w:pPr>
        <w:jc w:val="both"/>
      </w:pPr>
    </w:p>
    <w:p w14:paraId="23E0DCEF" w14:textId="65D48C13" w:rsidR="003F13D0" w:rsidRPr="004A0F0E" w:rsidRDefault="003F13D0" w:rsidP="003F13D0">
      <w:pPr>
        <w:spacing w:before="120" w:after="120"/>
        <w:ind w:left="567"/>
        <w:rPr>
          <w:rFonts w:ascii="Cascadia Code" w:hAnsi="Cascadia Code" w:cs="Cascadia Code"/>
          <w:color w:val="E6E6E6"/>
          <w:sz w:val="21"/>
          <w:szCs w:val="21"/>
        </w:rPr>
      </w:pPr>
      <w:proofErr w:type="spellStart"/>
      <w:r>
        <w:rPr>
          <w:rFonts w:ascii="Consolas" w:hAnsi="Consolas"/>
          <w:highlight w:val="lightGray"/>
        </w:rPr>
        <w:t>export</w:t>
      </w:r>
      <w:proofErr w:type="spellEnd"/>
      <w:r>
        <w:rPr>
          <w:rFonts w:ascii="Consolas" w:hAnsi="Consolas"/>
          <w:highlight w:val="lightGray"/>
        </w:rPr>
        <w:t xml:space="preserve"> default ({</w:t>
      </w:r>
      <w:proofErr w:type="spellStart"/>
      <w:r>
        <w:rPr>
          <w:rFonts w:ascii="Consolas" w:hAnsi="Consolas"/>
          <w:highlight w:val="lightGray"/>
        </w:rPr>
        <w:t>filter</w:t>
      </w:r>
      <w:proofErr w:type="spellEnd"/>
      <w:r>
        <w:rPr>
          <w:rFonts w:ascii="Consolas" w:hAnsi="Consolas"/>
          <w:highlight w:val="lightGray"/>
        </w:rPr>
        <w:t xml:space="preserve">, </w:t>
      </w:r>
      <w:proofErr w:type="spellStart"/>
      <w:r>
        <w:rPr>
          <w:rFonts w:ascii="Consolas" w:hAnsi="Consolas"/>
          <w:highlight w:val="lightGray"/>
        </w:rPr>
        <w:t>action</w:t>
      </w:r>
      <w:proofErr w:type="spellEnd"/>
      <w:r>
        <w:rPr>
          <w:rFonts w:ascii="Consolas" w:hAnsi="Consolas"/>
          <w:highlight w:val="lightGray"/>
        </w:rPr>
        <w:t>}, {</w:t>
      </w:r>
      <w:proofErr w:type="spellStart"/>
      <w:r>
        <w:rPr>
          <w:rFonts w:ascii="Consolas" w:hAnsi="Consolas"/>
          <w:highlight w:val="lightGray"/>
        </w:rPr>
        <w:t>services</w:t>
      </w:r>
      <w:proofErr w:type="spellEnd"/>
      <w:r>
        <w:rPr>
          <w:rFonts w:ascii="Consolas" w:hAnsi="Consolas"/>
          <w:highlight w:val="lightGray"/>
        </w:rPr>
        <w:t xml:space="preserve">, </w:t>
      </w:r>
      <w:proofErr w:type="spellStart"/>
      <w:r>
        <w:rPr>
          <w:rFonts w:ascii="Consolas" w:hAnsi="Consolas"/>
          <w:highlight w:val="lightGray"/>
        </w:rPr>
        <w:t>database</w:t>
      </w:r>
      <w:proofErr w:type="spellEnd"/>
      <w:r>
        <w:rPr>
          <w:rFonts w:ascii="Consolas" w:hAnsi="Consolas"/>
          <w:highlight w:val="lightGray"/>
        </w:rPr>
        <w:t xml:space="preserve">, </w:t>
      </w:r>
      <w:proofErr w:type="spellStart"/>
      <w:r>
        <w:rPr>
          <w:rFonts w:ascii="Consolas" w:hAnsi="Consolas"/>
          <w:highlight w:val="lightGray"/>
        </w:rPr>
        <w:t>getSchema</w:t>
      </w:r>
      <w:proofErr w:type="spellEnd"/>
      <w:r>
        <w:rPr>
          <w:rFonts w:ascii="Consolas" w:hAnsi="Consolas"/>
          <w:highlight w:val="lightGray"/>
        </w:rPr>
        <w:t>}) =&gt; {}</w:t>
      </w:r>
    </w:p>
    <w:p w14:paraId="5539A875" w14:textId="22214E2E" w:rsidR="00AB0E83" w:rsidRDefault="00AB0E83" w:rsidP="003F13D0">
      <w:pPr>
        <w:pStyle w:val="Sinespaciado"/>
        <w:jc w:val="both"/>
      </w:pPr>
    </w:p>
    <w:p w14:paraId="6DC8D0FA" w14:textId="77777777" w:rsidR="00AB0E83" w:rsidRDefault="00AB0E83" w:rsidP="00D217D1">
      <w:pPr>
        <w:rPr>
          <w:rStyle w:val="Textoennegrita"/>
          <w:bCs w:val="0"/>
          <w:sz w:val="24"/>
          <w:szCs w:val="24"/>
        </w:rPr>
      </w:pPr>
    </w:p>
    <w:p w14:paraId="1D932B00" w14:textId="77777777" w:rsidR="00AB0E83" w:rsidRDefault="00AB0E83" w:rsidP="00D217D1">
      <w:pPr>
        <w:rPr>
          <w:rStyle w:val="Textoennegrita"/>
          <w:bCs w:val="0"/>
          <w:sz w:val="24"/>
          <w:szCs w:val="24"/>
        </w:rPr>
      </w:pPr>
    </w:p>
    <w:p w14:paraId="4171CBAB" w14:textId="4C06024D" w:rsidR="00932DDB" w:rsidRPr="00D217D1" w:rsidRDefault="00932DDB" w:rsidP="00D217D1">
      <w:pPr>
        <w:rPr>
          <w:rStyle w:val="Textoennegrita"/>
          <w:bCs w:val="0"/>
          <w:sz w:val="24"/>
          <w:szCs w:val="24"/>
        </w:rPr>
      </w:pPr>
      <w:r w:rsidRPr="00D217D1">
        <w:rPr>
          <w:rStyle w:val="Textoennegrita"/>
          <w:bCs w:val="0"/>
          <w:sz w:val="24"/>
          <w:szCs w:val="24"/>
        </w:rPr>
        <w:t>E</w:t>
      </w:r>
      <w:r w:rsidR="004A0F0E" w:rsidRPr="00D217D1">
        <w:rPr>
          <w:rStyle w:val="Textoennegrita"/>
          <w:bCs w:val="0"/>
          <w:sz w:val="24"/>
          <w:szCs w:val="24"/>
        </w:rPr>
        <w:t>ventos</w:t>
      </w:r>
    </w:p>
    <w:p w14:paraId="135C5E73" w14:textId="57BF1882" w:rsidR="004A0F0E" w:rsidRPr="004A0F0E" w:rsidRDefault="00674CEF" w:rsidP="005B704F">
      <w:pPr>
        <w:pStyle w:val="NormalWeb"/>
        <w:shd w:val="clear" w:color="auto" w:fill="FFFFFF"/>
        <w:spacing w:before="240" w:beforeAutospacing="0" w:after="240" w:afterAutospacing="0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 xml:space="preserve">Nuestro </w:t>
      </w:r>
      <w:proofErr w:type="spellStart"/>
      <w:r>
        <w:rPr>
          <w:rFonts w:ascii="Verdana" w:hAnsi="Verdana"/>
          <w:sz w:val="22"/>
          <w:szCs w:val="22"/>
        </w:rPr>
        <w:t>hook</w:t>
      </w:r>
      <w:proofErr w:type="spellEnd"/>
      <w:r>
        <w:rPr>
          <w:rFonts w:ascii="Verdana" w:hAnsi="Verdana"/>
          <w:sz w:val="22"/>
          <w:szCs w:val="22"/>
        </w:rPr>
        <w:t xml:space="preserve"> podrá activarse en función del evento disparado.</w:t>
      </w:r>
      <w:r w:rsidRPr="004A0F0E">
        <w:rPr>
          <w:rFonts w:ascii="Verdana" w:hAnsi="Verdana"/>
          <w:sz w:val="22"/>
          <w:szCs w:val="22"/>
        </w:rPr>
        <w:t xml:space="preserve"> </w:t>
      </w:r>
      <w:r w:rsidR="004A0F0E" w:rsidRPr="004A0F0E">
        <w:rPr>
          <w:rFonts w:ascii="Verdana" w:hAnsi="Verdana"/>
          <w:sz w:val="22"/>
          <w:szCs w:val="22"/>
        </w:rPr>
        <w:t>Un evento se define por su tipo y su nombre.</w:t>
      </w:r>
      <w:r>
        <w:rPr>
          <w:rFonts w:ascii="Verdana" w:hAnsi="Verdana"/>
          <w:sz w:val="22"/>
          <w:szCs w:val="22"/>
        </w:rPr>
        <w:t xml:space="preserve"> </w:t>
      </w:r>
      <w:r w:rsidR="00385D55">
        <w:rPr>
          <w:rFonts w:ascii="Verdana" w:hAnsi="Verdana"/>
          <w:sz w:val="22"/>
          <w:szCs w:val="22"/>
        </w:rPr>
        <w:t>Como hemos descrito anteriormente, l</w:t>
      </w:r>
      <w:r w:rsidR="005B704F">
        <w:rPr>
          <w:rFonts w:ascii="Verdana" w:hAnsi="Verdana"/>
          <w:sz w:val="22"/>
          <w:szCs w:val="22"/>
        </w:rPr>
        <w:t>os tipos de eventos disponibles son</w:t>
      </w:r>
      <w:r w:rsidR="004A0F0E" w:rsidRPr="004A0F0E">
        <w:rPr>
          <w:rFonts w:ascii="Verdana" w:hAnsi="Verdana"/>
          <w:sz w:val="22"/>
          <w:szCs w:val="22"/>
        </w:rPr>
        <w:t>:</w:t>
      </w:r>
      <w:r w:rsidR="005B704F">
        <w:rPr>
          <w:rFonts w:ascii="Verdana" w:hAnsi="Verdana"/>
          <w:sz w:val="22"/>
          <w:szCs w:val="22"/>
        </w:rPr>
        <w:t xml:space="preserve"> </w:t>
      </w:r>
      <w:proofErr w:type="spellStart"/>
      <w:r w:rsidR="005B704F">
        <w:rPr>
          <w:rFonts w:ascii="Verdana" w:hAnsi="Verdana"/>
          <w:sz w:val="22"/>
          <w:szCs w:val="22"/>
        </w:rPr>
        <w:t>filter</w:t>
      </w:r>
      <w:proofErr w:type="spellEnd"/>
      <w:r w:rsidR="005B704F">
        <w:rPr>
          <w:rFonts w:ascii="Verdana" w:hAnsi="Verdana"/>
          <w:sz w:val="22"/>
          <w:szCs w:val="22"/>
        </w:rPr>
        <w:t xml:space="preserve">, </w:t>
      </w:r>
      <w:proofErr w:type="spellStart"/>
      <w:r w:rsidR="005B704F">
        <w:rPr>
          <w:rFonts w:ascii="Verdana" w:hAnsi="Verdana"/>
          <w:sz w:val="22"/>
          <w:szCs w:val="22"/>
        </w:rPr>
        <w:t>action</w:t>
      </w:r>
      <w:proofErr w:type="spellEnd"/>
      <w:r w:rsidR="005B704F">
        <w:rPr>
          <w:rFonts w:ascii="Verdana" w:hAnsi="Verdana"/>
          <w:sz w:val="22"/>
          <w:szCs w:val="22"/>
        </w:rPr>
        <w:t xml:space="preserve">, </w:t>
      </w:r>
      <w:proofErr w:type="spellStart"/>
      <w:r w:rsidR="005B704F">
        <w:rPr>
          <w:rFonts w:ascii="Verdana" w:hAnsi="Verdana"/>
          <w:sz w:val="22"/>
          <w:szCs w:val="22"/>
        </w:rPr>
        <w:t>init</w:t>
      </w:r>
      <w:proofErr w:type="spellEnd"/>
      <w:r w:rsidR="005B704F">
        <w:rPr>
          <w:rFonts w:ascii="Verdana" w:hAnsi="Verdana"/>
          <w:sz w:val="22"/>
          <w:szCs w:val="22"/>
        </w:rPr>
        <w:t xml:space="preserve"> y </w:t>
      </w:r>
      <w:proofErr w:type="spellStart"/>
      <w:r w:rsidR="005B704F">
        <w:rPr>
          <w:rFonts w:ascii="Verdana" w:hAnsi="Verdana"/>
          <w:sz w:val="22"/>
          <w:szCs w:val="22"/>
        </w:rPr>
        <w:t>schedule</w:t>
      </w:r>
      <w:proofErr w:type="spellEnd"/>
      <w:r w:rsidR="005B704F">
        <w:rPr>
          <w:rFonts w:ascii="Verdana" w:hAnsi="Verdana"/>
          <w:sz w:val="22"/>
          <w:szCs w:val="22"/>
        </w:rPr>
        <w:t>.</w:t>
      </w:r>
      <w:r w:rsidR="005B704F" w:rsidRPr="004A0F0E">
        <w:t xml:space="preserve"> </w:t>
      </w:r>
    </w:p>
    <w:p w14:paraId="59A00C09" w14:textId="418FB407" w:rsidR="004A0F0E" w:rsidRDefault="004A0F0E" w:rsidP="00674CEF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Verdana" w:hAnsi="Verdana"/>
          <w:sz w:val="22"/>
          <w:szCs w:val="22"/>
        </w:rPr>
      </w:pPr>
      <w:r w:rsidRPr="004A0F0E">
        <w:rPr>
          <w:rFonts w:ascii="Verdana" w:hAnsi="Verdana"/>
          <w:sz w:val="22"/>
          <w:szCs w:val="22"/>
        </w:rPr>
        <w:t>Us</w:t>
      </w:r>
      <w:r w:rsidR="00674CEF">
        <w:rPr>
          <w:rFonts w:ascii="Verdana" w:hAnsi="Verdana"/>
          <w:sz w:val="22"/>
          <w:szCs w:val="22"/>
        </w:rPr>
        <w:t>aremos</w:t>
      </w:r>
      <w:r w:rsidRPr="004A0F0E">
        <w:rPr>
          <w:rFonts w:ascii="Verdana" w:hAnsi="Verdana"/>
          <w:sz w:val="22"/>
          <w:szCs w:val="22"/>
        </w:rPr>
        <w:t xml:space="preserve"> </w:t>
      </w:r>
      <w:proofErr w:type="spellStart"/>
      <w:r w:rsidR="00674CEF" w:rsidRPr="00674CEF">
        <w:rPr>
          <w:rFonts w:ascii="Verdana" w:hAnsi="Verdana"/>
          <w:b/>
          <w:bCs/>
          <w:sz w:val="22"/>
          <w:szCs w:val="22"/>
        </w:rPr>
        <w:t>filter</w:t>
      </w:r>
      <w:proofErr w:type="spellEnd"/>
      <w:r w:rsidR="00674CEF">
        <w:rPr>
          <w:rFonts w:ascii="Verdana" w:hAnsi="Verdana"/>
          <w:sz w:val="22"/>
          <w:szCs w:val="22"/>
        </w:rPr>
        <w:t xml:space="preserve"> </w:t>
      </w:r>
      <w:r w:rsidRPr="004A0F0E">
        <w:rPr>
          <w:rFonts w:ascii="Verdana" w:hAnsi="Verdana"/>
          <w:sz w:val="22"/>
          <w:szCs w:val="22"/>
        </w:rPr>
        <w:t xml:space="preserve">cuando </w:t>
      </w:r>
      <w:r w:rsidR="00674CEF">
        <w:rPr>
          <w:rFonts w:ascii="Verdana" w:hAnsi="Verdana"/>
          <w:sz w:val="22"/>
          <w:szCs w:val="22"/>
        </w:rPr>
        <w:t xml:space="preserve">deseemos que el </w:t>
      </w:r>
      <w:proofErr w:type="spellStart"/>
      <w:r w:rsidR="00674CEF">
        <w:rPr>
          <w:rFonts w:ascii="Verdana" w:hAnsi="Verdana"/>
          <w:sz w:val="22"/>
          <w:szCs w:val="22"/>
        </w:rPr>
        <w:t>hook</w:t>
      </w:r>
      <w:proofErr w:type="spellEnd"/>
      <w:r w:rsidRPr="004A0F0E">
        <w:rPr>
          <w:rFonts w:ascii="Verdana" w:hAnsi="Verdana"/>
          <w:sz w:val="22"/>
          <w:szCs w:val="22"/>
        </w:rPr>
        <w:t xml:space="preserve"> se dispare antes del evento</w:t>
      </w:r>
      <w:r w:rsidR="00674CEF">
        <w:rPr>
          <w:rFonts w:ascii="Verdana" w:hAnsi="Verdana"/>
          <w:sz w:val="22"/>
          <w:szCs w:val="22"/>
        </w:rPr>
        <w:t xml:space="preserve"> y </w:t>
      </w:r>
      <w:proofErr w:type="spellStart"/>
      <w:r w:rsidR="00674CEF" w:rsidRPr="00674CEF">
        <w:rPr>
          <w:rFonts w:ascii="Verdana" w:hAnsi="Verdana"/>
          <w:b/>
          <w:bCs/>
          <w:sz w:val="22"/>
          <w:szCs w:val="22"/>
        </w:rPr>
        <w:t>action</w:t>
      </w:r>
      <w:proofErr w:type="spellEnd"/>
      <w:r w:rsidRPr="004A0F0E">
        <w:rPr>
          <w:rFonts w:ascii="Verdana" w:hAnsi="Verdana"/>
          <w:sz w:val="22"/>
          <w:szCs w:val="22"/>
        </w:rPr>
        <w:t xml:space="preserve"> cuando </w:t>
      </w:r>
      <w:r w:rsidR="00674CEF">
        <w:rPr>
          <w:rFonts w:ascii="Verdana" w:hAnsi="Verdana"/>
          <w:sz w:val="22"/>
          <w:szCs w:val="22"/>
        </w:rPr>
        <w:t>queramos</w:t>
      </w:r>
      <w:r w:rsidRPr="004A0F0E">
        <w:rPr>
          <w:rFonts w:ascii="Verdana" w:hAnsi="Verdana"/>
          <w:sz w:val="22"/>
          <w:szCs w:val="22"/>
        </w:rPr>
        <w:t xml:space="preserve"> que el </w:t>
      </w:r>
      <w:proofErr w:type="spellStart"/>
      <w:r w:rsidR="00674CEF">
        <w:rPr>
          <w:rFonts w:ascii="Verdana" w:hAnsi="Verdana"/>
          <w:sz w:val="22"/>
          <w:szCs w:val="22"/>
        </w:rPr>
        <w:t>hook</w:t>
      </w:r>
      <w:proofErr w:type="spellEnd"/>
      <w:r w:rsidRPr="004A0F0E">
        <w:rPr>
          <w:rFonts w:ascii="Verdana" w:hAnsi="Verdana"/>
          <w:sz w:val="22"/>
          <w:szCs w:val="22"/>
        </w:rPr>
        <w:t xml:space="preserve"> se dispare después del evento.</w:t>
      </w:r>
    </w:p>
    <w:p w14:paraId="236B7C02" w14:textId="2A9E46FA" w:rsidR="0058163B" w:rsidRDefault="005B704F" w:rsidP="005B704F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Verdana" w:hAnsi="Verdana"/>
          <w:sz w:val="22"/>
          <w:szCs w:val="22"/>
        </w:rPr>
      </w:pPr>
      <w:r w:rsidRPr="005B704F">
        <w:rPr>
          <w:rFonts w:ascii="Verdana" w:hAnsi="Verdana"/>
          <w:sz w:val="22"/>
          <w:szCs w:val="22"/>
        </w:rPr>
        <w:t>Según el [CU-0</w:t>
      </w:r>
      <w:r>
        <w:rPr>
          <w:rFonts w:ascii="Verdana" w:hAnsi="Verdana"/>
          <w:sz w:val="22"/>
          <w:szCs w:val="22"/>
        </w:rPr>
        <w:t>3</w:t>
      </w:r>
      <w:r w:rsidRPr="005B704F">
        <w:rPr>
          <w:rFonts w:ascii="Verdana" w:hAnsi="Verdana"/>
          <w:sz w:val="22"/>
          <w:szCs w:val="22"/>
        </w:rPr>
        <w:t>]</w:t>
      </w:r>
      <w:r w:rsidR="00674CEF">
        <w:rPr>
          <w:rFonts w:ascii="Verdana" w:hAnsi="Verdana"/>
          <w:sz w:val="22"/>
          <w:szCs w:val="22"/>
        </w:rPr>
        <w:t xml:space="preserve">, una vez se </w:t>
      </w:r>
      <w:r>
        <w:rPr>
          <w:rFonts w:ascii="Verdana" w:hAnsi="Verdana"/>
          <w:sz w:val="22"/>
          <w:szCs w:val="22"/>
        </w:rPr>
        <w:t xml:space="preserve">dispare el </w:t>
      </w:r>
      <w:proofErr w:type="spellStart"/>
      <w:r>
        <w:rPr>
          <w:rFonts w:ascii="Verdana" w:hAnsi="Verdana"/>
          <w:sz w:val="22"/>
          <w:szCs w:val="22"/>
        </w:rPr>
        <w:t>hook</w:t>
      </w:r>
      <w:proofErr w:type="spellEnd"/>
      <w:r>
        <w:rPr>
          <w:rFonts w:ascii="Verdana" w:hAnsi="Verdana"/>
          <w:sz w:val="22"/>
          <w:szCs w:val="22"/>
        </w:rPr>
        <w:t xml:space="preserve">, se almacenará el </w:t>
      </w:r>
      <w:proofErr w:type="spellStart"/>
      <w:r>
        <w:rPr>
          <w:rFonts w:ascii="Verdana" w:hAnsi="Verdana"/>
          <w:sz w:val="22"/>
          <w:szCs w:val="22"/>
        </w:rPr>
        <w:t>string</w:t>
      </w:r>
      <w:proofErr w:type="spellEnd"/>
      <w:r>
        <w:rPr>
          <w:rFonts w:ascii="Verdana" w:hAnsi="Verdana"/>
          <w:sz w:val="22"/>
          <w:szCs w:val="22"/>
        </w:rPr>
        <w:t xml:space="preserve"> en el campo </w:t>
      </w:r>
      <w:proofErr w:type="spellStart"/>
      <w:r w:rsidRPr="005B704F">
        <w:rPr>
          <w:rFonts w:ascii="Verdana" w:hAnsi="Verdana"/>
          <w:b/>
          <w:bCs/>
          <w:sz w:val="22"/>
          <w:szCs w:val="22"/>
        </w:rPr>
        <w:t>URL_short</w:t>
      </w:r>
      <w:proofErr w:type="spellEnd"/>
      <w:r>
        <w:rPr>
          <w:rFonts w:ascii="Verdana" w:hAnsi="Verdana"/>
          <w:sz w:val="22"/>
          <w:szCs w:val="22"/>
        </w:rPr>
        <w:t xml:space="preserve"> del registro creado a través de la petición a la API</w:t>
      </w:r>
      <w:r w:rsidR="00352637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E</w:t>
      </w:r>
      <w:r w:rsidR="00520541">
        <w:rPr>
          <w:rFonts w:ascii="Verdana" w:hAnsi="Verdana"/>
          <w:sz w:val="22"/>
          <w:szCs w:val="22"/>
        </w:rPr>
        <w:t>l flujo será:</w:t>
      </w:r>
    </w:p>
    <w:p w14:paraId="6CB52160" w14:textId="7A1EFBFB" w:rsidR="00520541" w:rsidRDefault="00520541" w:rsidP="00674CEF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C0CAB7" wp14:editId="077737D1">
                <wp:simplePos x="0" y="0"/>
                <wp:positionH relativeFrom="column">
                  <wp:posOffset>1747520</wp:posOffset>
                </wp:positionH>
                <wp:positionV relativeFrom="paragraph">
                  <wp:posOffset>153670</wp:posOffset>
                </wp:positionV>
                <wp:extent cx="4114800" cy="209550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095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1826A" id="Rectángulo 25" o:spid="_x0000_s1026" style="position:absolute;margin-left:137.6pt;margin-top:12.1pt;width:324pt;height:1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" fillcolor="#e2efd9 [665]" strokecolor="#538135 [2409]" strokeweight="1pt"/>
            </w:pict>
          </mc:Fallback>
        </mc:AlternateContent>
      </w:r>
    </w:p>
    <w:p w14:paraId="02361243" w14:textId="6DF6BF67" w:rsidR="00352637" w:rsidRPr="004A0F0E" w:rsidRDefault="002C686A" w:rsidP="00674CEF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15624" wp14:editId="6EA0F255">
                <wp:simplePos x="0" y="0"/>
                <wp:positionH relativeFrom="margin">
                  <wp:posOffset>2442845</wp:posOffset>
                </wp:positionH>
                <wp:positionV relativeFrom="paragraph">
                  <wp:posOffset>174625</wp:posOffset>
                </wp:positionV>
                <wp:extent cx="1095375" cy="409575"/>
                <wp:effectExtent l="0" t="0" r="28575" b="28575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28F6C" w14:textId="5A60AE68" w:rsidR="002C686A" w:rsidRPr="002C686A" w:rsidRDefault="002C686A" w:rsidP="002C686A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2C686A">
                              <w:rPr>
                                <w:b/>
                                <w:bCs/>
                                <w:color w:val="C00000"/>
                              </w:rPr>
                              <w:t>H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15624" id="Rectángulo 195" o:spid="_x0000_s1027" style="position:absolute;left:0;text-align:left;margin-left:192.35pt;margin-top:13.75pt;width:86.25pt;height:32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" fillcolor="#fbe4d5 [661]" strokecolor="#c45911 [2405]" strokeweight="1pt">
                <v:textbox>
                  <w:txbxContent>
                    <w:p w14:paraId="32F28F6C" w14:textId="5A60AE68" w:rsidR="002C686A" w:rsidRPr="002C686A" w:rsidRDefault="002C686A" w:rsidP="002C686A">
                      <w:pPr>
                        <w:jc w:val="center"/>
                        <w:rPr>
                          <w:b/>
                          <w:bCs/>
                          <w:color w:val="C00000"/>
                        </w:rPr>
                      </w:pPr>
                      <w:r w:rsidRPr="002C686A">
                        <w:rPr>
                          <w:b/>
                          <w:bCs/>
                          <w:color w:val="C00000"/>
                        </w:rPr>
                        <w:t>HO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C573D" wp14:editId="33281A2F">
                <wp:simplePos x="0" y="0"/>
                <wp:positionH relativeFrom="margin">
                  <wp:posOffset>4095750</wp:posOffset>
                </wp:positionH>
                <wp:positionV relativeFrom="paragraph">
                  <wp:posOffset>184150</wp:posOffset>
                </wp:positionV>
                <wp:extent cx="1095375" cy="409575"/>
                <wp:effectExtent l="0" t="0" r="28575" b="28575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ECF72" w14:textId="04859DF2" w:rsidR="002C686A" w:rsidRPr="00520541" w:rsidRDefault="002C686A" w:rsidP="002C686A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proofErr w:type="spellStart"/>
                            <w:r w:rsidRPr="0052054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URL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_sh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C573D" id="Rectángulo 194" o:spid="_x0000_s1028" style="position:absolute;left:0;text-align:left;margin-left:322.5pt;margin-top:14.5pt;width:86.25pt;height:32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" fillcolor="#d9e2f3 [660]" strokecolor="#1f3763 [1604]" strokeweight="1pt">
                <v:textbox>
                  <w:txbxContent>
                    <w:p w14:paraId="678ECF72" w14:textId="04859DF2" w:rsidR="002C686A" w:rsidRPr="00520541" w:rsidRDefault="002C686A" w:rsidP="002C686A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proofErr w:type="spellStart"/>
                      <w:r w:rsidRPr="00520541">
                        <w:rPr>
                          <w:b/>
                          <w:bCs/>
                          <w:color w:val="1F3864" w:themeColor="accent1" w:themeShade="80"/>
                        </w:rPr>
                        <w:t>URL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>_shor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42E5B9" w14:textId="721E9F9C" w:rsidR="000B4650" w:rsidRPr="00DF5526" w:rsidRDefault="006F5164" w:rsidP="0082359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B6E7A" wp14:editId="5B667103">
                <wp:simplePos x="0" y="0"/>
                <wp:positionH relativeFrom="column">
                  <wp:posOffset>3538220</wp:posOffset>
                </wp:positionH>
                <wp:positionV relativeFrom="paragraph">
                  <wp:posOffset>81279</wp:posOffset>
                </wp:positionV>
                <wp:extent cx="561975" cy="9525"/>
                <wp:effectExtent l="0" t="57150" r="28575" b="85725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2B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0" o:spid="_x0000_s1026" type="#_x0000_t32" style="position:absolute;margin-left:278.6pt;margin-top:6.4pt;width:44.25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" strokecolor="#c00000" strokeweight=".5pt">
                <v:stroke endarrow="block" joinstyle="miter"/>
              </v:shape>
            </w:pict>
          </mc:Fallback>
        </mc:AlternateContent>
      </w:r>
    </w:p>
    <w:p w14:paraId="283424C1" w14:textId="1646DF6E" w:rsidR="00823593" w:rsidRPr="00823593" w:rsidRDefault="006F5164" w:rsidP="0082359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5A4616" wp14:editId="2343340D">
                <wp:simplePos x="0" y="0"/>
                <wp:positionH relativeFrom="column">
                  <wp:posOffset>2299970</wp:posOffset>
                </wp:positionH>
                <wp:positionV relativeFrom="paragraph">
                  <wp:posOffset>101600</wp:posOffset>
                </wp:positionV>
                <wp:extent cx="419100" cy="485775"/>
                <wp:effectExtent l="0" t="38100" r="57150" b="28575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926D" id="Conector recto de flecha 198" o:spid="_x0000_s1026" type="#_x0000_t32" style="position:absolute;margin-left:181.1pt;margin-top:8pt;width:33pt;height:38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360C1B" wp14:editId="7BB1CBE1">
                <wp:simplePos x="0" y="0"/>
                <wp:positionH relativeFrom="column">
                  <wp:posOffset>4614545</wp:posOffset>
                </wp:positionH>
                <wp:positionV relativeFrom="paragraph">
                  <wp:posOffset>111125</wp:posOffset>
                </wp:positionV>
                <wp:extent cx="0" cy="276225"/>
                <wp:effectExtent l="76200" t="0" r="57150" b="47625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0432B" id="Conector recto de flecha 201" o:spid="_x0000_s1026" type="#_x0000_t32" style="position:absolute;margin-left:363.35pt;margin-top:8.75pt;width:0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5205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17841" wp14:editId="7BBE112B">
                <wp:simplePos x="0" y="0"/>
                <wp:positionH relativeFrom="column">
                  <wp:posOffset>42545</wp:posOffset>
                </wp:positionH>
                <wp:positionV relativeFrom="paragraph">
                  <wp:posOffset>130175</wp:posOffset>
                </wp:positionV>
                <wp:extent cx="1095375" cy="40957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665CB" w14:textId="7EF75EB6" w:rsidR="00520541" w:rsidRPr="00520541" w:rsidRDefault="00520541" w:rsidP="00520541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520541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17841" id="Rectángulo 23" o:spid="_x0000_s1029" style="position:absolute;margin-left:3.35pt;margin-top:10.25pt;width:86.25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" fillcolor="#d9e2f3 [660]" strokecolor="#1f3763 [1604]" strokeweight="1pt">
                <v:textbox>
                  <w:txbxContent>
                    <w:p w14:paraId="6BA665CB" w14:textId="7EF75EB6" w:rsidR="00520541" w:rsidRPr="00520541" w:rsidRDefault="00520541" w:rsidP="00520541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520541">
                        <w:rPr>
                          <w:b/>
                          <w:bCs/>
                          <w:color w:val="1F3864" w:themeColor="accent1" w:themeShade="80"/>
                        </w:rPr>
                        <w:t>URL</w:t>
                      </w:r>
                    </w:p>
                  </w:txbxContent>
                </v:textbox>
              </v:rect>
            </w:pict>
          </mc:Fallback>
        </mc:AlternateContent>
      </w:r>
    </w:p>
    <w:p w14:paraId="7EFAD0E6" w14:textId="700B0729" w:rsidR="007F5670" w:rsidRDefault="002C686A" w:rsidP="007F56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60B66" wp14:editId="65CF7786">
                <wp:simplePos x="0" y="0"/>
                <wp:positionH relativeFrom="column">
                  <wp:posOffset>1147445</wp:posOffset>
                </wp:positionH>
                <wp:positionV relativeFrom="paragraph">
                  <wp:posOffset>170180</wp:posOffset>
                </wp:positionV>
                <wp:extent cx="609600" cy="0"/>
                <wp:effectExtent l="0" t="76200" r="19050" b="9525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702E6" id="Conector recto de flecha 196" o:spid="_x0000_s1026" type="#_x0000_t32" style="position:absolute;margin-left:90.35pt;margin-top:13.4pt;width:4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3603BB25" w14:textId="0F2A4F2D" w:rsidR="00FE7D23" w:rsidRDefault="006F5164" w:rsidP="002E73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6D8EA0" wp14:editId="6DDCEB90">
                <wp:simplePos x="0" y="0"/>
                <wp:positionH relativeFrom="column">
                  <wp:posOffset>2118995</wp:posOffset>
                </wp:positionH>
                <wp:positionV relativeFrom="paragraph">
                  <wp:posOffset>429260</wp:posOffset>
                </wp:positionV>
                <wp:extent cx="1066800" cy="295275"/>
                <wp:effectExtent l="0" t="0" r="0" b="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2FAE6" w14:textId="62C18D88" w:rsidR="006F5164" w:rsidRPr="006F5164" w:rsidRDefault="006F5164" w:rsidP="006F5164">
                            <w:pPr>
                              <w:rPr>
                                <w:color w:val="C00000"/>
                              </w:rPr>
                            </w:pPr>
                            <w:r w:rsidRPr="006F5164">
                              <w:rPr>
                                <w:color w:val="C00000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D8EA0" id="Cuadro de texto 207" o:spid="_x0000_s1030" type="#_x0000_t202" style="position:absolute;left:0;text-align:left;margin-left:166.85pt;margin-top:33.8pt;width:84pt;height:2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G5Gg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" filled="f" stroked="f" strokeweight=".5pt">
                <v:textbox>
                  <w:txbxContent>
                    <w:p w14:paraId="2FD2FAE6" w14:textId="62C18D88" w:rsidR="006F5164" w:rsidRPr="006F5164" w:rsidRDefault="006F5164" w:rsidP="006F5164">
                      <w:pPr>
                        <w:rPr>
                          <w:color w:val="C00000"/>
                        </w:rPr>
                      </w:pPr>
                      <w:r w:rsidRPr="006F5164">
                        <w:rPr>
                          <w:color w:val="C00000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32AFDE" wp14:editId="2C798256">
                <wp:simplePos x="0" y="0"/>
                <wp:positionH relativeFrom="column">
                  <wp:posOffset>2128519</wp:posOffset>
                </wp:positionH>
                <wp:positionV relativeFrom="paragraph">
                  <wp:posOffset>200660</wp:posOffset>
                </wp:positionV>
                <wp:extent cx="257175" cy="257175"/>
                <wp:effectExtent l="0" t="0" r="28575" b="28575"/>
                <wp:wrapNone/>
                <wp:docPr id="202" name="E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D6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9E9AC" id="Elipse 202" o:spid="_x0000_s1026" style="position:absolute;margin-left:167.6pt;margin-top:15.8pt;width:20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" fillcolor="#d60000" strokecolor="#823b0b [1605]" strokeweight="1pt">
                <v:stroke joinstyle="miter"/>
              </v:oval>
            </w:pict>
          </mc:Fallback>
        </mc:AlternateContent>
      </w:r>
      <w:r w:rsidR="002C68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478ABF" wp14:editId="2D87D8B5">
                <wp:simplePos x="0" y="0"/>
                <wp:positionH relativeFrom="column">
                  <wp:posOffset>1737996</wp:posOffset>
                </wp:positionH>
                <wp:positionV relativeFrom="paragraph">
                  <wp:posOffset>10159</wp:posOffset>
                </wp:positionV>
                <wp:extent cx="381000" cy="314325"/>
                <wp:effectExtent l="0" t="0" r="76200" b="47625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FE96" id="Conector recto de flecha 199" o:spid="_x0000_s1026" type="#_x0000_t32" style="position:absolute;margin-left:136.85pt;margin-top:.8pt;width:30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" strokecolor="#538135 [2409]" strokeweight=".5pt">
                <v:stroke endarrow="block" joinstyle="miter"/>
              </v:shape>
            </w:pict>
          </mc:Fallback>
        </mc:AlternateContent>
      </w:r>
      <w:r w:rsidR="002C68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92F85" wp14:editId="0707B9A4">
                <wp:simplePos x="0" y="0"/>
                <wp:positionH relativeFrom="column">
                  <wp:posOffset>2109470</wp:posOffset>
                </wp:positionH>
                <wp:positionV relativeFrom="paragraph">
                  <wp:posOffset>57785</wp:posOffset>
                </wp:positionV>
                <wp:extent cx="3476625" cy="6096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B1700" w14:textId="6E76682F" w:rsidR="00520541" w:rsidRPr="00520541" w:rsidRDefault="00520541" w:rsidP="00520541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 w:rsidRPr="00520541">
                              <w:rPr>
                                <w:color w:val="BF8F00" w:themeColor="accent4" w:themeShade="BF"/>
                              </w:rP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92F85" id="Rectángulo 30" o:spid="_x0000_s1031" style="position:absolute;left:0;text-align:left;margin-left:166.1pt;margin-top:4.55pt;width:273.75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" fillcolor="#fff2cc [663]" strokecolor="#bf8f00 [2407]" strokeweight="1pt">
                <v:textbox>
                  <w:txbxContent>
                    <w:p w14:paraId="138B1700" w14:textId="6E76682F" w:rsidR="00520541" w:rsidRPr="00520541" w:rsidRDefault="00520541" w:rsidP="00520541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 w:rsidRPr="00520541">
                        <w:rPr>
                          <w:color w:val="BF8F00" w:themeColor="accent4" w:themeShade="BF"/>
                        </w:rP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  <w:r w:rsidR="005205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4E586" wp14:editId="67E72597">
                <wp:simplePos x="0" y="0"/>
                <wp:positionH relativeFrom="column">
                  <wp:posOffset>3347720</wp:posOffset>
                </wp:positionH>
                <wp:positionV relativeFrom="paragraph">
                  <wp:posOffset>734060</wp:posOffset>
                </wp:positionV>
                <wp:extent cx="1009650" cy="29527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F9A76" w14:textId="0E0CB937" w:rsidR="00520541" w:rsidRPr="00520541" w:rsidRDefault="00520541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520541">
                              <w:rPr>
                                <w:color w:val="538135" w:themeColor="accent6" w:themeShade="BF"/>
                              </w:rPr>
                              <w:t>DIREC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4E586" id="Cuadro de texto 31" o:spid="_x0000_s1032" type="#_x0000_t202" style="position:absolute;left:0;text-align:left;margin-left:263.6pt;margin-top:57.8pt;width:79.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" filled="f" stroked="f" strokeweight=".5pt">
                <v:textbox>
                  <w:txbxContent>
                    <w:p w14:paraId="71DF9A76" w14:textId="0E0CB937" w:rsidR="00520541" w:rsidRPr="00520541" w:rsidRDefault="00520541">
                      <w:pPr>
                        <w:rPr>
                          <w:color w:val="538135" w:themeColor="accent6" w:themeShade="BF"/>
                        </w:rPr>
                      </w:pPr>
                      <w:r w:rsidRPr="00520541">
                        <w:rPr>
                          <w:color w:val="538135" w:themeColor="accent6" w:themeShade="BF"/>
                        </w:rPr>
                        <w:t>DIRECTUS</w:t>
                      </w:r>
                    </w:p>
                  </w:txbxContent>
                </v:textbox>
              </v:shape>
            </w:pict>
          </mc:Fallback>
        </mc:AlternateContent>
      </w:r>
    </w:p>
    <w:p w14:paraId="652C3934" w14:textId="0BCD02F4" w:rsidR="00C2604F" w:rsidRPr="00C2604F" w:rsidRDefault="00C2604F" w:rsidP="00C2604F"/>
    <w:p w14:paraId="52F6F832" w14:textId="679C80C9" w:rsidR="00C2604F" w:rsidRPr="00C2604F" w:rsidRDefault="00C2604F" w:rsidP="00C2604F"/>
    <w:p w14:paraId="7A058B10" w14:textId="41B4E22B" w:rsidR="00C2604F" w:rsidRPr="00C2604F" w:rsidRDefault="00C2604F" w:rsidP="00C2604F"/>
    <w:p w14:paraId="5355611D" w14:textId="0D7B790B" w:rsidR="00C2604F" w:rsidRDefault="00C2604F" w:rsidP="00C2604F"/>
    <w:p w14:paraId="54DF56DD" w14:textId="7E2DD2A1" w:rsidR="00C2604F" w:rsidRDefault="00C2604F" w:rsidP="00C2604F">
      <w:pPr>
        <w:tabs>
          <w:tab w:val="left" w:pos="1950"/>
        </w:tabs>
      </w:pPr>
      <w:r>
        <w:tab/>
      </w:r>
    </w:p>
    <w:p w14:paraId="3EF662AC" w14:textId="0D3447D0" w:rsidR="00C2604F" w:rsidRDefault="00C2604F" w:rsidP="00C2604F">
      <w:pPr>
        <w:tabs>
          <w:tab w:val="left" w:pos="1950"/>
        </w:tabs>
      </w:pPr>
    </w:p>
    <w:p w14:paraId="554BE12D" w14:textId="77777777" w:rsidR="005B704F" w:rsidRDefault="005B704F" w:rsidP="008E738D">
      <w:pPr>
        <w:tabs>
          <w:tab w:val="left" w:pos="1950"/>
        </w:tabs>
        <w:jc w:val="both"/>
      </w:pPr>
    </w:p>
    <w:p w14:paraId="119E8691" w14:textId="77777777" w:rsidR="008E738D" w:rsidRDefault="008E738D" w:rsidP="008E738D">
      <w:pPr>
        <w:tabs>
          <w:tab w:val="left" w:pos="1950"/>
        </w:tabs>
        <w:jc w:val="both"/>
      </w:pPr>
    </w:p>
    <w:p w14:paraId="48D2E674" w14:textId="591C1395" w:rsidR="00C2604F" w:rsidRDefault="00C2604F" w:rsidP="008E738D">
      <w:pPr>
        <w:tabs>
          <w:tab w:val="left" w:pos="1950"/>
        </w:tabs>
        <w:jc w:val="both"/>
      </w:pPr>
      <w:r>
        <w:t xml:space="preserve">Dentro de los eventos de tipo </w:t>
      </w:r>
      <w:proofErr w:type="spellStart"/>
      <w:r w:rsidRPr="00C2604F">
        <w:rPr>
          <w:b/>
          <w:bCs/>
        </w:rPr>
        <w:t>action</w:t>
      </w:r>
      <w:proofErr w:type="spellEnd"/>
      <w:r>
        <w:t xml:space="preserve"> existe </w:t>
      </w:r>
      <w:r w:rsidRPr="005568C2">
        <w:rPr>
          <w:rFonts w:ascii="Consolas" w:hAnsi="Consolas"/>
          <w:highlight w:val="lightGray"/>
        </w:rPr>
        <w:t>(&lt;</w:t>
      </w:r>
      <w:proofErr w:type="spellStart"/>
      <w:r w:rsidRPr="005568C2">
        <w:rPr>
          <w:rFonts w:ascii="Consolas" w:hAnsi="Consolas"/>
          <w:highlight w:val="lightGray"/>
        </w:rPr>
        <w:t>collection</w:t>
      </w:r>
      <w:proofErr w:type="spellEnd"/>
      <w:r w:rsidRPr="005568C2">
        <w:rPr>
          <w:rFonts w:ascii="Consolas" w:hAnsi="Consolas"/>
          <w:highlight w:val="lightGray"/>
        </w:rPr>
        <w:t>&gt;</w:t>
      </w:r>
      <w:proofErr w:type="gramStart"/>
      <w:r w:rsidRPr="005568C2">
        <w:rPr>
          <w:rFonts w:ascii="Consolas" w:hAnsi="Consolas"/>
          <w:highlight w:val="lightGray"/>
        </w:rPr>
        <w:t>.)</w:t>
      </w:r>
      <w:proofErr w:type="spellStart"/>
      <w:r w:rsidRPr="005568C2">
        <w:rPr>
          <w:rFonts w:ascii="Consolas" w:hAnsi="Consolas"/>
          <w:highlight w:val="lightGray"/>
        </w:rPr>
        <w:t>items</w:t>
      </w:r>
      <w:proofErr w:type="gramEnd"/>
      <w:r w:rsidRPr="005568C2">
        <w:rPr>
          <w:rFonts w:ascii="Consolas" w:hAnsi="Consolas"/>
          <w:highlight w:val="lightGray"/>
        </w:rPr>
        <w:t>.create</w:t>
      </w:r>
      <w:proofErr w:type="spellEnd"/>
      <w:r w:rsidR="005568C2">
        <w:t xml:space="preserve"> que</w:t>
      </w:r>
      <w:r>
        <w:t xml:space="preserve"> se ejecut</w:t>
      </w:r>
      <w:r w:rsidR="008E738D">
        <w:t>a</w:t>
      </w:r>
      <w:r>
        <w:t xml:space="preserve"> cuando se crea un nuevo registro en una colección. </w:t>
      </w:r>
      <w:r w:rsidR="008E738D">
        <w:t xml:space="preserve">En nuestro caso, se ejecutará cuando añadamos un nuevo registro </w:t>
      </w:r>
      <w:r w:rsidR="005568C2">
        <w:t xml:space="preserve">a la tabla </w:t>
      </w:r>
      <w:proofErr w:type="spellStart"/>
      <w:r w:rsidR="005568C2">
        <w:t>messages</w:t>
      </w:r>
      <w:proofErr w:type="spellEnd"/>
      <w:r w:rsidR="005568C2">
        <w:t>.</w:t>
      </w:r>
    </w:p>
    <w:p w14:paraId="25282B99" w14:textId="111D58B6" w:rsidR="00385D55" w:rsidRDefault="00385D55" w:rsidP="008E738D">
      <w:pPr>
        <w:tabs>
          <w:tab w:val="left" w:pos="1950"/>
        </w:tabs>
        <w:jc w:val="both"/>
      </w:pPr>
    </w:p>
    <w:p w14:paraId="2DE10693" w14:textId="47E61065" w:rsidR="00385D55" w:rsidRDefault="00385D55" w:rsidP="008E738D">
      <w:pPr>
        <w:tabs>
          <w:tab w:val="left" w:pos="1950"/>
        </w:tabs>
        <w:jc w:val="both"/>
      </w:pPr>
      <w:r>
        <w:t>Una vez activado</w:t>
      </w:r>
      <w:r w:rsidR="0072366C">
        <w:t xml:space="preserve"> el evento simplemente tendremos que actualizar el campo </w:t>
      </w:r>
      <w:proofErr w:type="spellStart"/>
      <w:r w:rsidR="0072366C">
        <w:t>URL_short</w:t>
      </w:r>
      <w:proofErr w:type="spellEnd"/>
      <w:r w:rsidR="0072366C">
        <w:t xml:space="preserve"> del registro añadido, con la </w:t>
      </w:r>
      <w:proofErr w:type="spellStart"/>
      <w:r w:rsidR="0072366C">
        <w:t>url</w:t>
      </w:r>
      <w:proofErr w:type="spellEnd"/>
      <w:r w:rsidR="0072366C">
        <w:t xml:space="preserve"> generada en el </w:t>
      </w:r>
      <w:r w:rsidR="0072366C" w:rsidRPr="005B704F">
        <w:t>[CU-0</w:t>
      </w:r>
      <w:r w:rsidR="0072366C">
        <w:t>2</w:t>
      </w:r>
      <w:r w:rsidR="0072366C" w:rsidRPr="005B704F">
        <w:t>]</w:t>
      </w:r>
      <w:r w:rsidR="0072366C">
        <w:t>.</w:t>
      </w:r>
    </w:p>
    <w:p w14:paraId="600FCE41" w14:textId="59686C1A" w:rsidR="005B676B" w:rsidRDefault="005B676B" w:rsidP="008E738D">
      <w:pPr>
        <w:tabs>
          <w:tab w:val="left" w:pos="1950"/>
        </w:tabs>
        <w:jc w:val="both"/>
      </w:pPr>
    </w:p>
    <w:p w14:paraId="4E39AEEB" w14:textId="3C975B4C" w:rsidR="005B676B" w:rsidRPr="00FD465D" w:rsidRDefault="005B676B" w:rsidP="00FD465D">
      <w:pPr>
        <w:pStyle w:val="Ttulo2"/>
        <w:numPr>
          <w:ilvl w:val="1"/>
          <w:numId w:val="43"/>
        </w:numPr>
        <w:ind w:left="709"/>
        <w:rPr>
          <w:color w:val="FFFFFF" w:themeColor="background1"/>
          <w:highlight w:val="red"/>
        </w:rPr>
      </w:pPr>
      <w:bookmarkStart w:id="15" w:name="_Toc112229213"/>
      <w:r w:rsidRPr="00FD465D">
        <w:rPr>
          <w:color w:val="FFFFFF" w:themeColor="background1"/>
          <w:highlight w:val="red"/>
        </w:rPr>
        <w:t xml:space="preserve">– </w:t>
      </w:r>
      <w:r w:rsidR="00FD465D" w:rsidRPr="00FD465D">
        <w:rPr>
          <w:color w:val="FFFFFF" w:themeColor="background1"/>
          <w:highlight w:val="red"/>
        </w:rPr>
        <w:t>[CU-04] - Redireccionamiento</w:t>
      </w:r>
      <w:bookmarkEnd w:id="15"/>
      <w:r w:rsidRPr="00FD465D">
        <w:rPr>
          <w:color w:val="FFFFFF" w:themeColor="background1"/>
          <w:highlight w:val="red"/>
        </w:rPr>
        <w:t xml:space="preserve"> </w:t>
      </w:r>
    </w:p>
    <w:p w14:paraId="15F85B38" w14:textId="77777777" w:rsidR="005B676B" w:rsidRDefault="005B676B" w:rsidP="005B676B"/>
    <w:p w14:paraId="16080F25" w14:textId="5C74369A" w:rsidR="005B676B" w:rsidRDefault="00FD465D" w:rsidP="008E738D">
      <w:pPr>
        <w:tabs>
          <w:tab w:val="left" w:pos="1950"/>
        </w:tabs>
        <w:jc w:val="both"/>
      </w:pPr>
      <w:r>
        <w:t>Pendiente de implementación</w:t>
      </w:r>
    </w:p>
    <w:p w14:paraId="715F8B8F" w14:textId="7979D014" w:rsidR="00362025" w:rsidRDefault="00362025" w:rsidP="008E738D">
      <w:pPr>
        <w:tabs>
          <w:tab w:val="left" w:pos="1950"/>
        </w:tabs>
        <w:jc w:val="both"/>
      </w:pPr>
    </w:p>
    <w:p w14:paraId="4B08EDDD" w14:textId="44170128" w:rsidR="00362025" w:rsidRDefault="00362025" w:rsidP="00362025">
      <w:pPr>
        <w:pStyle w:val="Ttulo1"/>
        <w:numPr>
          <w:ilvl w:val="0"/>
          <w:numId w:val="25"/>
        </w:numPr>
        <w:ind w:left="426"/>
      </w:pPr>
      <w:bookmarkStart w:id="16" w:name="_Toc112229214"/>
      <w:r>
        <w:t>– VÍDEO FUNCIONAMIENTO</w:t>
      </w:r>
      <w:bookmarkEnd w:id="16"/>
    </w:p>
    <w:p w14:paraId="309A1073" w14:textId="77777777" w:rsidR="00362025" w:rsidRDefault="00362025" w:rsidP="00362025">
      <w:pPr>
        <w:rPr>
          <w:rFonts w:ascii="Fira Mono" w:hAnsi="Fira Mono"/>
          <w:sz w:val="21"/>
          <w:szCs w:val="21"/>
          <w:shd w:val="clear" w:color="auto" w:fill="DBFFDB"/>
        </w:rPr>
      </w:pPr>
    </w:p>
    <w:p w14:paraId="51307518" w14:textId="730AD63B" w:rsidR="00362025" w:rsidRDefault="00362025" w:rsidP="00362025">
      <w:pPr>
        <w:tabs>
          <w:tab w:val="left" w:pos="1950"/>
        </w:tabs>
        <w:jc w:val="both"/>
      </w:pPr>
      <w:r>
        <w:t xml:space="preserve">A continuación, se muestra un pequeño vídeo del proceso de generación de una URL corta en </w:t>
      </w:r>
      <w:proofErr w:type="spellStart"/>
      <w:r>
        <w:t>Directus</w:t>
      </w:r>
      <w:proofErr w:type="spellEnd"/>
      <w:r>
        <w:t xml:space="preserve"> a partir de una solicitud API </w:t>
      </w:r>
      <w:proofErr w:type="spellStart"/>
      <w:r>
        <w:t>Rest</w:t>
      </w:r>
      <w:proofErr w:type="spellEnd"/>
      <w:r>
        <w:t xml:space="preserve"> </w:t>
      </w:r>
      <w:r w:rsidR="00693F18">
        <w:t>con</w:t>
      </w:r>
      <w:r>
        <w:t xml:space="preserve"> </w:t>
      </w:r>
      <w:proofErr w:type="spellStart"/>
      <w:r>
        <w:t>Postman</w:t>
      </w:r>
      <w:proofErr w:type="spellEnd"/>
      <w:r>
        <w:t>.</w:t>
      </w:r>
    </w:p>
    <w:p w14:paraId="665EDD83" w14:textId="4F414DF3" w:rsidR="00362025" w:rsidRDefault="00362025" w:rsidP="00362025">
      <w:pPr>
        <w:tabs>
          <w:tab w:val="left" w:pos="1950"/>
        </w:tabs>
        <w:jc w:val="both"/>
      </w:pPr>
    </w:p>
    <w:p w14:paraId="175854F2" w14:textId="7994B708" w:rsidR="00362025" w:rsidRPr="00C2604F" w:rsidRDefault="00000000" w:rsidP="00362025">
      <w:pPr>
        <w:tabs>
          <w:tab w:val="left" w:pos="1950"/>
        </w:tabs>
        <w:jc w:val="both"/>
      </w:pPr>
      <w:hyperlink r:id="rId13" w:history="1">
        <w:r w:rsidR="00362025" w:rsidRPr="00362025">
          <w:rPr>
            <w:rStyle w:val="Hipervnculo"/>
          </w:rPr>
          <w:t xml:space="preserve">Vídeo Acortador </w:t>
        </w:r>
        <w:proofErr w:type="spellStart"/>
        <w:r w:rsidR="00362025" w:rsidRPr="00362025">
          <w:rPr>
            <w:rStyle w:val="Hipervnculo"/>
          </w:rPr>
          <w:t>URLs</w:t>
        </w:r>
        <w:proofErr w:type="spellEnd"/>
        <w:r w:rsidR="00362025" w:rsidRPr="00362025">
          <w:rPr>
            <w:rStyle w:val="Hipervnculo"/>
          </w:rPr>
          <w:t xml:space="preserve"> en </w:t>
        </w:r>
        <w:proofErr w:type="spellStart"/>
        <w:r w:rsidR="00362025" w:rsidRPr="00362025">
          <w:rPr>
            <w:rStyle w:val="Hipervnculo"/>
          </w:rPr>
          <w:t>Directus</w:t>
        </w:r>
        <w:proofErr w:type="spellEnd"/>
      </w:hyperlink>
    </w:p>
    <w:sectPr w:rsidR="00362025" w:rsidRPr="00C2604F" w:rsidSect="006642C0">
      <w:headerReference w:type="default" r:id="rId14"/>
      <w:footerReference w:type="default" r:id="rId15"/>
      <w:pgSz w:w="11906" w:h="16838" w:code="9"/>
      <w:pgMar w:top="1985" w:right="1134" w:bottom="1276" w:left="1418" w:header="57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C27E" w14:textId="77777777" w:rsidR="0067271C" w:rsidRDefault="0067271C" w:rsidP="00731128">
      <w:pPr>
        <w:pStyle w:val="Encabezado"/>
      </w:pPr>
      <w:r>
        <w:separator/>
      </w:r>
    </w:p>
  </w:endnote>
  <w:endnote w:type="continuationSeparator" w:id="0">
    <w:p w14:paraId="1584C21E" w14:textId="77777777" w:rsidR="0067271C" w:rsidRDefault="0067271C" w:rsidP="00731128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C8CA29B6-5A92-4DA6-B1B7-8069C8FBA28A}"/>
    <w:embedBold r:id="rId2" w:fontKey="{B1B2C19F-D166-474C-BEA1-8823E2C28936}"/>
    <w:embedItalic r:id="rId3" w:fontKey="{B6DA910C-7EB2-457F-9E83-98C71CF7252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E3CD4EC-1AFA-4DFD-8DE9-7213CA6B2ECC}"/>
    <w:embedItalic r:id="rId5" w:fontKey="{7BDAFD6D-A6FA-44A7-84F9-B6DDCEB9BE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71A204CF-66FF-4C0A-B1C9-CB9C8248C4B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81036DAE-07A4-4626-A849-D9213A0BD4AE}"/>
    <w:embedBold r:id="rId8" w:fontKey="{2A7D775A-0FD9-46B2-AADF-0EFB0B34422C}"/>
  </w:font>
  <w:font w:name="Fira Mono">
    <w:altName w:val="Fira Mono"/>
    <w:charset w:val="00"/>
    <w:family w:val="modern"/>
    <w:pitch w:val="fixed"/>
    <w:sig w:usb0="40000287" w:usb1="02003801" w:usb2="00000000" w:usb3="00000000" w:csb0="0000009F" w:csb1="00000000"/>
    <w:embedRegular r:id="rId9" w:fontKey="{E42EBC7A-BDCB-4781-9AED-A7F1AB72E53A}"/>
  </w:font>
  <w:font w:name="Amazon Ember">
    <w:altName w:val="Cambria"/>
    <w:panose1 w:val="00000000000000000000"/>
    <w:charset w:val="00"/>
    <w:family w:val="roman"/>
    <w:notTrueType/>
    <w:pitch w:val="default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  <w:embedRegular r:id="rId10" w:fontKey="{A5A8C6FC-D69D-4FB9-9474-FF6E14E30672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1" w:fontKey="{231E2D17-0E43-42E1-893B-68027F9504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AE4" w14:textId="77777777" w:rsidR="00060384" w:rsidRDefault="00060384" w:rsidP="00C508F7">
    <w:pPr>
      <w:pStyle w:val="Piedepgina"/>
      <w:framePr w:wrap="around" w:vAnchor="text" w:hAnchor="page" w:x="10239" w:y="-463"/>
    </w:pPr>
    <w:r>
      <w:rPr>
        <w:rStyle w:val="Nmerodepgina"/>
        <w:sz w:val="18"/>
        <w:szCs w:val="18"/>
      </w:rPr>
      <w:t xml:space="preserve">Pág. </w:t>
    </w:r>
    <w:r w:rsidRPr="00476E0E">
      <w:rPr>
        <w:rStyle w:val="Nmerodepgina"/>
        <w:sz w:val="18"/>
        <w:szCs w:val="18"/>
      </w:rPr>
      <w:fldChar w:fldCharType="begin"/>
    </w:r>
    <w:r w:rsidRPr="00476E0E">
      <w:rPr>
        <w:rStyle w:val="Nmerodepgina"/>
        <w:sz w:val="18"/>
        <w:szCs w:val="18"/>
      </w:rPr>
      <w:instrText xml:space="preserve"> PAGE </w:instrText>
    </w:r>
    <w:r w:rsidRPr="00476E0E">
      <w:rPr>
        <w:rStyle w:val="Nmerodepgina"/>
        <w:sz w:val="18"/>
        <w:szCs w:val="18"/>
      </w:rPr>
      <w:fldChar w:fldCharType="separate"/>
    </w:r>
    <w:r w:rsidR="00AD06C5">
      <w:rPr>
        <w:rStyle w:val="Nmerodepgina"/>
        <w:noProof/>
        <w:sz w:val="18"/>
        <w:szCs w:val="18"/>
      </w:rPr>
      <w:t>5</w:t>
    </w:r>
    <w:r w:rsidRPr="00476E0E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2BE3" w14:textId="77777777" w:rsidR="0067271C" w:rsidRDefault="0067271C" w:rsidP="00731128">
      <w:pPr>
        <w:pStyle w:val="Encabezado"/>
      </w:pPr>
      <w:r>
        <w:separator/>
      </w:r>
    </w:p>
  </w:footnote>
  <w:footnote w:type="continuationSeparator" w:id="0">
    <w:p w14:paraId="145EBB40" w14:textId="77777777" w:rsidR="0067271C" w:rsidRDefault="0067271C" w:rsidP="00731128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3600" w14:textId="5903B04B" w:rsidR="00060384" w:rsidRDefault="00A93267" w:rsidP="00476E0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E9CA21" wp14:editId="3ECEC142">
              <wp:simplePos x="0" y="0"/>
              <wp:positionH relativeFrom="margin">
                <wp:posOffset>0</wp:posOffset>
              </wp:positionH>
              <wp:positionV relativeFrom="paragraph">
                <wp:posOffset>381718</wp:posOffset>
              </wp:positionV>
              <wp:extent cx="5029200" cy="315733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029200" cy="3157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7F902" w14:textId="7BFA611C" w:rsidR="00823593" w:rsidRPr="000309B2" w:rsidRDefault="00823593" w:rsidP="00823593">
                          <w:pPr>
                            <w:ind w:left="-120"/>
                            <w:rPr>
                              <w:sz w:val="18"/>
                              <w:szCs w:val="18"/>
                              <w:lang w:val="es-ES_tradnl"/>
                            </w:rPr>
                          </w:pPr>
                          <w:r w:rsidRPr="00DC676E">
                            <w:rPr>
                              <w:sz w:val="18"/>
                              <w:szCs w:val="18"/>
                              <w:lang w:val="es-ES_tradnl"/>
                            </w:rPr>
                            <w:t>[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s-ES_tradnl"/>
                            </w:rPr>
                            <w:t>Directus</w:t>
                          </w:r>
                          <w:proofErr w:type="spellEnd"/>
                          <w:r w:rsidRPr="00DC676E">
                            <w:rPr>
                              <w:sz w:val="18"/>
                              <w:szCs w:val="18"/>
                              <w:lang w:val="es-ES_tradnl"/>
                            </w:rPr>
                            <w:t xml:space="preserve">] </w:t>
                          </w:r>
                          <w:r>
                            <w:rPr>
                              <w:sz w:val="18"/>
                              <w:szCs w:val="18"/>
                              <w:lang w:val="es-ES_tradnl"/>
                            </w:rPr>
                            <w:t>– Manual de Actuación –</w:t>
                          </w:r>
                          <w:r w:rsidRPr="00DC676E">
                            <w:rPr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es-ES_tradnl"/>
                            </w:rPr>
                            <w:t xml:space="preserve">Acortador de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s-ES_tradnl"/>
                            </w:rPr>
                            <w:t>URLs</w:t>
                          </w:r>
                          <w:proofErr w:type="spellEnd"/>
                        </w:p>
                        <w:p w14:paraId="64FC1A0B" w14:textId="5E725872" w:rsidR="00060384" w:rsidRPr="000A5BC3" w:rsidRDefault="00060384" w:rsidP="00476E0E">
                          <w:pPr>
                            <w:ind w:left="-120"/>
                            <w:rPr>
                              <w:rFonts w:cs="Open Sans"/>
                              <w:color w:val="767171"/>
                              <w:sz w:val="2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none" lIns="91440" tIns="0" rIns="9144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9CA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0;margin-top:30.05pt;width:396pt;height:24.85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" stroked="f">
              <o:lock v:ext="edit" aspectratio="t"/>
              <v:textbox style="mso-fit-shape-to-text:t" inset=",0,,0">
                <w:txbxContent>
                  <w:p w14:paraId="63B7F902" w14:textId="7BFA611C" w:rsidR="00823593" w:rsidRPr="000309B2" w:rsidRDefault="00823593" w:rsidP="00823593">
                    <w:pPr>
                      <w:ind w:left="-120"/>
                      <w:rPr>
                        <w:sz w:val="18"/>
                        <w:szCs w:val="18"/>
                        <w:lang w:val="es-ES_tradnl"/>
                      </w:rPr>
                    </w:pPr>
                    <w:r w:rsidRPr="00DC676E">
                      <w:rPr>
                        <w:sz w:val="18"/>
                        <w:szCs w:val="18"/>
                        <w:lang w:val="es-ES_tradnl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  <w:lang w:val="es-ES_tradnl"/>
                      </w:rPr>
                      <w:t>Directus</w:t>
                    </w:r>
                    <w:proofErr w:type="spellEnd"/>
                    <w:r w:rsidRPr="00DC676E">
                      <w:rPr>
                        <w:sz w:val="18"/>
                        <w:szCs w:val="18"/>
                        <w:lang w:val="es-ES_tradnl"/>
                      </w:rPr>
                      <w:t xml:space="preserve">] </w:t>
                    </w:r>
                    <w:r>
                      <w:rPr>
                        <w:sz w:val="18"/>
                        <w:szCs w:val="18"/>
                        <w:lang w:val="es-ES_tradnl"/>
                      </w:rPr>
                      <w:t>– Manual de Actuación –</w:t>
                    </w:r>
                    <w:r w:rsidRPr="00DC676E">
                      <w:rPr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es-ES_tradnl"/>
                      </w:rPr>
                      <w:t xml:space="preserve">Acortador de </w:t>
                    </w:r>
                    <w:proofErr w:type="spellStart"/>
                    <w:r>
                      <w:rPr>
                        <w:sz w:val="18"/>
                        <w:szCs w:val="18"/>
                        <w:lang w:val="es-ES_tradnl"/>
                      </w:rPr>
                      <w:t>URLs</w:t>
                    </w:r>
                    <w:proofErr w:type="spellEnd"/>
                  </w:p>
                  <w:p w14:paraId="64FC1A0B" w14:textId="5E725872" w:rsidR="00060384" w:rsidRPr="000A5BC3" w:rsidRDefault="00060384" w:rsidP="00476E0E">
                    <w:pPr>
                      <w:ind w:left="-120"/>
                      <w:rPr>
                        <w:rFonts w:cs="Open Sans"/>
                        <w:color w:val="767171"/>
                        <w:sz w:val="20"/>
                        <w:szCs w:val="20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6E7408" wp14:editId="3FFADC34">
          <wp:extent cx="5931223" cy="702310"/>
          <wp:effectExtent l="0" t="0" r="0" b="254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1223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22D"/>
    <w:multiLevelType w:val="multilevel"/>
    <w:tmpl w:val="67547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01D27D1A"/>
    <w:multiLevelType w:val="hybridMultilevel"/>
    <w:tmpl w:val="CCB030E2"/>
    <w:lvl w:ilvl="0" w:tplc="D74AD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31CE"/>
    <w:multiLevelType w:val="hybridMultilevel"/>
    <w:tmpl w:val="EB1AF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81A"/>
    <w:multiLevelType w:val="multilevel"/>
    <w:tmpl w:val="B1384D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" w15:restartNumberingAfterBreak="0">
    <w:nsid w:val="0EE47643"/>
    <w:multiLevelType w:val="hybridMultilevel"/>
    <w:tmpl w:val="6C0A3558"/>
    <w:lvl w:ilvl="0" w:tplc="D74AD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76FD"/>
    <w:multiLevelType w:val="multilevel"/>
    <w:tmpl w:val="32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5D6405"/>
    <w:multiLevelType w:val="multilevel"/>
    <w:tmpl w:val="2B748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7" w15:restartNumberingAfterBreak="0">
    <w:nsid w:val="15EB0791"/>
    <w:multiLevelType w:val="multilevel"/>
    <w:tmpl w:val="C6F2B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17427AE5"/>
    <w:multiLevelType w:val="hybridMultilevel"/>
    <w:tmpl w:val="707EF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448"/>
    <w:multiLevelType w:val="hybridMultilevel"/>
    <w:tmpl w:val="FDF424C2"/>
    <w:lvl w:ilvl="0" w:tplc="90823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22BD3"/>
    <w:multiLevelType w:val="hybridMultilevel"/>
    <w:tmpl w:val="04A2F2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64106"/>
    <w:multiLevelType w:val="hybridMultilevel"/>
    <w:tmpl w:val="FDF42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D571C"/>
    <w:multiLevelType w:val="multilevel"/>
    <w:tmpl w:val="4E02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1F5E7EB1"/>
    <w:multiLevelType w:val="multilevel"/>
    <w:tmpl w:val="47561316"/>
    <w:lvl w:ilvl="0">
      <w:start w:val="1"/>
      <w:numFmt w:val="decimal"/>
      <w:suff w:val="space"/>
      <w:lvlText w:val="%1.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-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- 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- 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suff w:val="space"/>
      <w:lvlText w:val="%5.- 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4196" w:hanging="181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3953186"/>
    <w:multiLevelType w:val="hybridMultilevel"/>
    <w:tmpl w:val="1AF205AE"/>
    <w:lvl w:ilvl="0" w:tplc="80329B9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3BB0841"/>
    <w:multiLevelType w:val="hybridMultilevel"/>
    <w:tmpl w:val="CB9CB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C0E2D"/>
    <w:multiLevelType w:val="multilevel"/>
    <w:tmpl w:val="E5B27F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8C5840"/>
    <w:multiLevelType w:val="multilevel"/>
    <w:tmpl w:val="43743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8" w15:restartNumberingAfterBreak="0">
    <w:nsid w:val="25707F89"/>
    <w:multiLevelType w:val="hybridMultilevel"/>
    <w:tmpl w:val="A85ED1C6"/>
    <w:lvl w:ilvl="0" w:tplc="CAC0CAD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511C42"/>
    <w:multiLevelType w:val="multilevel"/>
    <w:tmpl w:val="2F7613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0" w15:restartNumberingAfterBreak="0">
    <w:nsid w:val="2923605A"/>
    <w:multiLevelType w:val="hybridMultilevel"/>
    <w:tmpl w:val="6F50CAC6"/>
    <w:lvl w:ilvl="0" w:tplc="90823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D591F"/>
    <w:multiLevelType w:val="multilevel"/>
    <w:tmpl w:val="4E02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2BF516AF"/>
    <w:multiLevelType w:val="multilevel"/>
    <w:tmpl w:val="C4BC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A41035"/>
    <w:multiLevelType w:val="hybridMultilevel"/>
    <w:tmpl w:val="8A848F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702BA"/>
    <w:multiLevelType w:val="multilevel"/>
    <w:tmpl w:val="9F0A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11421E"/>
    <w:multiLevelType w:val="hybridMultilevel"/>
    <w:tmpl w:val="79C88D72"/>
    <w:lvl w:ilvl="0" w:tplc="D74AD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F497E"/>
    <w:multiLevelType w:val="hybridMultilevel"/>
    <w:tmpl w:val="538805E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3D6E529E"/>
    <w:multiLevelType w:val="hybridMultilevel"/>
    <w:tmpl w:val="4AAE7D64"/>
    <w:lvl w:ilvl="0" w:tplc="C5945DBC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15401F1"/>
    <w:multiLevelType w:val="multilevel"/>
    <w:tmpl w:val="76AE67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46B70D2D"/>
    <w:multiLevelType w:val="hybridMultilevel"/>
    <w:tmpl w:val="497A6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54A3F"/>
    <w:multiLevelType w:val="multilevel"/>
    <w:tmpl w:val="654ED0F8"/>
    <w:lvl w:ilvl="0">
      <w:start w:val="1"/>
      <w:numFmt w:val="decimal"/>
      <w:suff w:val="space"/>
      <w:lvlText w:val="%1.- 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-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- 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- 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suff w:val="space"/>
      <w:lvlText w:val="%5.- 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4196" w:hanging="181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A7810D0"/>
    <w:multiLevelType w:val="hybridMultilevel"/>
    <w:tmpl w:val="2A50B94E"/>
    <w:lvl w:ilvl="0" w:tplc="2F5EA24E">
      <w:start w:val="1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4ADA4F80"/>
    <w:multiLevelType w:val="multilevel"/>
    <w:tmpl w:val="2B748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3" w15:restartNumberingAfterBreak="0">
    <w:nsid w:val="4CA47698"/>
    <w:multiLevelType w:val="multilevel"/>
    <w:tmpl w:val="2B748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4" w15:restartNumberingAfterBreak="0">
    <w:nsid w:val="4D090FFE"/>
    <w:multiLevelType w:val="hybridMultilevel"/>
    <w:tmpl w:val="2B085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62905"/>
    <w:multiLevelType w:val="hybridMultilevel"/>
    <w:tmpl w:val="A8788868"/>
    <w:lvl w:ilvl="0" w:tplc="F4ECB3A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B3511"/>
    <w:multiLevelType w:val="hybridMultilevel"/>
    <w:tmpl w:val="0C243F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0562CDD"/>
    <w:multiLevelType w:val="multilevel"/>
    <w:tmpl w:val="2F7613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8" w15:restartNumberingAfterBreak="0">
    <w:nsid w:val="6490311F"/>
    <w:multiLevelType w:val="multilevel"/>
    <w:tmpl w:val="4E02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9" w15:restartNumberingAfterBreak="0">
    <w:nsid w:val="65774441"/>
    <w:multiLevelType w:val="multilevel"/>
    <w:tmpl w:val="68A8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0" w15:restartNumberingAfterBreak="0">
    <w:nsid w:val="685E3892"/>
    <w:multiLevelType w:val="hybridMultilevel"/>
    <w:tmpl w:val="BA026BB2"/>
    <w:lvl w:ilvl="0" w:tplc="F4ECB3A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A572E"/>
    <w:multiLevelType w:val="multilevel"/>
    <w:tmpl w:val="4E02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2" w15:restartNumberingAfterBreak="0">
    <w:nsid w:val="74506D4F"/>
    <w:multiLevelType w:val="multilevel"/>
    <w:tmpl w:val="109E050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3" w15:restartNumberingAfterBreak="0">
    <w:nsid w:val="789A0C4A"/>
    <w:multiLevelType w:val="hybridMultilevel"/>
    <w:tmpl w:val="B60205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912A11"/>
    <w:multiLevelType w:val="multilevel"/>
    <w:tmpl w:val="002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4725EE"/>
    <w:multiLevelType w:val="hybridMultilevel"/>
    <w:tmpl w:val="40684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966968">
    <w:abstractNumId w:val="13"/>
  </w:num>
  <w:num w:numId="2" w16cid:durableId="1012561405">
    <w:abstractNumId w:val="30"/>
  </w:num>
  <w:num w:numId="3" w16cid:durableId="1948393467">
    <w:abstractNumId w:val="8"/>
  </w:num>
  <w:num w:numId="4" w16cid:durableId="297414804">
    <w:abstractNumId w:val="10"/>
  </w:num>
  <w:num w:numId="5" w16cid:durableId="1229151205">
    <w:abstractNumId w:val="45"/>
  </w:num>
  <w:num w:numId="6" w16cid:durableId="1980182803">
    <w:abstractNumId w:val="18"/>
  </w:num>
  <w:num w:numId="7" w16cid:durableId="1922911670">
    <w:abstractNumId w:val="31"/>
  </w:num>
  <w:num w:numId="8" w16cid:durableId="210967909">
    <w:abstractNumId w:val="27"/>
  </w:num>
  <w:num w:numId="9" w16cid:durableId="795223464">
    <w:abstractNumId w:val="34"/>
  </w:num>
  <w:num w:numId="10" w16cid:durableId="1885560509">
    <w:abstractNumId w:val="29"/>
  </w:num>
  <w:num w:numId="11" w16cid:durableId="1161895484">
    <w:abstractNumId w:val="15"/>
  </w:num>
  <w:num w:numId="12" w16cid:durableId="1717317240">
    <w:abstractNumId w:val="40"/>
  </w:num>
  <w:num w:numId="13" w16cid:durableId="480469700">
    <w:abstractNumId w:val="35"/>
  </w:num>
  <w:num w:numId="14" w16cid:durableId="1963607254">
    <w:abstractNumId w:val="43"/>
  </w:num>
  <w:num w:numId="15" w16cid:durableId="1026440968">
    <w:abstractNumId w:val="20"/>
  </w:num>
  <w:num w:numId="16" w16cid:durableId="1147087911">
    <w:abstractNumId w:val="9"/>
  </w:num>
  <w:num w:numId="17" w16cid:durableId="1471751491">
    <w:abstractNumId w:val="11"/>
  </w:num>
  <w:num w:numId="18" w16cid:durableId="1660498708">
    <w:abstractNumId w:val="39"/>
  </w:num>
  <w:num w:numId="19" w16cid:durableId="2062096443">
    <w:abstractNumId w:val="14"/>
  </w:num>
  <w:num w:numId="20" w16cid:durableId="490757574">
    <w:abstractNumId w:val="36"/>
  </w:num>
  <w:num w:numId="21" w16cid:durableId="299573204">
    <w:abstractNumId w:val="26"/>
  </w:num>
  <w:num w:numId="22" w16cid:durableId="1453787018">
    <w:abstractNumId w:val="22"/>
  </w:num>
  <w:num w:numId="23" w16cid:durableId="2029912836">
    <w:abstractNumId w:val="5"/>
  </w:num>
  <w:num w:numId="24" w16cid:durableId="1793398868">
    <w:abstractNumId w:val="1"/>
  </w:num>
  <w:num w:numId="25" w16cid:durableId="2009824716">
    <w:abstractNumId w:val="0"/>
  </w:num>
  <w:num w:numId="26" w16cid:durableId="1823307864">
    <w:abstractNumId w:val="7"/>
  </w:num>
  <w:num w:numId="27" w16cid:durableId="177157817">
    <w:abstractNumId w:val="2"/>
  </w:num>
  <w:num w:numId="28" w16cid:durableId="1053576635">
    <w:abstractNumId w:val="4"/>
  </w:num>
  <w:num w:numId="29" w16cid:durableId="1716390176">
    <w:abstractNumId w:val="23"/>
  </w:num>
  <w:num w:numId="30" w16cid:durableId="734202214">
    <w:abstractNumId w:val="32"/>
  </w:num>
  <w:num w:numId="31" w16cid:durableId="85469386">
    <w:abstractNumId w:val="33"/>
  </w:num>
  <w:num w:numId="32" w16cid:durableId="1793746557">
    <w:abstractNumId w:val="6"/>
  </w:num>
  <w:num w:numId="33" w16cid:durableId="2018842726">
    <w:abstractNumId w:val="25"/>
  </w:num>
  <w:num w:numId="34" w16cid:durableId="1402143678">
    <w:abstractNumId w:val="41"/>
  </w:num>
  <w:num w:numId="35" w16cid:durableId="2015910419">
    <w:abstractNumId w:val="28"/>
  </w:num>
  <w:num w:numId="36" w16cid:durableId="239827763">
    <w:abstractNumId w:val="12"/>
  </w:num>
  <w:num w:numId="37" w16cid:durableId="1378817330">
    <w:abstractNumId w:val="37"/>
  </w:num>
  <w:num w:numId="38" w16cid:durableId="742877862">
    <w:abstractNumId w:val="24"/>
  </w:num>
  <w:num w:numId="39" w16cid:durableId="2076200487">
    <w:abstractNumId w:val="16"/>
  </w:num>
  <w:num w:numId="40" w16cid:durableId="856121057">
    <w:abstractNumId w:val="19"/>
  </w:num>
  <w:num w:numId="41" w16cid:durableId="1306006856">
    <w:abstractNumId w:val="17"/>
  </w:num>
  <w:num w:numId="42" w16cid:durableId="711267005">
    <w:abstractNumId w:val="38"/>
  </w:num>
  <w:num w:numId="43" w16cid:durableId="307900145">
    <w:abstractNumId w:val="3"/>
  </w:num>
  <w:num w:numId="44" w16cid:durableId="1970167386">
    <w:abstractNumId w:val="44"/>
  </w:num>
  <w:num w:numId="45" w16cid:durableId="1125390440">
    <w:abstractNumId w:val="42"/>
  </w:num>
  <w:num w:numId="46" w16cid:durableId="10675331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0E"/>
    <w:rsid w:val="00001054"/>
    <w:rsid w:val="00007674"/>
    <w:rsid w:val="00012E7A"/>
    <w:rsid w:val="0002330E"/>
    <w:rsid w:val="000237A5"/>
    <w:rsid w:val="000323DD"/>
    <w:rsid w:val="00037C9B"/>
    <w:rsid w:val="00045237"/>
    <w:rsid w:val="000457AB"/>
    <w:rsid w:val="00053E4D"/>
    <w:rsid w:val="00057CD4"/>
    <w:rsid w:val="00060384"/>
    <w:rsid w:val="00060ED4"/>
    <w:rsid w:val="00075F3B"/>
    <w:rsid w:val="000812BD"/>
    <w:rsid w:val="00083070"/>
    <w:rsid w:val="00087EC2"/>
    <w:rsid w:val="00091486"/>
    <w:rsid w:val="000A5BC3"/>
    <w:rsid w:val="000B02CF"/>
    <w:rsid w:val="000B4650"/>
    <w:rsid w:val="000D3086"/>
    <w:rsid w:val="000D5D6E"/>
    <w:rsid w:val="000E05C5"/>
    <w:rsid w:val="000F4DA1"/>
    <w:rsid w:val="00101139"/>
    <w:rsid w:val="001029D5"/>
    <w:rsid w:val="001138E0"/>
    <w:rsid w:val="001201B4"/>
    <w:rsid w:val="00126163"/>
    <w:rsid w:val="00134CA8"/>
    <w:rsid w:val="00142CA2"/>
    <w:rsid w:val="00143CEA"/>
    <w:rsid w:val="001440DE"/>
    <w:rsid w:val="00147108"/>
    <w:rsid w:val="0015053B"/>
    <w:rsid w:val="001743C1"/>
    <w:rsid w:val="00174DDA"/>
    <w:rsid w:val="001839E5"/>
    <w:rsid w:val="001851C7"/>
    <w:rsid w:val="001A78BE"/>
    <w:rsid w:val="001C12D2"/>
    <w:rsid w:val="001C4ED6"/>
    <w:rsid w:val="001D6A1E"/>
    <w:rsid w:val="001D6C8B"/>
    <w:rsid w:val="001F30EB"/>
    <w:rsid w:val="00204875"/>
    <w:rsid w:val="00205D96"/>
    <w:rsid w:val="00217E59"/>
    <w:rsid w:val="00222B14"/>
    <w:rsid w:val="00222ECC"/>
    <w:rsid w:val="0023107E"/>
    <w:rsid w:val="0023592F"/>
    <w:rsid w:val="002648FB"/>
    <w:rsid w:val="00273E8D"/>
    <w:rsid w:val="0029411C"/>
    <w:rsid w:val="0029443D"/>
    <w:rsid w:val="00297A54"/>
    <w:rsid w:val="002A0DA6"/>
    <w:rsid w:val="002A426C"/>
    <w:rsid w:val="002A4EF8"/>
    <w:rsid w:val="002A52B4"/>
    <w:rsid w:val="002C0263"/>
    <w:rsid w:val="002C686A"/>
    <w:rsid w:val="002D4B85"/>
    <w:rsid w:val="002E7374"/>
    <w:rsid w:val="002F7479"/>
    <w:rsid w:val="003017B3"/>
    <w:rsid w:val="0030336B"/>
    <w:rsid w:val="00316855"/>
    <w:rsid w:val="00320F3A"/>
    <w:rsid w:val="003222FD"/>
    <w:rsid w:val="00326E5A"/>
    <w:rsid w:val="003273C5"/>
    <w:rsid w:val="00337CF4"/>
    <w:rsid w:val="00344F62"/>
    <w:rsid w:val="003460B5"/>
    <w:rsid w:val="00347D51"/>
    <w:rsid w:val="00352637"/>
    <w:rsid w:val="00360F32"/>
    <w:rsid w:val="00362025"/>
    <w:rsid w:val="00362BCB"/>
    <w:rsid w:val="003754B4"/>
    <w:rsid w:val="0038287D"/>
    <w:rsid w:val="00385D55"/>
    <w:rsid w:val="003905D1"/>
    <w:rsid w:val="003965E9"/>
    <w:rsid w:val="003975ED"/>
    <w:rsid w:val="003B5FE2"/>
    <w:rsid w:val="003C0102"/>
    <w:rsid w:val="003C3E88"/>
    <w:rsid w:val="003D52B8"/>
    <w:rsid w:val="003D617C"/>
    <w:rsid w:val="003E0288"/>
    <w:rsid w:val="003E5839"/>
    <w:rsid w:val="003F13D0"/>
    <w:rsid w:val="003F4220"/>
    <w:rsid w:val="003F5277"/>
    <w:rsid w:val="003F57E7"/>
    <w:rsid w:val="00403346"/>
    <w:rsid w:val="0041199E"/>
    <w:rsid w:val="00425EAF"/>
    <w:rsid w:val="00443DB3"/>
    <w:rsid w:val="004539AA"/>
    <w:rsid w:val="00461020"/>
    <w:rsid w:val="00472C27"/>
    <w:rsid w:val="00476E0E"/>
    <w:rsid w:val="004926B7"/>
    <w:rsid w:val="00493F33"/>
    <w:rsid w:val="0049457A"/>
    <w:rsid w:val="004A0F0E"/>
    <w:rsid w:val="004B2E8B"/>
    <w:rsid w:val="004B541D"/>
    <w:rsid w:val="004C0926"/>
    <w:rsid w:val="004C0E40"/>
    <w:rsid w:val="004C4F28"/>
    <w:rsid w:val="005119C6"/>
    <w:rsid w:val="005147E8"/>
    <w:rsid w:val="00520541"/>
    <w:rsid w:val="005235AC"/>
    <w:rsid w:val="00532D36"/>
    <w:rsid w:val="00551788"/>
    <w:rsid w:val="00555BA5"/>
    <w:rsid w:val="005568C2"/>
    <w:rsid w:val="00562BFE"/>
    <w:rsid w:val="00572D25"/>
    <w:rsid w:val="0058163B"/>
    <w:rsid w:val="00586527"/>
    <w:rsid w:val="0059120A"/>
    <w:rsid w:val="00592C12"/>
    <w:rsid w:val="005B2A9D"/>
    <w:rsid w:val="005B676B"/>
    <w:rsid w:val="005B704F"/>
    <w:rsid w:val="005C21C6"/>
    <w:rsid w:val="005C58A7"/>
    <w:rsid w:val="005E1EA6"/>
    <w:rsid w:val="005F1F23"/>
    <w:rsid w:val="005F2548"/>
    <w:rsid w:val="00600AD2"/>
    <w:rsid w:val="00602971"/>
    <w:rsid w:val="00604ACE"/>
    <w:rsid w:val="006214FD"/>
    <w:rsid w:val="00622642"/>
    <w:rsid w:val="0062723E"/>
    <w:rsid w:val="0063068D"/>
    <w:rsid w:val="0063465C"/>
    <w:rsid w:val="006376BC"/>
    <w:rsid w:val="00640242"/>
    <w:rsid w:val="00660499"/>
    <w:rsid w:val="00662513"/>
    <w:rsid w:val="00663C18"/>
    <w:rsid w:val="006642C0"/>
    <w:rsid w:val="00664A2B"/>
    <w:rsid w:val="0067271C"/>
    <w:rsid w:val="00672B63"/>
    <w:rsid w:val="00674CEF"/>
    <w:rsid w:val="0068620A"/>
    <w:rsid w:val="00693F18"/>
    <w:rsid w:val="006A2B70"/>
    <w:rsid w:val="006B4F0F"/>
    <w:rsid w:val="006C26A4"/>
    <w:rsid w:val="006C462E"/>
    <w:rsid w:val="006C7C3A"/>
    <w:rsid w:val="006D5071"/>
    <w:rsid w:val="006D5AF3"/>
    <w:rsid w:val="006D6589"/>
    <w:rsid w:val="006D67FC"/>
    <w:rsid w:val="006E461F"/>
    <w:rsid w:val="006F3F44"/>
    <w:rsid w:val="006F5164"/>
    <w:rsid w:val="00704AD7"/>
    <w:rsid w:val="00721D45"/>
    <w:rsid w:val="0072366C"/>
    <w:rsid w:val="00726910"/>
    <w:rsid w:val="00727005"/>
    <w:rsid w:val="00727B6E"/>
    <w:rsid w:val="007302DC"/>
    <w:rsid w:val="00731128"/>
    <w:rsid w:val="00734005"/>
    <w:rsid w:val="00741369"/>
    <w:rsid w:val="00754C83"/>
    <w:rsid w:val="00780B2A"/>
    <w:rsid w:val="00785672"/>
    <w:rsid w:val="007867F1"/>
    <w:rsid w:val="007B5978"/>
    <w:rsid w:val="007C5A04"/>
    <w:rsid w:val="007C6FAA"/>
    <w:rsid w:val="007C788F"/>
    <w:rsid w:val="007D04D7"/>
    <w:rsid w:val="007D1C82"/>
    <w:rsid w:val="007D1F42"/>
    <w:rsid w:val="007E2E89"/>
    <w:rsid w:val="007F5670"/>
    <w:rsid w:val="008017A2"/>
    <w:rsid w:val="008027BE"/>
    <w:rsid w:val="00823593"/>
    <w:rsid w:val="00831ADE"/>
    <w:rsid w:val="00836B29"/>
    <w:rsid w:val="008379EB"/>
    <w:rsid w:val="0084399E"/>
    <w:rsid w:val="00847D5E"/>
    <w:rsid w:val="008548C0"/>
    <w:rsid w:val="008634A3"/>
    <w:rsid w:val="00881E85"/>
    <w:rsid w:val="008874C8"/>
    <w:rsid w:val="008934E6"/>
    <w:rsid w:val="0089760D"/>
    <w:rsid w:val="008979A6"/>
    <w:rsid w:val="008B5124"/>
    <w:rsid w:val="008D665D"/>
    <w:rsid w:val="008D6980"/>
    <w:rsid w:val="008E6EFB"/>
    <w:rsid w:val="008E738D"/>
    <w:rsid w:val="0090373B"/>
    <w:rsid w:val="009044A9"/>
    <w:rsid w:val="00904C80"/>
    <w:rsid w:val="00912A09"/>
    <w:rsid w:val="00926D2D"/>
    <w:rsid w:val="00927182"/>
    <w:rsid w:val="00927356"/>
    <w:rsid w:val="00930DB1"/>
    <w:rsid w:val="00932DDB"/>
    <w:rsid w:val="00933CEF"/>
    <w:rsid w:val="00967C4C"/>
    <w:rsid w:val="00971977"/>
    <w:rsid w:val="00974792"/>
    <w:rsid w:val="00984DF9"/>
    <w:rsid w:val="00992372"/>
    <w:rsid w:val="009978A7"/>
    <w:rsid w:val="009A151E"/>
    <w:rsid w:val="009A2E29"/>
    <w:rsid w:val="009B102C"/>
    <w:rsid w:val="009B4BF0"/>
    <w:rsid w:val="009C0929"/>
    <w:rsid w:val="009D34B5"/>
    <w:rsid w:val="009D53FF"/>
    <w:rsid w:val="009D5B3B"/>
    <w:rsid w:val="009F0BAC"/>
    <w:rsid w:val="009F1349"/>
    <w:rsid w:val="009F4869"/>
    <w:rsid w:val="009F7449"/>
    <w:rsid w:val="00A01196"/>
    <w:rsid w:val="00A103B7"/>
    <w:rsid w:val="00A13DD9"/>
    <w:rsid w:val="00A2217D"/>
    <w:rsid w:val="00A22E99"/>
    <w:rsid w:val="00A27FF9"/>
    <w:rsid w:val="00A455E6"/>
    <w:rsid w:val="00A5182E"/>
    <w:rsid w:val="00A62AA6"/>
    <w:rsid w:val="00A666F0"/>
    <w:rsid w:val="00A67324"/>
    <w:rsid w:val="00A740F7"/>
    <w:rsid w:val="00A83F8A"/>
    <w:rsid w:val="00A93267"/>
    <w:rsid w:val="00AB0E83"/>
    <w:rsid w:val="00AB149D"/>
    <w:rsid w:val="00AD06C5"/>
    <w:rsid w:val="00AD50B2"/>
    <w:rsid w:val="00AD642F"/>
    <w:rsid w:val="00AE0CD0"/>
    <w:rsid w:val="00AF697B"/>
    <w:rsid w:val="00B0040A"/>
    <w:rsid w:val="00B12849"/>
    <w:rsid w:val="00B2104C"/>
    <w:rsid w:val="00B36EBD"/>
    <w:rsid w:val="00B43C76"/>
    <w:rsid w:val="00B47D32"/>
    <w:rsid w:val="00B658BB"/>
    <w:rsid w:val="00B81E46"/>
    <w:rsid w:val="00B82C43"/>
    <w:rsid w:val="00B86727"/>
    <w:rsid w:val="00B96317"/>
    <w:rsid w:val="00BC19EE"/>
    <w:rsid w:val="00BC3C12"/>
    <w:rsid w:val="00BD1D42"/>
    <w:rsid w:val="00BF380F"/>
    <w:rsid w:val="00BF56BC"/>
    <w:rsid w:val="00C00060"/>
    <w:rsid w:val="00C05080"/>
    <w:rsid w:val="00C12068"/>
    <w:rsid w:val="00C16CE4"/>
    <w:rsid w:val="00C23EAF"/>
    <w:rsid w:val="00C2604F"/>
    <w:rsid w:val="00C3037B"/>
    <w:rsid w:val="00C409A2"/>
    <w:rsid w:val="00C411AD"/>
    <w:rsid w:val="00C415F2"/>
    <w:rsid w:val="00C463B3"/>
    <w:rsid w:val="00C508F7"/>
    <w:rsid w:val="00C668EE"/>
    <w:rsid w:val="00C74ED8"/>
    <w:rsid w:val="00C83744"/>
    <w:rsid w:val="00C91740"/>
    <w:rsid w:val="00C944CB"/>
    <w:rsid w:val="00CA0C52"/>
    <w:rsid w:val="00CB6E92"/>
    <w:rsid w:val="00CC3EC0"/>
    <w:rsid w:val="00CC6D4A"/>
    <w:rsid w:val="00CE2EA3"/>
    <w:rsid w:val="00CE6136"/>
    <w:rsid w:val="00D11534"/>
    <w:rsid w:val="00D12B9A"/>
    <w:rsid w:val="00D20CC8"/>
    <w:rsid w:val="00D217D1"/>
    <w:rsid w:val="00D5703C"/>
    <w:rsid w:val="00D636E0"/>
    <w:rsid w:val="00D65DF0"/>
    <w:rsid w:val="00D74AE5"/>
    <w:rsid w:val="00D8067C"/>
    <w:rsid w:val="00D811A1"/>
    <w:rsid w:val="00D8217C"/>
    <w:rsid w:val="00D92745"/>
    <w:rsid w:val="00DA130C"/>
    <w:rsid w:val="00DC3344"/>
    <w:rsid w:val="00DD3BCF"/>
    <w:rsid w:val="00DD7FE7"/>
    <w:rsid w:val="00DE27FD"/>
    <w:rsid w:val="00DF1394"/>
    <w:rsid w:val="00DF255D"/>
    <w:rsid w:val="00E111B4"/>
    <w:rsid w:val="00E27B76"/>
    <w:rsid w:val="00E36D15"/>
    <w:rsid w:val="00E437A3"/>
    <w:rsid w:val="00E46869"/>
    <w:rsid w:val="00E61925"/>
    <w:rsid w:val="00E66967"/>
    <w:rsid w:val="00E96C80"/>
    <w:rsid w:val="00EA1B15"/>
    <w:rsid w:val="00EB6E46"/>
    <w:rsid w:val="00ED31CC"/>
    <w:rsid w:val="00ED7F4D"/>
    <w:rsid w:val="00EF75BD"/>
    <w:rsid w:val="00F17905"/>
    <w:rsid w:val="00F20E7C"/>
    <w:rsid w:val="00F21C63"/>
    <w:rsid w:val="00F2512B"/>
    <w:rsid w:val="00F3317E"/>
    <w:rsid w:val="00F35BF7"/>
    <w:rsid w:val="00F37795"/>
    <w:rsid w:val="00F418C0"/>
    <w:rsid w:val="00F445BF"/>
    <w:rsid w:val="00F4786F"/>
    <w:rsid w:val="00F54351"/>
    <w:rsid w:val="00F551AB"/>
    <w:rsid w:val="00F56151"/>
    <w:rsid w:val="00F714C5"/>
    <w:rsid w:val="00F71A1F"/>
    <w:rsid w:val="00F74796"/>
    <w:rsid w:val="00F87684"/>
    <w:rsid w:val="00FB2964"/>
    <w:rsid w:val="00FB4C71"/>
    <w:rsid w:val="00FC4561"/>
    <w:rsid w:val="00FD2FDF"/>
    <w:rsid w:val="00FD465D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747EB5D"/>
  <w15:chartTrackingRefBased/>
  <w15:docId w15:val="{0F86FBB6-0770-48A5-A21C-F2B66F7B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F5670"/>
    <w:pPr>
      <w:keepNext/>
      <w:keepLines/>
      <w:spacing w:before="240"/>
      <w:outlineLvl w:val="0"/>
    </w:pPr>
    <w:rPr>
      <w:rFonts w:eastAsiaTheme="majorEastAsia" w:cstheme="majorBidi"/>
      <w:b/>
      <w:sz w:val="28"/>
    </w:rPr>
  </w:style>
  <w:style w:type="paragraph" w:styleId="Ttulo2">
    <w:name w:val="heading 2"/>
    <w:basedOn w:val="Ttulo1"/>
    <w:next w:val="Normal"/>
    <w:link w:val="Ttulo2Car"/>
    <w:unhideWhenUsed/>
    <w:qFormat/>
    <w:rsid w:val="007F5670"/>
    <w:pPr>
      <w:outlineLvl w:val="1"/>
    </w:pPr>
  </w:style>
  <w:style w:type="paragraph" w:styleId="Ttulo4">
    <w:name w:val="heading 4"/>
    <w:basedOn w:val="Normal"/>
    <w:next w:val="Normal"/>
    <w:link w:val="Ttulo4Car"/>
    <w:semiHidden/>
    <w:unhideWhenUsed/>
    <w:qFormat/>
    <w:rsid w:val="008235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6E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6E0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76E0E"/>
  </w:style>
  <w:style w:type="table" w:styleId="Tablaconcuadrcula">
    <w:name w:val="Table Grid"/>
    <w:basedOn w:val="Tablanormal"/>
    <w:rsid w:val="0017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567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F5670"/>
    <w:rPr>
      <w:rFonts w:ascii="Verdana" w:eastAsiaTheme="majorEastAsia" w:hAnsi="Verdana" w:cstheme="majorBidi"/>
      <w:b/>
      <w:sz w:val="28"/>
      <w:szCs w:val="22"/>
    </w:rPr>
  </w:style>
  <w:style w:type="character" w:customStyle="1" w:styleId="Ttulo2Car">
    <w:name w:val="Título 2 Car"/>
    <w:basedOn w:val="Fuentedeprrafopredeter"/>
    <w:link w:val="Ttulo2"/>
    <w:rsid w:val="007F5670"/>
    <w:rPr>
      <w:rFonts w:ascii="Verdana" w:eastAsiaTheme="majorEastAsia" w:hAnsi="Verdana" w:cstheme="majorBidi"/>
      <w:b/>
      <w:sz w:val="28"/>
      <w:szCs w:val="22"/>
    </w:rPr>
  </w:style>
  <w:style w:type="character" w:styleId="Hipervnculo">
    <w:name w:val="Hyperlink"/>
    <w:basedOn w:val="Fuentedeprrafopredeter"/>
    <w:uiPriority w:val="99"/>
    <w:rsid w:val="007F567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F5670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7F5670"/>
    <w:pPr>
      <w:spacing w:after="100" w:line="259" w:lineRule="auto"/>
    </w:pPr>
    <w:rPr>
      <w:rFonts w:asciiTheme="minorHAnsi" w:eastAsiaTheme="minorEastAsia" w:hAnsiTheme="minorHAnsi"/>
    </w:rPr>
  </w:style>
  <w:style w:type="character" w:styleId="Textoennegrita">
    <w:name w:val="Strong"/>
    <w:basedOn w:val="Fuentedeprrafopredeter"/>
    <w:qFormat/>
    <w:rsid w:val="007F567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C3C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20E7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82359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unhideWhenUsed/>
    <w:rsid w:val="008235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digoHTML">
    <w:name w:val="HTML Code"/>
    <w:basedOn w:val="Fuentedeprrafopredeter"/>
    <w:uiPriority w:val="99"/>
    <w:unhideWhenUsed/>
    <w:rsid w:val="00A103B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0B4650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oom.com/share/046178926ab54516acd4d8698269db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reos.es/es/es/particular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055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A261-513A-4F73-B75E-9BF317B8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1658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GR</Company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a Fragua</dc:creator>
  <cp:keywords/>
  <dc:description/>
  <cp:lastModifiedBy>Juan Jose Alonso Sanchez</cp:lastModifiedBy>
  <cp:revision>25</cp:revision>
  <dcterms:created xsi:type="dcterms:W3CDTF">2022-08-23T07:48:00Z</dcterms:created>
  <dcterms:modified xsi:type="dcterms:W3CDTF">2022-08-25T10:16:00Z</dcterms:modified>
</cp:coreProperties>
</file>